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E9" w:rsidRPr="00AF3CBB" w:rsidRDefault="007C2AE9" w:rsidP="00520632">
      <w:pPr>
        <w:pStyle w:val="2"/>
        <w:numPr>
          <w:ilvl w:val="1"/>
          <w:numId w:val="1"/>
        </w:numPr>
        <w:spacing w:line="240" w:lineRule="exact"/>
        <w:rPr>
          <w:b w:val="0"/>
          <w:caps/>
          <w:color w:val="auto"/>
        </w:rPr>
      </w:pPr>
      <w:r w:rsidRPr="00AF3CBB">
        <w:rPr>
          <w:b w:val="0"/>
          <w:color w:val="auto"/>
        </w:rPr>
        <w:t>РОССИЙСКАЯ ФЕДЕРАЦИЯ</w:t>
      </w:r>
    </w:p>
    <w:p w:rsidR="007C2AE9" w:rsidRPr="00AF3CBB" w:rsidRDefault="007C2AE9" w:rsidP="00520632">
      <w:pPr>
        <w:spacing w:line="240" w:lineRule="exact"/>
        <w:jc w:val="center"/>
        <w:rPr>
          <w:caps/>
          <w:sz w:val="24"/>
        </w:rPr>
      </w:pPr>
      <w:r w:rsidRPr="00AF3CBB">
        <w:rPr>
          <w:caps/>
          <w:sz w:val="24"/>
        </w:rPr>
        <w:t>орловская область</w:t>
      </w:r>
    </w:p>
    <w:p w:rsidR="007C2AE9" w:rsidRPr="00AF3CBB" w:rsidRDefault="007C2AE9" w:rsidP="00520632">
      <w:pPr>
        <w:spacing w:line="240" w:lineRule="exact"/>
        <w:jc w:val="center"/>
        <w:rPr>
          <w:spacing w:val="30"/>
          <w:sz w:val="40"/>
        </w:rPr>
      </w:pPr>
      <w:r w:rsidRPr="00AF3CBB">
        <w:rPr>
          <w:caps/>
          <w:sz w:val="24"/>
        </w:rPr>
        <w:t>муниципальное образование «Город орЁл»</w:t>
      </w:r>
    </w:p>
    <w:p w:rsidR="007C2AE9" w:rsidRPr="00AF3CBB" w:rsidRDefault="007C2AE9" w:rsidP="00520632">
      <w:pPr>
        <w:pStyle w:val="1"/>
        <w:numPr>
          <w:ilvl w:val="0"/>
          <w:numId w:val="1"/>
        </w:numPr>
        <w:rPr>
          <w:b w:val="0"/>
          <w:spacing w:val="40"/>
          <w:sz w:val="24"/>
        </w:rPr>
      </w:pPr>
      <w:r w:rsidRPr="00AF3CBB">
        <w:rPr>
          <w:b w:val="0"/>
          <w:spacing w:val="30"/>
          <w:sz w:val="40"/>
        </w:rPr>
        <w:t>Администрация города Орла</w:t>
      </w:r>
    </w:p>
    <w:p w:rsidR="007C2AE9" w:rsidRPr="00AF3CBB" w:rsidRDefault="007C2AE9" w:rsidP="00520632">
      <w:pPr>
        <w:pStyle w:val="3"/>
        <w:numPr>
          <w:ilvl w:val="2"/>
          <w:numId w:val="1"/>
        </w:numPr>
        <w:rPr>
          <w:b w:val="0"/>
          <w:spacing w:val="40"/>
          <w:sz w:val="24"/>
        </w:rPr>
      </w:pPr>
    </w:p>
    <w:p w:rsidR="007C2AE9" w:rsidRPr="00AF3CBB" w:rsidRDefault="007C2AE9" w:rsidP="00520632">
      <w:pPr>
        <w:pStyle w:val="4"/>
        <w:numPr>
          <w:ilvl w:val="3"/>
          <w:numId w:val="1"/>
        </w:numPr>
        <w:rPr>
          <w:b w:val="0"/>
          <w:color w:val="auto"/>
        </w:rPr>
      </w:pPr>
      <w:r w:rsidRPr="00AF3CBB">
        <w:rPr>
          <w:b w:val="0"/>
          <w:caps/>
          <w:color w:val="auto"/>
          <w:sz w:val="32"/>
        </w:rPr>
        <w:t>постановление</w:t>
      </w:r>
    </w:p>
    <w:p w:rsidR="007C2AE9" w:rsidRPr="00AF3CBB" w:rsidRDefault="00AF3CBB" w:rsidP="004805B7">
      <w:pPr>
        <w:pStyle w:val="a8"/>
        <w:numPr>
          <w:ilvl w:val="0"/>
          <w:numId w:val="1"/>
        </w:numPr>
        <w:tabs>
          <w:tab w:val="center" w:pos="4680"/>
          <w:tab w:val="left" w:pos="4956"/>
          <w:tab w:val="left" w:pos="6040"/>
        </w:tabs>
        <w:jc w:val="both"/>
        <w:rPr>
          <w:u w:val="single"/>
        </w:rPr>
      </w:pPr>
      <w:r>
        <w:t xml:space="preserve">25 августа 2023 </w:t>
      </w:r>
      <w:r>
        <w:tab/>
      </w:r>
      <w:r>
        <w:tab/>
      </w:r>
      <w:r>
        <w:tab/>
      </w:r>
      <w:r>
        <w:tab/>
      </w:r>
      <w:r>
        <w:tab/>
      </w:r>
      <w:r>
        <w:tab/>
        <w:t>№ 4435</w:t>
      </w:r>
    </w:p>
    <w:p w:rsidR="007C2AE9" w:rsidRPr="00AF3CBB" w:rsidRDefault="007C2AE9" w:rsidP="00520632">
      <w:pPr>
        <w:tabs>
          <w:tab w:val="center" w:pos="4680"/>
          <w:tab w:val="left" w:pos="4956"/>
          <w:tab w:val="left" w:pos="6040"/>
        </w:tabs>
        <w:jc w:val="center"/>
      </w:pPr>
      <w:r w:rsidRPr="00AF3CBB">
        <w:t>Орёл</w:t>
      </w:r>
    </w:p>
    <w:p w:rsidR="007C2AE9" w:rsidRDefault="007C2AE9" w:rsidP="00520632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</w:rPr>
      </w:pPr>
    </w:p>
    <w:p w:rsidR="007C2AE9" w:rsidRDefault="007C2AE9" w:rsidP="005206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Орла от 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29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ой целевой программы</w:t>
      </w:r>
    </w:p>
    <w:p w:rsidR="007C2AE9" w:rsidRDefault="007C2AE9" w:rsidP="005206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Обустройство мест (площадок) накопления твердых коммунальных отходов на территории города Ор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х»</w:t>
      </w:r>
    </w:p>
    <w:p w:rsidR="007C2AE9" w:rsidRDefault="007C2AE9" w:rsidP="005206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2AE9" w:rsidRPr="00AF3CBB" w:rsidRDefault="007C2AE9" w:rsidP="002950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актуализации перечня мероприятий ведомственной целевой программы «</w:t>
      </w:r>
      <w:r w:rsidR="002950B7">
        <w:rPr>
          <w:rFonts w:ascii="Times New Roman" w:hAnsi="Times New Roman" w:cs="Times New Roman"/>
          <w:b w:val="0"/>
          <w:sz w:val="28"/>
          <w:szCs w:val="28"/>
        </w:rPr>
        <w:t>Обустройство мест (площадок) накопления твердых коммунальных отходов на территории города Орла в 2022 - 2024 год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руководствуясь ст. 22 Устава город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рла,  </w:t>
      </w:r>
      <w:r w:rsidRPr="00AF3CBB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proofErr w:type="gramEnd"/>
      <w:r w:rsidRPr="00AF3CBB">
        <w:rPr>
          <w:rFonts w:ascii="Times New Roman" w:hAnsi="Times New Roman" w:cs="Times New Roman"/>
          <w:b w:val="0"/>
          <w:sz w:val="28"/>
          <w:szCs w:val="28"/>
        </w:rPr>
        <w:t xml:space="preserve"> города Орла постановляет</w:t>
      </w:r>
      <w:r w:rsidRPr="00AF3CBB">
        <w:rPr>
          <w:rFonts w:ascii="Times New Roman" w:hAnsi="Times New Roman" w:cs="Times New Roman"/>
          <w:b w:val="0"/>
          <w:spacing w:val="16"/>
          <w:sz w:val="28"/>
          <w:szCs w:val="28"/>
        </w:rPr>
        <w:t>:</w:t>
      </w:r>
    </w:p>
    <w:p w:rsidR="00F37FCD" w:rsidRDefault="007C2AE9" w:rsidP="00F118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Внести </w:t>
      </w:r>
      <w:r w:rsidR="00BA7AA3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12745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2745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Орла от </w:t>
      </w:r>
      <w:r w:rsidR="00BA7AA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BA7AA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A7AA3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A7AA3">
        <w:rPr>
          <w:rFonts w:ascii="Times New Roman" w:hAnsi="Times New Roman" w:cs="Times New Roman"/>
          <w:b w:val="0"/>
          <w:sz w:val="28"/>
          <w:szCs w:val="28"/>
        </w:rPr>
        <w:t>29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ой целевой программы «</w:t>
      </w:r>
      <w:r w:rsidR="00BA7AA3">
        <w:rPr>
          <w:rFonts w:ascii="Times New Roman" w:hAnsi="Times New Roman" w:cs="Times New Roman"/>
          <w:b w:val="0"/>
          <w:sz w:val="28"/>
          <w:szCs w:val="28"/>
        </w:rPr>
        <w:t xml:space="preserve">Обустройство мест (площадок) накопления твердых </w:t>
      </w:r>
      <w:r w:rsidR="00BA7AA3" w:rsidRPr="00F37FCD">
        <w:rPr>
          <w:rFonts w:ascii="Times New Roman" w:hAnsi="Times New Roman" w:cs="Times New Roman"/>
          <w:b w:val="0"/>
          <w:sz w:val="28"/>
          <w:szCs w:val="28"/>
        </w:rPr>
        <w:t xml:space="preserve">коммунальных отходов на территории города Орла </w:t>
      </w:r>
      <w:r w:rsidR="00390E8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A7AA3" w:rsidRPr="00F37FCD">
        <w:rPr>
          <w:rFonts w:ascii="Times New Roman" w:hAnsi="Times New Roman" w:cs="Times New Roman"/>
          <w:b w:val="0"/>
          <w:sz w:val="28"/>
          <w:szCs w:val="28"/>
        </w:rPr>
        <w:t>в 2022 - 2024 годах</w:t>
      </w:r>
      <w:r w:rsidRPr="00F37FCD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F37FCD" w:rsidRPr="00572B21" w:rsidRDefault="00F118D8" w:rsidP="00572B21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861BF9" w:rsidRPr="003F439A">
        <w:rPr>
          <w:szCs w:val="28"/>
        </w:rPr>
        <w:t xml:space="preserve">. </w:t>
      </w:r>
      <w:r w:rsidR="002F04F5">
        <w:rPr>
          <w:szCs w:val="28"/>
        </w:rPr>
        <w:t>С</w:t>
      </w:r>
      <w:r w:rsidR="00861BF9" w:rsidRPr="003F439A">
        <w:rPr>
          <w:szCs w:val="28"/>
        </w:rPr>
        <w:t>трок</w:t>
      </w:r>
      <w:r>
        <w:rPr>
          <w:szCs w:val="28"/>
        </w:rPr>
        <w:t xml:space="preserve">у </w:t>
      </w:r>
      <w:r w:rsidR="005F1444">
        <w:rPr>
          <w:szCs w:val="28"/>
        </w:rPr>
        <w:t>8</w:t>
      </w:r>
      <w:r w:rsidR="00861BF9" w:rsidRPr="003F439A">
        <w:rPr>
          <w:szCs w:val="28"/>
        </w:rPr>
        <w:t xml:space="preserve"> Паспорта ведомственной целевой программы «Обустройство мест (площадок) накопления твердых коммунальных отходов на территории города Орла в 2022 - 2024 годах</w:t>
      </w:r>
      <w:r w:rsidR="00861BF9" w:rsidRPr="00572B21">
        <w:rPr>
          <w:szCs w:val="28"/>
        </w:rPr>
        <w:t xml:space="preserve">» </w:t>
      </w:r>
      <w:r w:rsidR="00F37FCD" w:rsidRPr="00572B21">
        <w:rPr>
          <w:szCs w:val="28"/>
        </w:rPr>
        <w:t>изложить в следующей редакции:</w:t>
      </w:r>
    </w:p>
    <w:p w:rsidR="00861BF9" w:rsidRPr="00F37FCD" w:rsidRDefault="00861BF9" w:rsidP="00861B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43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450"/>
      </w:tblGrid>
      <w:tr w:rsidR="005F1444" w:rsidRPr="00FB7A15" w:rsidTr="00B42362">
        <w:trPr>
          <w:trHeight w:val="1447"/>
          <w:tblCellSpacing w:w="5" w:type="nil"/>
        </w:trPr>
        <w:tc>
          <w:tcPr>
            <w:tcW w:w="1985" w:type="dxa"/>
          </w:tcPr>
          <w:p w:rsidR="005F1444" w:rsidRPr="00FB7A15" w:rsidRDefault="005F1444" w:rsidP="005F1444">
            <w:pPr>
              <w:pStyle w:val="ConsPlusCell"/>
            </w:pPr>
            <w:r>
              <w:t>Целевые индикаторы и показатели</w:t>
            </w:r>
          </w:p>
        </w:tc>
        <w:tc>
          <w:tcPr>
            <w:tcW w:w="7450" w:type="dxa"/>
          </w:tcPr>
          <w:p w:rsidR="005F1444" w:rsidRDefault="005F1444" w:rsidP="00B42362">
            <w:pPr>
              <w:pStyle w:val="ConsPlusCell"/>
              <w:numPr>
                <w:ilvl w:val="0"/>
                <w:numId w:val="13"/>
              </w:numPr>
              <w:ind w:left="0" w:firstLine="208"/>
              <w:jc w:val="both"/>
            </w:pPr>
            <w:r>
              <w:t xml:space="preserve">Приведены в надлежащее состояние </w:t>
            </w:r>
            <w:r w:rsidR="006160DE">
              <w:t>35</w:t>
            </w:r>
            <w:r>
              <w:t xml:space="preserve"> контейнерны</w:t>
            </w:r>
            <w:r w:rsidR="008E198A">
              <w:t>х</w:t>
            </w:r>
            <w:r>
              <w:t xml:space="preserve"> площад</w:t>
            </w:r>
            <w:r w:rsidR="008E198A">
              <w:t>ок</w:t>
            </w:r>
            <w:r>
              <w:t xml:space="preserve"> для накопления ТКО.</w:t>
            </w:r>
          </w:p>
          <w:p w:rsidR="005F1444" w:rsidRDefault="00B42362" w:rsidP="00B42362">
            <w:pPr>
              <w:pStyle w:val="ConsPlusCell"/>
              <w:numPr>
                <w:ilvl w:val="0"/>
                <w:numId w:val="13"/>
              </w:numPr>
              <w:ind w:left="0" w:firstLine="208"/>
              <w:jc w:val="both"/>
            </w:pPr>
            <w:r>
              <w:t>Обустроено</w:t>
            </w:r>
            <w:r w:rsidR="005F1444">
              <w:t xml:space="preserve"> </w:t>
            </w:r>
            <w:r w:rsidR="000C50D8">
              <w:t>1</w:t>
            </w:r>
            <w:r w:rsidR="006160DE">
              <w:t>4</w:t>
            </w:r>
            <w:r w:rsidR="005F1444">
              <w:t xml:space="preserve"> контейнерных площадок с местом накопления </w:t>
            </w:r>
            <w:r>
              <w:t>КГО.</w:t>
            </w:r>
          </w:p>
          <w:p w:rsidR="00B42362" w:rsidRDefault="00B42362" w:rsidP="00B42362">
            <w:pPr>
              <w:pStyle w:val="ConsPlusCell"/>
              <w:numPr>
                <w:ilvl w:val="0"/>
                <w:numId w:val="13"/>
              </w:numPr>
              <w:ind w:left="0" w:firstLine="208"/>
              <w:jc w:val="both"/>
            </w:pPr>
            <w:r>
              <w:t xml:space="preserve">Обустроено </w:t>
            </w:r>
            <w:r w:rsidR="006160DE">
              <w:t>13</w:t>
            </w:r>
            <w:r>
              <w:t xml:space="preserve"> специальных площадок для накопления КГО</w:t>
            </w:r>
            <w:r w:rsidR="00377420">
              <w:t>.</w:t>
            </w:r>
          </w:p>
          <w:p w:rsidR="00377420" w:rsidRPr="00FB7A15" w:rsidRDefault="00377420" w:rsidP="008E198A">
            <w:pPr>
              <w:pStyle w:val="ConsPlusCell"/>
              <w:numPr>
                <w:ilvl w:val="0"/>
                <w:numId w:val="13"/>
              </w:numPr>
              <w:ind w:left="0" w:firstLine="208"/>
              <w:jc w:val="both"/>
            </w:pPr>
            <w:r>
              <w:t>Закуп</w:t>
            </w:r>
            <w:r w:rsidR="003873AF">
              <w:t>лено</w:t>
            </w:r>
            <w:r>
              <w:t xml:space="preserve">, </w:t>
            </w:r>
            <w:r w:rsidR="003873AF">
              <w:t>про</w:t>
            </w:r>
            <w:r>
              <w:t>маркиров</w:t>
            </w:r>
            <w:r w:rsidR="003873AF">
              <w:t>ано</w:t>
            </w:r>
            <w:r>
              <w:t xml:space="preserve"> и расстав</w:t>
            </w:r>
            <w:r w:rsidR="003873AF">
              <w:t>лено 1</w:t>
            </w:r>
            <w:r w:rsidR="008E198A">
              <w:t>466</w:t>
            </w:r>
            <w:r>
              <w:t xml:space="preserve"> контейнер</w:t>
            </w:r>
            <w:r w:rsidR="008E198A">
              <w:t>ов</w:t>
            </w:r>
            <w:r>
              <w:t xml:space="preserve"> для раздельного накопления ТКО</w:t>
            </w:r>
          </w:p>
        </w:tc>
      </w:tr>
    </w:tbl>
    <w:p w:rsidR="00E9031F" w:rsidRPr="00F37FCD" w:rsidRDefault="00E9031F" w:rsidP="00E9031F">
      <w:pPr>
        <w:suppressAutoHyphens w:val="0"/>
        <w:autoSpaceDE w:val="0"/>
        <w:autoSpaceDN w:val="0"/>
        <w:adjustRightInd w:val="0"/>
        <w:ind w:firstLine="708"/>
        <w:jc w:val="right"/>
        <w:rPr>
          <w:szCs w:val="28"/>
        </w:rPr>
      </w:pPr>
      <w:r w:rsidRPr="00861BF9">
        <w:rPr>
          <w:color w:val="FFFFFF"/>
          <w:szCs w:val="28"/>
        </w:rPr>
        <w:t>Д</w:t>
      </w:r>
      <w:r>
        <w:rPr>
          <w:szCs w:val="28"/>
        </w:rPr>
        <w:t>».</w:t>
      </w:r>
    </w:p>
    <w:p w:rsidR="00B64BC8" w:rsidRDefault="00B64BC8" w:rsidP="00B64BC8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B6D7F">
        <w:rPr>
          <w:szCs w:val="28"/>
        </w:rPr>
        <w:t>2</w:t>
      </w:r>
      <w:r>
        <w:rPr>
          <w:szCs w:val="28"/>
        </w:rPr>
        <w:t xml:space="preserve">. </w:t>
      </w:r>
      <w:r w:rsidR="00685E94">
        <w:rPr>
          <w:szCs w:val="28"/>
        </w:rPr>
        <w:t>Абзац 3 р</w:t>
      </w:r>
      <w:r w:rsidR="00572B21">
        <w:rPr>
          <w:szCs w:val="28"/>
        </w:rPr>
        <w:t>а</w:t>
      </w:r>
      <w:r>
        <w:rPr>
          <w:szCs w:val="28"/>
        </w:rPr>
        <w:t>здел</w:t>
      </w:r>
      <w:r w:rsidR="00685E94">
        <w:rPr>
          <w:szCs w:val="28"/>
        </w:rPr>
        <w:t>а</w:t>
      </w:r>
      <w:r>
        <w:rPr>
          <w:szCs w:val="28"/>
        </w:rPr>
        <w:t xml:space="preserve"> 2 «Цель и задачи Программы</w:t>
      </w:r>
      <w:r w:rsidRPr="00BA7AA3">
        <w:rPr>
          <w:szCs w:val="28"/>
        </w:rPr>
        <w:t xml:space="preserve"> </w:t>
      </w:r>
      <w:r>
        <w:rPr>
          <w:szCs w:val="28"/>
        </w:rPr>
        <w:t>и значения показателей результата, характеризующих и</w:t>
      </w:r>
      <w:r w:rsidR="00B42362">
        <w:rPr>
          <w:szCs w:val="28"/>
        </w:rPr>
        <w:t xml:space="preserve">х» </w:t>
      </w:r>
      <w:r>
        <w:rPr>
          <w:szCs w:val="28"/>
        </w:rPr>
        <w:t>изложить в следующей редакции:</w:t>
      </w:r>
    </w:p>
    <w:p w:rsidR="00572B21" w:rsidRPr="000B75A1" w:rsidRDefault="00572B21" w:rsidP="00572B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A1">
        <w:rPr>
          <w:rFonts w:ascii="Times New Roman" w:hAnsi="Times New Roman" w:cs="Times New Roman"/>
          <w:sz w:val="28"/>
          <w:szCs w:val="28"/>
        </w:rPr>
        <w:t>В результате выполнения Программы ожидается:</w:t>
      </w:r>
    </w:p>
    <w:p w:rsidR="00572B21" w:rsidRPr="000B75A1" w:rsidRDefault="00572B21" w:rsidP="00CD7EC5">
      <w:pPr>
        <w:pStyle w:val="ConsPlusCell"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hanging="11"/>
        <w:jc w:val="both"/>
        <w:rPr>
          <w:sz w:val="28"/>
          <w:szCs w:val="28"/>
        </w:rPr>
      </w:pPr>
      <w:r w:rsidRPr="000B75A1">
        <w:rPr>
          <w:sz w:val="28"/>
          <w:szCs w:val="28"/>
        </w:rPr>
        <w:t>Приве</w:t>
      </w:r>
      <w:r w:rsidR="008E198A" w:rsidRPr="000B75A1">
        <w:rPr>
          <w:sz w:val="28"/>
          <w:szCs w:val="28"/>
        </w:rPr>
        <w:t>дение</w:t>
      </w:r>
      <w:r w:rsidRPr="000B75A1">
        <w:rPr>
          <w:sz w:val="28"/>
          <w:szCs w:val="28"/>
        </w:rPr>
        <w:t xml:space="preserve"> в надлежащее состояние </w:t>
      </w:r>
      <w:r w:rsidR="00EA00DF" w:rsidRPr="000B75A1">
        <w:rPr>
          <w:sz w:val="28"/>
          <w:szCs w:val="28"/>
        </w:rPr>
        <w:t>3</w:t>
      </w:r>
      <w:r w:rsidR="006160DE">
        <w:rPr>
          <w:sz w:val="28"/>
          <w:szCs w:val="28"/>
        </w:rPr>
        <w:t>5</w:t>
      </w:r>
      <w:r w:rsidR="00EA00DF" w:rsidRPr="000B75A1">
        <w:rPr>
          <w:sz w:val="28"/>
          <w:szCs w:val="28"/>
        </w:rPr>
        <w:t xml:space="preserve"> контейнерной</w:t>
      </w:r>
      <w:r w:rsidRPr="000B75A1">
        <w:rPr>
          <w:sz w:val="28"/>
          <w:szCs w:val="28"/>
        </w:rPr>
        <w:t xml:space="preserve"> площад</w:t>
      </w:r>
      <w:r w:rsidR="00EA00DF" w:rsidRPr="000B75A1">
        <w:rPr>
          <w:sz w:val="28"/>
          <w:szCs w:val="28"/>
        </w:rPr>
        <w:t>ки</w:t>
      </w:r>
      <w:r w:rsidRPr="000B75A1">
        <w:rPr>
          <w:sz w:val="28"/>
          <w:szCs w:val="28"/>
        </w:rPr>
        <w:t>.</w:t>
      </w:r>
    </w:p>
    <w:p w:rsidR="00572B21" w:rsidRPr="000B75A1" w:rsidRDefault="00CD7EC5" w:rsidP="00CD7EC5">
      <w:pPr>
        <w:pStyle w:val="ConsPlusNormal"/>
        <w:numPr>
          <w:ilvl w:val="0"/>
          <w:numId w:val="16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A1">
        <w:rPr>
          <w:rFonts w:ascii="Times New Roman" w:hAnsi="Times New Roman" w:cs="Times New Roman"/>
          <w:sz w:val="28"/>
          <w:szCs w:val="28"/>
        </w:rPr>
        <w:t>Обустро</w:t>
      </w:r>
      <w:r w:rsidR="008E198A" w:rsidRPr="000B75A1">
        <w:rPr>
          <w:rFonts w:ascii="Times New Roman" w:hAnsi="Times New Roman" w:cs="Times New Roman"/>
          <w:sz w:val="28"/>
          <w:szCs w:val="28"/>
        </w:rPr>
        <w:t>йство</w:t>
      </w:r>
      <w:r w:rsidRPr="000B75A1">
        <w:rPr>
          <w:rFonts w:ascii="Times New Roman" w:hAnsi="Times New Roman" w:cs="Times New Roman"/>
          <w:sz w:val="28"/>
          <w:szCs w:val="28"/>
        </w:rPr>
        <w:t xml:space="preserve"> 1</w:t>
      </w:r>
      <w:r w:rsidR="00B741AA" w:rsidRPr="000B75A1">
        <w:rPr>
          <w:rFonts w:ascii="Times New Roman" w:hAnsi="Times New Roman" w:cs="Times New Roman"/>
          <w:sz w:val="28"/>
          <w:szCs w:val="28"/>
        </w:rPr>
        <w:t>4</w:t>
      </w:r>
      <w:r w:rsidRPr="000B75A1">
        <w:rPr>
          <w:rFonts w:ascii="Times New Roman" w:hAnsi="Times New Roman" w:cs="Times New Roman"/>
          <w:sz w:val="28"/>
          <w:szCs w:val="28"/>
        </w:rPr>
        <w:t xml:space="preserve"> контейнерных площадок с мест</w:t>
      </w:r>
      <w:r w:rsidR="00377420" w:rsidRPr="000B75A1">
        <w:rPr>
          <w:rFonts w:ascii="Times New Roman" w:hAnsi="Times New Roman" w:cs="Times New Roman"/>
          <w:sz w:val="28"/>
          <w:szCs w:val="28"/>
        </w:rPr>
        <w:t>ами</w:t>
      </w:r>
      <w:r w:rsidRPr="000B75A1">
        <w:rPr>
          <w:rFonts w:ascii="Times New Roman" w:hAnsi="Times New Roman" w:cs="Times New Roman"/>
          <w:sz w:val="28"/>
          <w:szCs w:val="28"/>
        </w:rPr>
        <w:t xml:space="preserve"> </w:t>
      </w:r>
      <w:r w:rsidR="008E198A" w:rsidRPr="000B75A1">
        <w:rPr>
          <w:rFonts w:ascii="Times New Roman" w:hAnsi="Times New Roman" w:cs="Times New Roman"/>
          <w:sz w:val="28"/>
          <w:szCs w:val="28"/>
        </w:rPr>
        <w:t xml:space="preserve">для </w:t>
      </w:r>
      <w:r w:rsidRPr="000B75A1">
        <w:rPr>
          <w:rFonts w:ascii="Times New Roman" w:hAnsi="Times New Roman" w:cs="Times New Roman"/>
          <w:sz w:val="28"/>
          <w:szCs w:val="28"/>
        </w:rPr>
        <w:t>накопления КГО</w:t>
      </w:r>
      <w:r w:rsidR="00572B21" w:rsidRPr="000B75A1">
        <w:rPr>
          <w:rFonts w:ascii="Times New Roman" w:hAnsi="Times New Roman" w:cs="Times New Roman"/>
          <w:sz w:val="28"/>
          <w:szCs w:val="28"/>
        </w:rPr>
        <w:t>.</w:t>
      </w:r>
    </w:p>
    <w:p w:rsidR="00377420" w:rsidRPr="000B75A1" w:rsidRDefault="00CD7EC5" w:rsidP="00CD7EC5">
      <w:pPr>
        <w:pStyle w:val="ConsPlusNormal"/>
        <w:numPr>
          <w:ilvl w:val="0"/>
          <w:numId w:val="16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B75A1">
        <w:rPr>
          <w:rFonts w:ascii="Times New Roman" w:hAnsi="Times New Roman" w:cs="Times New Roman"/>
          <w:sz w:val="28"/>
          <w:szCs w:val="28"/>
        </w:rPr>
        <w:t>Обустро</w:t>
      </w:r>
      <w:r w:rsidR="008E198A" w:rsidRPr="000B75A1">
        <w:rPr>
          <w:rFonts w:ascii="Times New Roman" w:hAnsi="Times New Roman" w:cs="Times New Roman"/>
          <w:sz w:val="28"/>
          <w:szCs w:val="28"/>
        </w:rPr>
        <w:t>йство</w:t>
      </w:r>
      <w:r w:rsidRPr="000B75A1">
        <w:rPr>
          <w:rFonts w:ascii="Times New Roman" w:hAnsi="Times New Roman" w:cs="Times New Roman"/>
          <w:sz w:val="28"/>
          <w:szCs w:val="28"/>
        </w:rPr>
        <w:t xml:space="preserve"> </w:t>
      </w:r>
      <w:r w:rsidR="006160DE">
        <w:rPr>
          <w:rFonts w:ascii="Times New Roman" w:hAnsi="Times New Roman" w:cs="Times New Roman"/>
          <w:sz w:val="28"/>
          <w:szCs w:val="28"/>
        </w:rPr>
        <w:t>13</w:t>
      </w:r>
      <w:r w:rsidRPr="000B75A1">
        <w:rPr>
          <w:rFonts w:ascii="Times New Roman" w:hAnsi="Times New Roman" w:cs="Times New Roman"/>
          <w:sz w:val="28"/>
          <w:szCs w:val="28"/>
        </w:rPr>
        <w:t xml:space="preserve"> специальных площадок для накопления КГО.</w:t>
      </w:r>
    </w:p>
    <w:p w:rsidR="00572B21" w:rsidRPr="000B75A1" w:rsidRDefault="003873AF" w:rsidP="00377420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A1">
        <w:rPr>
          <w:rFonts w:ascii="Times New Roman" w:hAnsi="Times New Roman" w:cs="Times New Roman"/>
          <w:sz w:val="28"/>
          <w:szCs w:val="28"/>
        </w:rPr>
        <w:t>З</w:t>
      </w:r>
      <w:r w:rsidR="00377420" w:rsidRPr="000B75A1">
        <w:rPr>
          <w:rFonts w:ascii="Times New Roman" w:hAnsi="Times New Roman" w:cs="Times New Roman"/>
          <w:sz w:val="28"/>
          <w:szCs w:val="28"/>
        </w:rPr>
        <w:t>акуп</w:t>
      </w:r>
      <w:r w:rsidR="008E198A" w:rsidRPr="000B75A1">
        <w:rPr>
          <w:rFonts w:ascii="Times New Roman" w:hAnsi="Times New Roman" w:cs="Times New Roman"/>
          <w:sz w:val="28"/>
          <w:szCs w:val="28"/>
        </w:rPr>
        <w:t>ка</w:t>
      </w:r>
      <w:r w:rsidR="00377420" w:rsidRPr="000B75A1">
        <w:rPr>
          <w:rFonts w:ascii="Times New Roman" w:hAnsi="Times New Roman" w:cs="Times New Roman"/>
          <w:sz w:val="28"/>
          <w:szCs w:val="28"/>
        </w:rPr>
        <w:t>, маркиров</w:t>
      </w:r>
      <w:r w:rsidR="008E198A" w:rsidRPr="000B75A1">
        <w:rPr>
          <w:rFonts w:ascii="Times New Roman" w:hAnsi="Times New Roman" w:cs="Times New Roman"/>
          <w:sz w:val="28"/>
          <w:szCs w:val="28"/>
        </w:rPr>
        <w:t>ка</w:t>
      </w:r>
      <w:r w:rsidR="00377420" w:rsidRPr="000B75A1">
        <w:rPr>
          <w:rFonts w:ascii="Times New Roman" w:hAnsi="Times New Roman" w:cs="Times New Roman"/>
          <w:sz w:val="28"/>
          <w:szCs w:val="28"/>
        </w:rPr>
        <w:t xml:space="preserve"> и расста</w:t>
      </w:r>
      <w:r w:rsidR="008E198A" w:rsidRPr="000B75A1">
        <w:rPr>
          <w:rFonts w:ascii="Times New Roman" w:hAnsi="Times New Roman" w:cs="Times New Roman"/>
          <w:sz w:val="28"/>
          <w:szCs w:val="28"/>
        </w:rPr>
        <w:t>новка</w:t>
      </w:r>
      <w:r w:rsidR="00377420" w:rsidRPr="000B75A1">
        <w:rPr>
          <w:rFonts w:ascii="Times New Roman" w:hAnsi="Times New Roman" w:cs="Times New Roman"/>
          <w:sz w:val="28"/>
          <w:szCs w:val="28"/>
        </w:rPr>
        <w:t xml:space="preserve"> 1</w:t>
      </w:r>
      <w:r w:rsidR="008E198A" w:rsidRPr="000B75A1">
        <w:rPr>
          <w:rFonts w:ascii="Times New Roman" w:hAnsi="Times New Roman" w:cs="Times New Roman"/>
          <w:sz w:val="28"/>
          <w:szCs w:val="28"/>
        </w:rPr>
        <w:t>466</w:t>
      </w:r>
      <w:r w:rsidR="00377420" w:rsidRPr="000B75A1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8E198A" w:rsidRPr="000B75A1">
        <w:rPr>
          <w:rFonts w:ascii="Times New Roman" w:hAnsi="Times New Roman" w:cs="Times New Roman"/>
          <w:sz w:val="28"/>
          <w:szCs w:val="28"/>
        </w:rPr>
        <w:t>ов</w:t>
      </w:r>
      <w:r w:rsidR="00377420" w:rsidRPr="000B75A1">
        <w:rPr>
          <w:rFonts w:ascii="Times New Roman" w:hAnsi="Times New Roman" w:cs="Times New Roman"/>
          <w:sz w:val="28"/>
          <w:szCs w:val="28"/>
        </w:rPr>
        <w:t xml:space="preserve"> для раздельного  накопления </w:t>
      </w:r>
      <w:r w:rsidR="00F20C4D" w:rsidRPr="000B75A1">
        <w:rPr>
          <w:rFonts w:ascii="Times New Roman" w:hAnsi="Times New Roman" w:cs="Times New Roman"/>
          <w:sz w:val="28"/>
          <w:szCs w:val="28"/>
        </w:rPr>
        <w:t>ТКО</w:t>
      </w:r>
      <w:r w:rsidR="00377420" w:rsidRPr="000B75A1">
        <w:rPr>
          <w:rFonts w:ascii="Times New Roman" w:hAnsi="Times New Roman" w:cs="Times New Roman"/>
          <w:sz w:val="28"/>
          <w:szCs w:val="28"/>
        </w:rPr>
        <w:t>.</w:t>
      </w:r>
    </w:p>
    <w:p w:rsidR="006961B2" w:rsidRPr="000B75A1" w:rsidRDefault="006961B2" w:rsidP="00B64BC8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B75A1">
        <w:rPr>
          <w:szCs w:val="28"/>
        </w:rPr>
        <w:lastRenderedPageBreak/>
        <w:t>1.</w:t>
      </w:r>
      <w:r w:rsidR="002B6D7F">
        <w:rPr>
          <w:szCs w:val="28"/>
        </w:rPr>
        <w:t>3</w:t>
      </w:r>
      <w:r w:rsidRPr="000B75A1">
        <w:rPr>
          <w:szCs w:val="28"/>
        </w:rPr>
        <w:t>. Раздел 3. «Общепрограммная деятельность» изложить в следующей редакции:</w:t>
      </w:r>
    </w:p>
    <w:p w:rsidR="006961B2" w:rsidRPr="000B75A1" w:rsidRDefault="006961B2" w:rsidP="006961B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75A1">
        <w:rPr>
          <w:rFonts w:ascii="Times New Roman" w:hAnsi="Times New Roman" w:cs="Times New Roman"/>
          <w:b w:val="0"/>
          <w:sz w:val="28"/>
          <w:szCs w:val="28"/>
        </w:rPr>
        <w:t>«3. Общепрограммная деятельность</w:t>
      </w:r>
    </w:p>
    <w:p w:rsidR="006961B2" w:rsidRPr="000B75A1" w:rsidRDefault="006961B2" w:rsidP="006961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961B2" w:rsidRPr="000B75A1" w:rsidRDefault="006961B2" w:rsidP="006961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B75A1">
        <w:t xml:space="preserve">В рамках Программы реализуются мероприятия по созданию </w:t>
      </w:r>
      <w:r w:rsidR="00390E81">
        <w:t xml:space="preserve">                </w:t>
      </w:r>
      <w:r w:rsidRPr="000B75A1">
        <w:t xml:space="preserve">и содержанию мест (площадок) накопления ТКО </w:t>
      </w:r>
      <w:r w:rsidRPr="000B75A1">
        <w:rPr>
          <w:szCs w:val="28"/>
        </w:rPr>
        <w:t>городе Орле, которые включают в себя:</w:t>
      </w:r>
    </w:p>
    <w:p w:rsidR="006961B2" w:rsidRPr="000B75A1" w:rsidRDefault="00377420" w:rsidP="00377420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0B75A1">
        <w:t xml:space="preserve">–  </w:t>
      </w:r>
      <w:r w:rsidR="006961B2" w:rsidRPr="000B75A1">
        <w:t>устройство и ремонт оснований, ограждений, подъездных путей</w:t>
      </w:r>
      <w:r w:rsidR="00090312" w:rsidRPr="000B75A1">
        <w:t xml:space="preserve"> </w:t>
      </w:r>
      <w:r w:rsidR="00390E81">
        <w:t xml:space="preserve">       </w:t>
      </w:r>
      <w:r w:rsidR="00090312" w:rsidRPr="000B75A1">
        <w:t xml:space="preserve">к </w:t>
      </w:r>
      <w:r w:rsidR="00B741AA" w:rsidRPr="000B75A1">
        <w:t>35</w:t>
      </w:r>
      <w:r w:rsidR="00090312" w:rsidRPr="000B75A1">
        <w:t xml:space="preserve"> контейнерным </w:t>
      </w:r>
      <w:r w:rsidR="006961B2" w:rsidRPr="000B75A1">
        <w:t xml:space="preserve"> площад</w:t>
      </w:r>
      <w:r w:rsidR="00090312" w:rsidRPr="000B75A1">
        <w:t>кам</w:t>
      </w:r>
      <w:r w:rsidR="00CD7EC5" w:rsidRPr="000B75A1">
        <w:t xml:space="preserve">, </w:t>
      </w:r>
      <w:r w:rsidR="00B741AA" w:rsidRPr="000B75A1">
        <w:t>14</w:t>
      </w:r>
      <w:r w:rsidR="00CD7EC5" w:rsidRPr="000B75A1">
        <w:t xml:space="preserve"> контейнерны</w:t>
      </w:r>
      <w:r w:rsidR="00090312" w:rsidRPr="000B75A1">
        <w:t>м</w:t>
      </w:r>
      <w:r w:rsidR="00CD7EC5" w:rsidRPr="000B75A1">
        <w:t xml:space="preserve"> площад</w:t>
      </w:r>
      <w:r w:rsidR="00090312" w:rsidRPr="000B75A1">
        <w:t>кам</w:t>
      </w:r>
      <w:r w:rsidR="00CD7EC5" w:rsidRPr="000B75A1">
        <w:t xml:space="preserve"> с мест</w:t>
      </w:r>
      <w:r w:rsidR="00090312" w:rsidRPr="000B75A1">
        <w:t>ами</w:t>
      </w:r>
      <w:r w:rsidR="00CD7EC5" w:rsidRPr="000B75A1">
        <w:t xml:space="preserve"> для накопления КГО</w:t>
      </w:r>
      <w:r w:rsidR="006961B2" w:rsidRPr="000B75A1">
        <w:t xml:space="preserve"> и </w:t>
      </w:r>
      <w:r w:rsidR="00B741AA" w:rsidRPr="000B75A1">
        <w:t>13</w:t>
      </w:r>
      <w:r w:rsidR="006961B2" w:rsidRPr="000B75A1">
        <w:t xml:space="preserve"> специальны</w:t>
      </w:r>
      <w:r w:rsidR="00090312" w:rsidRPr="000B75A1">
        <w:t>м</w:t>
      </w:r>
      <w:r w:rsidR="006961B2" w:rsidRPr="000B75A1">
        <w:t xml:space="preserve"> площад</w:t>
      </w:r>
      <w:r w:rsidR="00090312" w:rsidRPr="000B75A1">
        <w:t>кам</w:t>
      </w:r>
      <w:r w:rsidR="00CD7EC5" w:rsidRPr="000B75A1">
        <w:t xml:space="preserve"> для накопления КГО</w:t>
      </w:r>
      <w:r w:rsidRPr="000B75A1">
        <w:t>;</w:t>
      </w:r>
      <w:r w:rsidR="006961B2" w:rsidRPr="000B75A1">
        <w:t xml:space="preserve"> </w:t>
      </w:r>
    </w:p>
    <w:p w:rsidR="00A675D7" w:rsidRPr="000B75A1" w:rsidRDefault="00377420" w:rsidP="00A675D7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0B75A1">
        <w:rPr>
          <w:rFonts w:ascii="Times New Roman" w:hAnsi="Times New Roman" w:cs="Times New Roman"/>
          <w:sz w:val="28"/>
          <w:szCs w:val="28"/>
        </w:rPr>
        <w:t xml:space="preserve">–  </w:t>
      </w:r>
      <w:r w:rsidR="006961B2" w:rsidRPr="000B75A1">
        <w:rPr>
          <w:rFonts w:ascii="Times New Roman" w:hAnsi="Times New Roman" w:cs="Times New Roman"/>
          <w:sz w:val="28"/>
          <w:szCs w:val="28"/>
        </w:rPr>
        <w:t>закупк</w:t>
      </w:r>
      <w:r w:rsidRPr="000B75A1">
        <w:rPr>
          <w:rFonts w:ascii="Times New Roman" w:hAnsi="Times New Roman" w:cs="Times New Roman"/>
          <w:sz w:val="28"/>
          <w:szCs w:val="28"/>
        </w:rPr>
        <w:t>у</w:t>
      </w:r>
      <w:r w:rsidR="006961B2" w:rsidRPr="000B75A1">
        <w:rPr>
          <w:rFonts w:ascii="Times New Roman" w:hAnsi="Times New Roman" w:cs="Times New Roman"/>
          <w:sz w:val="28"/>
          <w:szCs w:val="28"/>
        </w:rPr>
        <w:t xml:space="preserve"> </w:t>
      </w:r>
      <w:r w:rsidRPr="000B75A1">
        <w:rPr>
          <w:rFonts w:ascii="Times New Roman" w:hAnsi="Times New Roman" w:cs="Times New Roman"/>
          <w:sz w:val="28"/>
          <w:szCs w:val="28"/>
        </w:rPr>
        <w:t xml:space="preserve">и установку </w:t>
      </w:r>
      <w:r w:rsidR="006160DE">
        <w:rPr>
          <w:rFonts w:ascii="Times New Roman" w:hAnsi="Times New Roman" w:cs="Times New Roman"/>
          <w:sz w:val="28"/>
          <w:szCs w:val="28"/>
        </w:rPr>
        <w:t>8</w:t>
      </w:r>
      <w:r w:rsidR="0075788A" w:rsidRPr="000B75A1">
        <w:rPr>
          <w:rFonts w:ascii="Times New Roman" w:hAnsi="Times New Roman" w:cs="Times New Roman"/>
          <w:sz w:val="28"/>
          <w:szCs w:val="28"/>
        </w:rPr>
        <w:t xml:space="preserve"> бункеров д</w:t>
      </w:r>
      <w:r w:rsidR="00A675D7" w:rsidRPr="000B75A1">
        <w:rPr>
          <w:rFonts w:ascii="Times New Roman" w:hAnsi="Times New Roman" w:cs="Times New Roman"/>
          <w:sz w:val="28"/>
          <w:szCs w:val="28"/>
        </w:rPr>
        <w:t>ля накопления КГО;</w:t>
      </w:r>
    </w:p>
    <w:p w:rsidR="00A675D7" w:rsidRDefault="00A675D7" w:rsidP="008E198A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A1">
        <w:rPr>
          <w:rFonts w:ascii="Times New Roman" w:hAnsi="Times New Roman" w:cs="Times New Roman"/>
          <w:sz w:val="28"/>
          <w:szCs w:val="28"/>
        </w:rPr>
        <w:t>–</w:t>
      </w:r>
      <w:r w:rsidR="008E198A" w:rsidRPr="000B75A1">
        <w:rPr>
          <w:rFonts w:ascii="Times New Roman" w:hAnsi="Times New Roman" w:cs="Times New Roman"/>
          <w:sz w:val="28"/>
          <w:szCs w:val="28"/>
        </w:rPr>
        <w:t xml:space="preserve">  </w:t>
      </w:r>
      <w:r w:rsidRPr="000B75A1">
        <w:rPr>
          <w:rFonts w:ascii="Times New Roman" w:hAnsi="Times New Roman" w:cs="Times New Roman"/>
          <w:sz w:val="28"/>
          <w:szCs w:val="28"/>
        </w:rPr>
        <w:t>закупку, маркировку и расстановку 1</w:t>
      </w:r>
      <w:r w:rsidR="008E198A" w:rsidRPr="000B75A1">
        <w:rPr>
          <w:rFonts w:ascii="Times New Roman" w:hAnsi="Times New Roman" w:cs="Times New Roman"/>
          <w:sz w:val="28"/>
          <w:szCs w:val="28"/>
        </w:rPr>
        <w:t>466</w:t>
      </w:r>
      <w:r w:rsidRPr="000B75A1">
        <w:rPr>
          <w:rFonts w:ascii="Times New Roman" w:hAnsi="Times New Roman" w:cs="Times New Roman"/>
          <w:sz w:val="28"/>
          <w:szCs w:val="28"/>
        </w:rPr>
        <w:t xml:space="preserve"> контейнеров для</w:t>
      </w:r>
      <w:r w:rsidR="006160DE">
        <w:rPr>
          <w:rFonts w:ascii="Times New Roman" w:hAnsi="Times New Roman" w:cs="Times New Roman"/>
          <w:sz w:val="28"/>
          <w:szCs w:val="28"/>
        </w:rPr>
        <w:t xml:space="preserve"> раздельного  накопления ТКО;</w:t>
      </w:r>
    </w:p>
    <w:p w:rsidR="006160DE" w:rsidRPr="00CD7EC5" w:rsidRDefault="006160DE" w:rsidP="008E198A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31CB">
        <w:rPr>
          <w:rFonts w:ascii="Times New Roman" w:hAnsi="Times New Roman" w:cs="Times New Roman"/>
          <w:sz w:val="28"/>
          <w:szCs w:val="28"/>
        </w:rPr>
        <w:t>сбор и транспортировка</w:t>
      </w:r>
      <w:r w:rsidR="00206699">
        <w:rPr>
          <w:rFonts w:ascii="Times New Roman" w:hAnsi="Times New Roman" w:cs="Times New Roman"/>
          <w:sz w:val="28"/>
          <w:szCs w:val="28"/>
        </w:rPr>
        <w:t xml:space="preserve"> вышедших из строя</w:t>
      </w:r>
      <w:r w:rsidR="00D93FD3">
        <w:rPr>
          <w:rFonts w:ascii="Times New Roman" w:hAnsi="Times New Roman" w:cs="Times New Roman"/>
          <w:sz w:val="28"/>
          <w:szCs w:val="28"/>
        </w:rPr>
        <w:t xml:space="preserve"> контейнеров для раздельного накопления ТКО.</w:t>
      </w:r>
    </w:p>
    <w:p w:rsidR="00A675D7" w:rsidRPr="008E198A" w:rsidRDefault="00A675D7" w:rsidP="00377420">
      <w:pPr>
        <w:pStyle w:val="ConsPlusNormal"/>
        <w:tabs>
          <w:tab w:val="left" w:pos="709"/>
        </w:tabs>
        <w:ind w:left="709" w:firstLine="0"/>
        <w:rPr>
          <w:sz w:val="28"/>
          <w:szCs w:val="28"/>
        </w:rPr>
      </w:pPr>
    </w:p>
    <w:p w:rsidR="00383937" w:rsidRPr="00366664" w:rsidRDefault="00383937" w:rsidP="00383937">
      <w:pPr>
        <w:widowControl w:val="0"/>
        <w:autoSpaceDE w:val="0"/>
        <w:jc w:val="center"/>
        <w:rPr>
          <w:shd w:val="clear" w:color="auto" w:fill="FFFF00"/>
        </w:rPr>
      </w:pPr>
      <w:r w:rsidRPr="00366664">
        <w:t>Перечень</w:t>
      </w:r>
    </w:p>
    <w:p w:rsidR="00383937" w:rsidRDefault="00383937" w:rsidP="00383937">
      <w:pPr>
        <w:widowControl w:val="0"/>
        <w:shd w:val="clear" w:color="auto" w:fill="FFFFFF"/>
        <w:autoSpaceDE w:val="0"/>
        <w:jc w:val="center"/>
      </w:pPr>
      <w:r w:rsidRPr="00366664">
        <w:rPr>
          <w:shd w:val="clear" w:color="auto" w:fill="FFFFFF"/>
        </w:rPr>
        <w:t xml:space="preserve">контейнерных </w:t>
      </w:r>
      <w:r>
        <w:rPr>
          <w:shd w:val="clear" w:color="auto" w:fill="FFFFFF"/>
        </w:rPr>
        <w:t>и специальных площадок, подлежащих обустройству в</w:t>
      </w:r>
      <w:r w:rsidRPr="00366664">
        <w:rPr>
          <w:shd w:val="clear" w:color="auto" w:fill="FFFFFF"/>
        </w:rPr>
        <w:t xml:space="preserve"> городе Орле </w:t>
      </w:r>
      <w:r w:rsidRPr="00366664">
        <w:t>в 2022 - 2024 годах</w:t>
      </w:r>
    </w:p>
    <w:p w:rsidR="00383937" w:rsidRPr="00366664" w:rsidRDefault="00383937" w:rsidP="00383937">
      <w:pPr>
        <w:widowControl w:val="0"/>
        <w:shd w:val="clear" w:color="auto" w:fill="FFFFFF"/>
        <w:autoSpaceDE w:val="0"/>
        <w:jc w:val="center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1559"/>
        <w:gridCol w:w="2835"/>
      </w:tblGrid>
      <w:tr w:rsidR="00E03171" w:rsidRPr="00E25B1E" w:rsidTr="00632462">
        <w:trPr>
          <w:trHeight w:val="6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ind w:left="144"/>
              <w:jc w:val="center"/>
              <w:rPr>
                <w:bCs/>
                <w:spacing w:val="-4"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Местоположение</w:t>
            </w:r>
          </w:p>
          <w:p w:rsidR="00E03171" w:rsidRPr="00E25B1E" w:rsidRDefault="00E03171" w:rsidP="00632462">
            <w:pPr>
              <w:shd w:val="clear" w:color="auto" w:fill="FFFFFF"/>
              <w:ind w:left="144"/>
              <w:jc w:val="center"/>
              <w:rPr>
                <w:sz w:val="22"/>
                <w:szCs w:val="22"/>
              </w:rPr>
            </w:pPr>
            <w:r w:rsidRPr="00E25B1E">
              <w:rPr>
                <w:bCs/>
                <w:spacing w:val="-4"/>
                <w:sz w:val="22"/>
                <w:szCs w:val="22"/>
              </w:rPr>
              <w:t>площад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лощад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Default="00E03171" w:rsidP="00632462">
            <w:pPr>
              <w:shd w:val="clear" w:color="auto" w:fill="FFFFFF"/>
              <w:ind w:left="7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ы</w:t>
            </w:r>
          </w:p>
          <w:p w:rsidR="00E03171" w:rsidRPr="00E25B1E" w:rsidRDefault="00E03171" w:rsidP="00632462">
            <w:pPr>
              <w:shd w:val="clear" w:color="auto" w:fill="FFFFFF"/>
              <w:ind w:left="7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ки, 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ind w:left="77"/>
              <w:jc w:val="center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Наименование</w:t>
            </w:r>
          </w:p>
          <w:p w:rsidR="00E03171" w:rsidRPr="00E25B1E" w:rsidRDefault="00E03171" w:rsidP="00632462">
            <w:pPr>
              <w:shd w:val="clear" w:color="auto" w:fill="FFFFFF"/>
              <w:ind w:left="77"/>
              <w:jc w:val="center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работ</w:t>
            </w:r>
          </w:p>
        </w:tc>
      </w:tr>
      <w:tr w:rsidR="00E03171" w:rsidRPr="00E25B1E" w:rsidTr="001051C0">
        <w:trPr>
          <w:trHeight w:val="273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171" w:rsidRPr="00E25B1E" w:rsidRDefault="00E03171" w:rsidP="00632462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E25B1E">
              <w:rPr>
                <w:b/>
                <w:bCs/>
                <w:spacing w:val="-1"/>
                <w:sz w:val="22"/>
                <w:szCs w:val="22"/>
              </w:rPr>
              <w:t>2022</w:t>
            </w:r>
          </w:p>
        </w:tc>
      </w:tr>
      <w:tr w:rsidR="00E03171" w:rsidRPr="00E25B1E" w:rsidTr="001051C0">
        <w:trPr>
          <w:trHeight w:val="304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171" w:rsidRPr="00E25B1E" w:rsidRDefault="00E03171" w:rsidP="00632462">
            <w:pPr>
              <w:ind w:firstLine="720"/>
              <w:jc w:val="center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ЖЕЛЕЗНОДОРОЖНЫЙ   РАЙОН</w:t>
            </w:r>
          </w:p>
        </w:tc>
      </w:tr>
      <w:tr w:rsidR="00E03171" w:rsidRPr="00E25B1E" w:rsidTr="00632462">
        <w:trPr>
          <w:trHeight w:val="8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Волжская ул.</w:t>
            </w:r>
            <w:r>
              <w:rPr>
                <w:sz w:val="22"/>
                <w:szCs w:val="22"/>
              </w:rPr>
              <w:t>, 13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632462">
        <w:trPr>
          <w:trHeight w:val="8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E25B1E">
              <w:rPr>
                <w:spacing w:val="-6"/>
                <w:sz w:val="22"/>
                <w:szCs w:val="22"/>
              </w:rPr>
              <w:t>Переходный пер., 1  – Полевая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632462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632462">
        <w:trPr>
          <w:trHeight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Южный пер. – Мичурина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632462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632462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1051C0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ЗАВОДСКОЙ  РАЙОН</w:t>
            </w:r>
          </w:p>
        </w:tc>
      </w:tr>
      <w:tr w:rsidR="00E03171" w:rsidRPr="00E25B1E" w:rsidTr="001051C0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оевского ул., 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граждения, подъездных путей</w:t>
            </w:r>
          </w:p>
        </w:tc>
      </w:tr>
      <w:tr w:rsidR="00E03171" w:rsidRPr="00E25B1E" w:rsidTr="001051C0">
        <w:trPr>
          <w:trHeight w:val="1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ый пр., 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 на 5 контейне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E03171" w:rsidRPr="0084776A" w:rsidTr="001051C0">
        <w:trPr>
          <w:trHeight w:val="4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Поселковая ул. – Степная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84776A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03171" w:rsidRPr="00E25B1E" w:rsidTr="001051C0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Степная ул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 на 1 контейн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1051C0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171" w:rsidRPr="00AE2428" w:rsidRDefault="00E03171" w:rsidP="001051C0">
            <w:pPr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ЕВЕРНЫЙ     РАЙОН</w:t>
            </w:r>
          </w:p>
        </w:tc>
      </w:tr>
      <w:tr w:rsidR="00E03171" w:rsidRPr="00E25B1E" w:rsidTr="001051C0">
        <w:trPr>
          <w:trHeight w:val="4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Волжская ул. – Ручейная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84776A" w:rsidTr="001051C0">
        <w:trPr>
          <w:trHeight w:val="5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25B1E">
              <w:rPr>
                <w:spacing w:val="-3"/>
                <w:sz w:val="22"/>
                <w:szCs w:val="22"/>
              </w:rPr>
              <w:t>Михалицына ул., 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84776A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</w:t>
            </w:r>
            <w:r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E03171" w:rsidRPr="00E25B1E" w:rsidTr="001051C0">
        <w:trPr>
          <w:trHeight w:val="46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25B1E">
              <w:rPr>
                <w:spacing w:val="-3"/>
                <w:sz w:val="22"/>
                <w:szCs w:val="22"/>
              </w:rPr>
              <w:t>Михалицына ул., 4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color w:val="FF0000"/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1051C0">
        <w:trPr>
          <w:trHeight w:val="25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Сувенирный пер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1 контейн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подъездных путей </w:t>
            </w:r>
          </w:p>
        </w:tc>
      </w:tr>
      <w:tr w:rsidR="00E03171" w:rsidRPr="0084776A" w:rsidTr="001051C0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E25B1E">
              <w:rPr>
                <w:spacing w:val="-3"/>
                <w:sz w:val="22"/>
                <w:szCs w:val="22"/>
              </w:rPr>
              <w:t>Южный пер., 10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84776A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E03171" w:rsidRPr="00E25B1E" w:rsidTr="001051C0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3171" w:rsidRPr="00AE2428" w:rsidRDefault="00E03171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ОВЕТСКИЙ     РАЙОН</w:t>
            </w:r>
          </w:p>
        </w:tc>
      </w:tr>
      <w:tr w:rsidR="00E03171" w:rsidRPr="00E25B1E" w:rsidTr="001051C0">
        <w:trPr>
          <w:trHeight w:val="53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нерала Родина ул., 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1051C0">
        <w:trPr>
          <w:trHeight w:val="19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 xml:space="preserve">Матросова </w:t>
            </w:r>
            <w:r>
              <w:rPr>
                <w:bCs/>
                <w:sz w:val="22"/>
                <w:szCs w:val="22"/>
              </w:rPr>
              <w:t>пер</w:t>
            </w:r>
            <w:r w:rsidRPr="00E25B1E">
              <w:rPr>
                <w:bCs/>
                <w:sz w:val="22"/>
                <w:szCs w:val="22"/>
              </w:rPr>
              <w:t>., 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1051C0">
        <w:trPr>
          <w:trHeight w:val="26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Пархоменко ул., 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Default="00E03171" w:rsidP="001051C0">
            <w:pPr>
              <w:jc w:val="center"/>
            </w:pPr>
            <w:r w:rsidRPr="007B164E"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E03171" w:rsidRPr="00E25B1E" w:rsidTr="001051C0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Скворцова ул. – Полесская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AE2428" w:rsidRDefault="00E03171" w:rsidP="001051C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Default="00E03171" w:rsidP="001051C0">
            <w:pPr>
              <w:jc w:val="center"/>
            </w:pPr>
            <w:r w:rsidRPr="007B164E"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03171" w:rsidRPr="00E25B1E" w:rsidRDefault="00E03171" w:rsidP="001051C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E25B1E" w:rsidTr="001051C0">
        <w:trPr>
          <w:trHeight w:val="26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1051C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Ор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Default="002C0734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Default="002C0734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10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 и расстановка 362 контейнеров для раздельного накопления ТКО</w:t>
            </w:r>
          </w:p>
        </w:tc>
      </w:tr>
      <w:tr w:rsidR="002C0734" w:rsidRPr="00E25B1E" w:rsidTr="001051C0">
        <w:trPr>
          <w:trHeight w:val="52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1051C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1051C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Ор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Default="002C0734" w:rsidP="001051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Default="002C0734" w:rsidP="00105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10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, маркировка и расстановка 1104 контейнеров для раздельного накопления ТКО</w:t>
            </w:r>
          </w:p>
        </w:tc>
      </w:tr>
      <w:tr w:rsidR="002C0734" w:rsidRPr="00E25B1E" w:rsidTr="001051C0">
        <w:trPr>
          <w:trHeight w:val="308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1051C0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AE2428">
              <w:rPr>
                <w:b/>
                <w:bCs/>
                <w:spacing w:val="-1"/>
                <w:sz w:val="22"/>
                <w:szCs w:val="22"/>
              </w:rPr>
              <w:t>2023</w:t>
            </w:r>
          </w:p>
        </w:tc>
      </w:tr>
      <w:tr w:rsidR="002C0734" w:rsidRPr="00E25B1E" w:rsidTr="001051C0">
        <w:trPr>
          <w:trHeight w:val="398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1051C0">
            <w:pPr>
              <w:ind w:firstLine="720"/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ЖЕЛЕЗНОДОРОЖНЫЙ   РАЙОН</w:t>
            </w:r>
          </w:p>
        </w:tc>
      </w:tr>
      <w:tr w:rsidR="002C0734" w:rsidRPr="00E25B1E" w:rsidTr="00586950">
        <w:trPr>
          <w:trHeight w:val="84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я Курская ул., 16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контейнерная площадка на </w:t>
            </w:r>
            <w:r>
              <w:rPr>
                <w:sz w:val="22"/>
                <w:szCs w:val="22"/>
              </w:rPr>
              <w:t>3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6,0 х 2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</w:t>
            </w:r>
            <w:r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2C0734" w:rsidRPr="00E25B1E" w:rsidTr="00586950">
        <w:trPr>
          <w:trHeight w:val="82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 Курская ул. – Речной пе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</w:t>
            </w:r>
            <w:r>
              <w:rPr>
                <w:sz w:val="22"/>
                <w:szCs w:val="22"/>
              </w:rPr>
              <w:t xml:space="preserve">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5,0 х 4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</w:t>
            </w:r>
            <w:r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2C0734" w:rsidRPr="00066122" w:rsidTr="00586950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066122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льская ул., 16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контейнерная площадка на </w:t>
            </w:r>
            <w:r>
              <w:rPr>
                <w:sz w:val="22"/>
                <w:szCs w:val="22"/>
              </w:rPr>
              <w:t>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3,5 х 4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6122">
              <w:rPr>
                <w:sz w:val="22"/>
                <w:szCs w:val="22"/>
              </w:rPr>
              <w:t>устройство основания, ограждения, подъездных</w:t>
            </w:r>
            <w:r>
              <w:rPr>
                <w:sz w:val="22"/>
                <w:szCs w:val="22"/>
              </w:rPr>
              <w:t xml:space="preserve"> путей;</w:t>
            </w:r>
          </w:p>
          <w:p w:rsidR="00750747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- закупка и установка </w:t>
            </w:r>
          </w:p>
          <w:p w:rsidR="002C0734" w:rsidRPr="00066122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1 бункера</w:t>
            </w:r>
          </w:p>
        </w:tc>
      </w:tr>
      <w:tr w:rsidR="002C0734" w:rsidRPr="00E25B1E" w:rsidTr="00586950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 ул. – Белинского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3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7,5 х 2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E25B1E">
              <w:rPr>
                <w:sz w:val="22"/>
                <w:szCs w:val="22"/>
              </w:rPr>
              <w:t>стройство</w:t>
            </w:r>
            <w:r>
              <w:rPr>
                <w:sz w:val="22"/>
                <w:szCs w:val="22"/>
              </w:rPr>
              <w:t xml:space="preserve"> ограждения</w:t>
            </w:r>
          </w:p>
        </w:tc>
      </w:tr>
      <w:tr w:rsidR="002C0734" w:rsidRPr="00E25B1E" w:rsidTr="0058695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а ул. – Культурный пе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5,0 х 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</w:t>
            </w:r>
            <w:r w:rsidRPr="00E25B1E">
              <w:rPr>
                <w:sz w:val="22"/>
                <w:szCs w:val="22"/>
              </w:rPr>
              <w:t>огражд</w:t>
            </w:r>
            <w:r>
              <w:rPr>
                <w:sz w:val="22"/>
                <w:szCs w:val="22"/>
              </w:rPr>
              <w:t>ения</w:t>
            </w:r>
          </w:p>
        </w:tc>
      </w:tr>
      <w:tr w:rsidR="002C0734" w:rsidRPr="00E25B1E" w:rsidTr="00586950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ул. – Переходный пе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B6C0D" w:rsidRDefault="002C0734" w:rsidP="00586950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7,5 х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</w:t>
            </w:r>
            <w:r>
              <w:rPr>
                <w:sz w:val="22"/>
                <w:szCs w:val="22"/>
              </w:rPr>
              <w:t>путей</w:t>
            </w:r>
          </w:p>
        </w:tc>
      </w:tr>
      <w:tr w:rsidR="002C0734" w:rsidRPr="00066122" w:rsidTr="00586950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льская ул. (район УП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площадка на     1 бунк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247479" w:rsidRDefault="002C0734" w:rsidP="00586950">
            <w:pPr>
              <w:jc w:val="center"/>
              <w:rPr>
                <w:highlight w:val="yellow"/>
              </w:rPr>
            </w:pPr>
            <w:r w:rsidRPr="000B6C0D">
              <w:rPr>
                <w:sz w:val="22"/>
                <w:szCs w:val="22"/>
              </w:rPr>
              <w:t>5,0 х 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</w:t>
            </w:r>
            <w:r>
              <w:rPr>
                <w:sz w:val="22"/>
                <w:szCs w:val="22"/>
              </w:rPr>
              <w:lastRenderedPageBreak/>
              <w:t>путей</w:t>
            </w:r>
          </w:p>
        </w:tc>
      </w:tr>
      <w:tr w:rsidR="002C0734" w:rsidRPr="00E25B1E" w:rsidTr="00586950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lastRenderedPageBreak/>
              <w:t>ЗАВОДСКОЙ  РАЙОН</w:t>
            </w:r>
          </w:p>
        </w:tc>
      </w:tr>
      <w:tr w:rsidR="002C0734" w:rsidRPr="00E25B1E" w:rsidTr="00586950">
        <w:trPr>
          <w:trHeight w:val="42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олхозная ул. – Чайкиной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контейнерная площадка </w:t>
            </w:r>
            <w:r>
              <w:rPr>
                <w:sz w:val="22"/>
                <w:szCs w:val="22"/>
              </w:rPr>
              <w:t>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7,0 х 5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</w:t>
            </w:r>
            <w:r>
              <w:rPr>
                <w:sz w:val="22"/>
                <w:szCs w:val="22"/>
              </w:rPr>
              <w:t>путей</w:t>
            </w:r>
          </w:p>
        </w:tc>
      </w:tr>
      <w:tr w:rsidR="002C0734" w:rsidRPr="00E25B1E" w:rsidTr="00586950">
        <w:trPr>
          <w:trHeight w:val="22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ул. – 6-й Орловской Дивизии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на  3</w:t>
            </w:r>
            <w:r w:rsidRPr="00AE2428">
              <w:rPr>
                <w:sz w:val="22"/>
                <w:szCs w:val="22"/>
              </w:rPr>
              <w:t xml:space="preserve"> контейнер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8,0 х 5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</w:t>
            </w:r>
            <w:r>
              <w:rPr>
                <w:sz w:val="22"/>
                <w:szCs w:val="22"/>
              </w:rPr>
              <w:t>путей</w:t>
            </w:r>
          </w:p>
        </w:tc>
      </w:tr>
      <w:tr w:rsidR="002C0734" w:rsidRPr="00E25B1E" w:rsidTr="00586950">
        <w:trPr>
          <w:trHeight w:val="438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специальная площадка для накопления КГО на 1 бункер 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</w:t>
            </w:r>
            <w:r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2C0734" w:rsidRPr="00E25B1E" w:rsidTr="00586950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ная ул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</w:t>
            </w:r>
            <w:r>
              <w:rPr>
                <w:sz w:val="22"/>
                <w:szCs w:val="22"/>
              </w:rPr>
              <w:t>рная площадка на  3</w:t>
            </w:r>
            <w:r w:rsidRPr="00AE2428">
              <w:rPr>
                <w:sz w:val="22"/>
                <w:szCs w:val="22"/>
              </w:rPr>
              <w:t xml:space="preserve">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586950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4,0 х 2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E25B1E" w:rsidTr="00586950">
        <w:trPr>
          <w:trHeight w:val="156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чная ул., 4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контейнерная площадка на  </w:t>
            </w:r>
            <w:r>
              <w:rPr>
                <w:sz w:val="22"/>
                <w:szCs w:val="22"/>
              </w:rPr>
              <w:t>3 контей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tabs>
                <w:tab w:val="left" w:pos="285"/>
                <w:tab w:val="center" w:pos="739"/>
              </w:tabs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3,0 х 2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</w:t>
            </w:r>
            <w:r>
              <w:rPr>
                <w:sz w:val="22"/>
                <w:szCs w:val="22"/>
              </w:rPr>
              <w:t>ство основания, ограждения</w:t>
            </w:r>
          </w:p>
        </w:tc>
      </w:tr>
      <w:tr w:rsidR="002C0734" w:rsidRPr="00E25B1E" w:rsidTr="00586950">
        <w:trPr>
          <w:trHeight w:val="509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snapToGri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специальная площадка для накопления КГО на 1 бунк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B6C0D" w:rsidRDefault="002C0734" w:rsidP="005869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5,0 х 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- устрой</w:t>
            </w:r>
            <w:r>
              <w:rPr>
                <w:sz w:val="22"/>
                <w:szCs w:val="22"/>
              </w:rPr>
              <w:t>ство основания, ограждения;</w:t>
            </w:r>
          </w:p>
          <w:p w:rsidR="00750747" w:rsidRDefault="00750747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1 б</w:t>
            </w:r>
            <w:r>
              <w:rPr>
                <w:sz w:val="22"/>
                <w:szCs w:val="22"/>
              </w:rPr>
              <w:t>ункера</w:t>
            </w:r>
          </w:p>
        </w:tc>
      </w:tr>
      <w:tr w:rsidR="002C0734" w:rsidRPr="00E25B1E" w:rsidTr="00586950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586950">
            <w:pPr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ЕВЕРНЫЙ     РАЙОН</w:t>
            </w:r>
          </w:p>
        </w:tc>
      </w:tr>
      <w:tr w:rsidR="002C0734" w:rsidRPr="00E25B1E" w:rsidTr="00390E81">
        <w:trPr>
          <w:trHeight w:val="6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ермано ул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1 контейнер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C0734" w:rsidRPr="000B6C0D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9,0 х 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</w:t>
            </w:r>
            <w:r>
              <w:rPr>
                <w:sz w:val="22"/>
                <w:szCs w:val="22"/>
              </w:rPr>
              <w:t>я, ограждения, подъездных путей</w:t>
            </w:r>
          </w:p>
        </w:tc>
      </w:tr>
      <w:tr w:rsidR="002C0734" w:rsidRPr="00E25B1E" w:rsidTr="00390E81">
        <w:trPr>
          <w:trHeight w:val="42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Default="002C0734" w:rsidP="00586950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C0734" w:rsidRPr="000B6C0D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6F93">
              <w:rPr>
                <w:sz w:val="22"/>
                <w:szCs w:val="22"/>
              </w:rPr>
              <w:t>устройство основания, ограждения, подъездных путей</w:t>
            </w:r>
            <w:r>
              <w:rPr>
                <w:sz w:val="22"/>
                <w:szCs w:val="22"/>
              </w:rPr>
              <w:t>;</w:t>
            </w:r>
          </w:p>
          <w:p w:rsidR="00750747" w:rsidRDefault="00750747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бункера.</w:t>
            </w:r>
          </w:p>
        </w:tc>
      </w:tr>
      <w:tr w:rsidR="002C0734" w:rsidRPr="00E25B1E" w:rsidTr="00390E81">
        <w:trPr>
          <w:trHeight w:val="153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ябиновая ул., 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586950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7,0 х 5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- устройство основани</w:t>
            </w:r>
            <w:r>
              <w:rPr>
                <w:sz w:val="22"/>
                <w:szCs w:val="22"/>
              </w:rPr>
              <w:t>я, ограждения, подъездных путей;</w:t>
            </w:r>
          </w:p>
          <w:p w:rsidR="00750747" w:rsidRDefault="00750747" w:rsidP="0058695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E25B1E" w:rsidRDefault="002C0734" w:rsidP="00586950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1 б</w:t>
            </w:r>
            <w:r>
              <w:rPr>
                <w:sz w:val="22"/>
                <w:szCs w:val="22"/>
              </w:rPr>
              <w:t>ункера</w:t>
            </w:r>
          </w:p>
        </w:tc>
      </w:tr>
      <w:tr w:rsidR="002C0734" w:rsidRPr="00E25B1E" w:rsidTr="00390E81">
        <w:trPr>
          <w:trHeight w:val="102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390E81">
            <w:pPr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ОВЕТСКИЙ     РАЙОН</w:t>
            </w:r>
          </w:p>
        </w:tc>
      </w:tr>
      <w:tr w:rsidR="002C0734" w:rsidRPr="00E25B1E" w:rsidTr="00390E81">
        <w:trPr>
          <w:trHeight w:val="6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уны ул., 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5,0 х 2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граждения, подъездных путей</w:t>
            </w:r>
          </w:p>
        </w:tc>
      </w:tr>
      <w:tr w:rsidR="002C0734" w:rsidRPr="00E25B1E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Техническая ул., 3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9,0 х 5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E25B1E" w:rsidTr="00390E81">
        <w:trPr>
          <w:trHeight w:val="1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вый Берег реки Оки ул., 1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на 4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7,0 х 2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066122" w:rsidTr="00390E81">
        <w:trPr>
          <w:trHeight w:val="1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66122">
              <w:rPr>
                <w:bCs/>
                <w:sz w:val="22"/>
                <w:szCs w:val="22"/>
              </w:rPr>
              <w:t>Наугорское ш., 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5 контейне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10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устройство основания</w:t>
            </w:r>
            <w:r>
              <w:rPr>
                <w:sz w:val="22"/>
                <w:szCs w:val="22"/>
              </w:rPr>
              <w:t>, ограждения, подъездных путей</w:t>
            </w:r>
          </w:p>
        </w:tc>
      </w:tr>
      <w:tr w:rsidR="002C0734" w:rsidRPr="00066122" w:rsidTr="00390E81">
        <w:trPr>
          <w:trHeight w:val="55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066122" w:rsidRDefault="00215DA2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. Оре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15DA2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0B6C0D" w:rsidRDefault="00215DA2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7B2F42" w:rsidP="00390E81">
            <w:pPr>
              <w:shd w:val="clear" w:color="auto" w:fill="FFFFFF"/>
              <w:rPr>
                <w:sz w:val="22"/>
                <w:szCs w:val="22"/>
              </w:rPr>
            </w:pPr>
            <w:r w:rsidRPr="007B2F42">
              <w:rPr>
                <w:sz w:val="22"/>
                <w:szCs w:val="22"/>
              </w:rPr>
              <w:t>сбор и транспортировка вышедших из строя контейнеров для раздельного накопления ТКО</w:t>
            </w:r>
          </w:p>
        </w:tc>
      </w:tr>
      <w:tr w:rsidR="002C0734" w:rsidRPr="00E25B1E" w:rsidTr="00390E81">
        <w:trPr>
          <w:trHeight w:val="98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390E81">
            <w:pPr>
              <w:shd w:val="clear" w:color="auto" w:fill="FFFFFF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AE2428">
              <w:rPr>
                <w:b/>
                <w:bCs/>
                <w:spacing w:val="-1"/>
                <w:sz w:val="22"/>
                <w:szCs w:val="22"/>
              </w:rPr>
              <w:t>2024</w:t>
            </w:r>
          </w:p>
        </w:tc>
      </w:tr>
      <w:tr w:rsidR="002C0734" w:rsidRPr="00E25B1E" w:rsidTr="00390E81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390E81">
            <w:pPr>
              <w:ind w:firstLine="720"/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ЖЕЛЕЗНОДОРОЖНЫЙ   РАЙОН</w:t>
            </w:r>
          </w:p>
        </w:tc>
      </w:tr>
      <w:tr w:rsidR="002C0734" w:rsidRPr="00066122" w:rsidTr="00390E81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Контактная ул. – Крестьянская 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390E81">
            <w:pPr>
              <w:rPr>
                <w:color w:val="FF0000"/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контейнера и 1 бунк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 х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- устройство основания, ограждения, подъездных путей; </w:t>
            </w:r>
          </w:p>
          <w:p w:rsidR="00750747" w:rsidRDefault="00750747" w:rsidP="003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066122" w:rsidRDefault="002C0734" w:rsidP="00390E81">
            <w:pPr>
              <w:rPr>
                <w:color w:val="FF0000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1 бункера</w:t>
            </w:r>
          </w:p>
        </w:tc>
      </w:tr>
      <w:tr w:rsidR="002C0734" w:rsidRPr="00066122" w:rsidTr="00390E81">
        <w:trPr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pacing w:val="-6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Медведева ул., 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34" w:rsidRPr="00066122" w:rsidRDefault="002C0734" w:rsidP="00390E81">
            <w:pPr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066122" w:rsidTr="00390E81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Молдавская ул.,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066122" w:rsidTr="00390E81">
        <w:trPr>
          <w:trHeight w:val="57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Новосильская ул., 10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- устройство основания, ограждения, подъездных путей;</w:t>
            </w:r>
          </w:p>
          <w:p w:rsidR="00750747" w:rsidRDefault="00750747" w:rsidP="003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066122" w:rsidRDefault="002C0734" w:rsidP="00390E81">
            <w:pPr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1 бункера</w:t>
            </w:r>
          </w:p>
        </w:tc>
      </w:tr>
      <w:tr w:rsidR="002C0734" w:rsidRPr="00066122" w:rsidTr="00390E81">
        <w:trPr>
          <w:trHeight w:val="13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Пушкина ул., 18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066122" w:rsidTr="00390E81">
        <w:trPr>
          <w:trHeight w:val="21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Пушкина ул., 18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066122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Смоленская ул., 7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3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устройство ограждения, подъездных путей</w:t>
            </w:r>
          </w:p>
        </w:tc>
      </w:tr>
      <w:tr w:rsidR="002C0734" w:rsidRPr="00E25B1E" w:rsidTr="00390E81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390E81">
            <w:pPr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ЗАВОДСКОЙ  РАЙОН</w:t>
            </w:r>
          </w:p>
        </w:tc>
      </w:tr>
      <w:tr w:rsidR="002C0734" w:rsidRPr="00E25B1E" w:rsidTr="00390E81">
        <w:trPr>
          <w:trHeight w:val="8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Гоголя ул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3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E25B1E" w:rsidTr="007B2F42">
        <w:trPr>
          <w:trHeight w:val="763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специальная площадка для накопления КГО на 1 бунк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ограждения</w:t>
            </w:r>
            <w:r w:rsidRPr="00E25B1E">
              <w:rPr>
                <w:sz w:val="22"/>
                <w:szCs w:val="22"/>
              </w:rPr>
              <w:t xml:space="preserve"> </w:t>
            </w:r>
          </w:p>
        </w:tc>
      </w:tr>
      <w:tr w:rsidR="002C0734" w:rsidRPr="00E25B1E" w:rsidTr="00390E81">
        <w:trPr>
          <w:trHeight w:val="23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Красина ул., 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E25B1E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Линейная ул</w:t>
            </w:r>
            <w:r>
              <w:rPr>
                <w:bCs/>
                <w:sz w:val="22"/>
                <w:szCs w:val="22"/>
              </w:rPr>
              <w:t>.– Скульптурная ул. (в районе ПГК «Ангар»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 </w:t>
            </w:r>
          </w:p>
        </w:tc>
      </w:tr>
      <w:tr w:rsidR="002C0734" w:rsidRPr="00066122" w:rsidTr="00390E81">
        <w:trPr>
          <w:trHeight w:val="2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Лавровский пер., 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color w:val="FF0000"/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- устройство основания, ограждения, подъездных путей; </w:t>
            </w:r>
          </w:p>
          <w:p w:rsidR="00750747" w:rsidRDefault="00750747" w:rsidP="003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066122" w:rsidRDefault="002C0734" w:rsidP="00390E81">
            <w:pPr>
              <w:rPr>
                <w:color w:val="FF0000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1 бункера</w:t>
            </w:r>
          </w:p>
        </w:tc>
      </w:tr>
      <w:tr w:rsidR="002C0734" w:rsidRPr="00066122" w:rsidTr="00390E81">
        <w:trPr>
          <w:trHeight w:val="12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Песковская ул., 12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color w:val="FF0000"/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- устройство основания, ограждения, подъездных путей; </w:t>
            </w:r>
          </w:p>
          <w:p w:rsidR="00750747" w:rsidRDefault="00750747" w:rsidP="003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066122" w:rsidRDefault="002C0734" w:rsidP="00390E81">
            <w:pPr>
              <w:rPr>
                <w:color w:val="FF0000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1 бункера</w:t>
            </w:r>
          </w:p>
        </w:tc>
      </w:tr>
      <w:tr w:rsidR="002C0734" w:rsidRPr="00E25B1E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Писарева ул. – Ореховый пе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3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E25B1E" w:rsidTr="00390E81">
        <w:trPr>
          <w:trHeight w:val="2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Половецкая ул. – Половецкий пер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- устройство основани</w:t>
            </w:r>
            <w:r>
              <w:rPr>
                <w:sz w:val="22"/>
                <w:szCs w:val="22"/>
              </w:rPr>
              <w:t>я, ограждения, подъездных путей;</w:t>
            </w:r>
          </w:p>
          <w:p w:rsidR="00750747" w:rsidRDefault="00750747" w:rsidP="00390E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1 б</w:t>
            </w:r>
            <w:r>
              <w:rPr>
                <w:sz w:val="22"/>
                <w:szCs w:val="22"/>
              </w:rPr>
              <w:t>ункера</w:t>
            </w:r>
          </w:p>
        </w:tc>
      </w:tr>
      <w:tr w:rsidR="002C0734" w:rsidRPr="00E25B1E" w:rsidTr="00390E81">
        <w:trPr>
          <w:trHeight w:val="4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Половецкий пер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color w:val="FF0000"/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- устройство основани</w:t>
            </w:r>
            <w:r>
              <w:rPr>
                <w:sz w:val="22"/>
                <w:szCs w:val="22"/>
              </w:rPr>
              <w:t>я, ограждения, подъездных путей;</w:t>
            </w:r>
          </w:p>
          <w:p w:rsidR="00750747" w:rsidRDefault="00750747" w:rsidP="00390E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 и установка</w:t>
            </w:r>
          </w:p>
          <w:p w:rsidR="002C0734" w:rsidRPr="00E25B1E" w:rsidRDefault="002C0734" w:rsidP="00390E81">
            <w:pPr>
              <w:rPr>
                <w:color w:val="FF0000"/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1 б</w:t>
            </w:r>
            <w:r>
              <w:rPr>
                <w:sz w:val="22"/>
                <w:szCs w:val="22"/>
              </w:rPr>
              <w:t>ункера</w:t>
            </w:r>
          </w:p>
        </w:tc>
      </w:tr>
      <w:tr w:rsidR="002C0734" w:rsidRPr="00E25B1E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>Свердлова ул., 5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color w:val="FF0000"/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color w:val="FF0000"/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E25B1E" w:rsidTr="00390E81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AE2428" w:rsidRDefault="002C0734" w:rsidP="00390E81">
            <w:pPr>
              <w:jc w:val="center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СЕВЕРНЫЙ РАЙОН</w:t>
            </w:r>
          </w:p>
        </w:tc>
      </w:tr>
      <w:tr w:rsidR="002C0734" w:rsidRPr="00066122" w:rsidTr="00390E81">
        <w:trPr>
          <w:trHeight w:val="22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66122">
              <w:rPr>
                <w:bCs/>
                <w:sz w:val="22"/>
                <w:szCs w:val="22"/>
              </w:rPr>
              <w:t>Благининой ул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066122" w:rsidTr="00390E81">
        <w:trPr>
          <w:trHeight w:val="31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r w:rsidRPr="00AE2428">
              <w:rPr>
                <w:sz w:val="22"/>
                <w:szCs w:val="22"/>
              </w:rPr>
              <w:t>специальная площадка для накопления КГО на 1 бунк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Default="002C0734" w:rsidP="00390E81">
            <w:pPr>
              <w:jc w:val="center"/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B83196" w:rsidRDefault="002C0734" w:rsidP="00390E81">
            <w:pPr>
              <w:rPr>
                <w:sz w:val="22"/>
                <w:szCs w:val="22"/>
              </w:rPr>
            </w:pPr>
            <w:r w:rsidRPr="00B83196">
              <w:rPr>
                <w:sz w:val="22"/>
                <w:szCs w:val="22"/>
              </w:rPr>
              <w:t>ремонт подъездных путей</w:t>
            </w:r>
          </w:p>
        </w:tc>
      </w:tr>
      <w:tr w:rsidR="002C0734" w:rsidRPr="00066122" w:rsidTr="00390E81">
        <w:trPr>
          <w:trHeight w:val="2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ind w:left="19" w:firstLine="5"/>
              <w:rPr>
                <w:spacing w:val="-3"/>
                <w:sz w:val="22"/>
                <w:szCs w:val="22"/>
              </w:rPr>
            </w:pPr>
            <w:r w:rsidRPr="00066122">
              <w:rPr>
                <w:spacing w:val="-3"/>
                <w:sz w:val="22"/>
                <w:szCs w:val="22"/>
              </w:rPr>
              <w:t xml:space="preserve">Германо ул. -                                                          </w:t>
            </w:r>
          </w:p>
          <w:p w:rsidR="002C0734" w:rsidRPr="00066122" w:rsidRDefault="002C0734" w:rsidP="00390E8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066122">
              <w:rPr>
                <w:spacing w:val="-3"/>
                <w:sz w:val="22"/>
                <w:szCs w:val="22"/>
              </w:rPr>
              <w:t>Дениса Давыдова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rPr>
                <w:color w:val="FF0000"/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с местом для накопления КГО на 2 бунк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D441B1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устройство основания</w:t>
            </w:r>
            <w:r>
              <w:rPr>
                <w:sz w:val="22"/>
                <w:szCs w:val="22"/>
              </w:rPr>
              <w:t>, ограждения, подъездных путей</w:t>
            </w:r>
          </w:p>
        </w:tc>
      </w:tr>
      <w:tr w:rsidR="002C0734" w:rsidRPr="00066122" w:rsidTr="00390E81">
        <w:trPr>
          <w:trHeight w:val="6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66122">
              <w:rPr>
                <w:bCs/>
                <w:sz w:val="22"/>
                <w:szCs w:val="22"/>
              </w:rPr>
              <w:t>Катукова ул. – Калинникова у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066122" w:rsidTr="00390E81">
        <w:trPr>
          <w:trHeight w:val="70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 xml:space="preserve">специальная площадка для накопления КГО на 1 бунк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066122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66122">
              <w:rPr>
                <w:bCs/>
                <w:sz w:val="22"/>
                <w:szCs w:val="22"/>
              </w:rPr>
              <w:t>Кустова ул., 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AE2428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AE2428"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rPr>
                <w:color w:val="FF0000"/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  <w:tr w:rsidR="002C0734" w:rsidRPr="00066122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066122">
              <w:rPr>
                <w:spacing w:val="-3"/>
                <w:sz w:val="22"/>
                <w:szCs w:val="22"/>
              </w:rPr>
              <w:t>Никольская ул., 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на  3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устройство основания, ограждения, подъездных путей</w:t>
            </w:r>
          </w:p>
        </w:tc>
      </w:tr>
      <w:tr w:rsidR="002C0734" w:rsidRPr="00066122" w:rsidTr="00390E81">
        <w:trPr>
          <w:trHeight w:val="65"/>
        </w:trPr>
        <w:tc>
          <w:tcPr>
            <w:tcW w:w="9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C0734" w:rsidRPr="00066122" w:rsidRDefault="002C0734" w:rsidP="00390E81">
            <w:pPr>
              <w:jc w:val="center"/>
              <w:rPr>
                <w:sz w:val="22"/>
                <w:szCs w:val="22"/>
              </w:rPr>
            </w:pPr>
            <w:r w:rsidRPr="00066122">
              <w:rPr>
                <w:sz w:val="22"/>
                <w:szCs w:val="22"/>
              </w:rPr>
              <w:t>СОВЕТСКИЙ РАЙОН</w:t>
            </w:r>
          </w:p>
        </w:tc>
      </w:tr>
      <w:tr w:rsidR="002C0734" w:rsidRPr="00E25B1E" w:rsidTr="00390E81">
        <w:trPr>
          <w:trHeight w:val="21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0B6C0D">
              <w:rPr>
                <w:bCs/>
                <w:sz w:val="22"/>
                <w:szCs w:val="22"/>
              </w:rPr>
              <w:t>Пархоменко ул., 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контейнерная площадка на  2 контейнера и 1 бунк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jc w:val="center"/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4,0 х 5,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B6C0D" w:rsidRDefault="002C0734" w:rsidP="00390E81">
            <w:pPr>
              <w:rPr>
                <w:sz w:val="22"/>
                <w:szCs w:val="22"/>
              </w:rPr>
            </w:pPr>
            <w:r w:rsidRPr="000B6C0D">
              <w:rPr>
                <w:sz w:val="22"/>
                <w:szCs w:val="22"/>
              </w:rPr>
              <w:t>устройство ограждения</w:t>
            </w:r>
          </w:p>
        </w:tc>
      </w:tr>
      <w:tr w:rsidR="002C0734" w:rsidRPr="00E25B1E" w:rsidTr="00390E81">
        <w:trPr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numPr>
                <w:ilvl w:val="0"/>
                <w:numId w:val="17"/>
              </w:numPr>
              <w:shd w:val="clear" w:color="auto" w:fill="FFFFFF"/>
              <w:snapToGrid w:val="0"/>
              <w:rPr>
                <w:spacing w:val="-9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shd w:val="clear" w:color="auto" w:fill="FFFFFF"/>
              <w:rPr>
                <w:bCs/>
                <w:sz w:val="22"/>
                <w:szCs w:val="22"/>
              </w:rPr>
            </w:pPr>
            <w:r w:rsidRPr="00E25B1E">
              <w:rPr>
                <w:bCs/>
                <w:sz w:val="22"/>
                <w:szCs w:val="22"/>
              </w:rPr>
              <w:t>Максима Горького ул., д. 1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066122" w:rsidRDefault="002C0734" w:rsidP="00390E8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 на  2 контейн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 х 3,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0734" w:rsidRPr="00E25B1E" w:rsidRDefault="002C0734" w:rsidP="00390E81">
            <w:pPr>
              <w:rPr>
                <w:sz w:val="22"/>
                <w:szCs w:val="22"/>
              </w:rPr>
            </w:pPr>
            <w:r w:rsidRPr="00E25B1E">
              <w:rPr>
                <w:sz w:val="22"/>
                <w:szCs w:val="22"/>
              </w:rPr>
              <w:t xml:space="preserve">устройство основания, ограждения, подъездных путей </w:t>
            </w:r>
          </w:p>
        </w:tc>
      </w:tr>
    </w:tbl>
    <w:p w:rsidR="00383937" w:rsidRDefault="00383937" w:rsidP="00383937">
      <w:pPr>
        <w:suppressAutoHyphens w:val="0"/>
        <w:spacing w:line="228" w:lineRule="auto"/>
        <w:jc w:val="right"/>
        <w:rPr>
          <w:szCs w:val="28"/>
        </w:rPr>
      </w:pPr>
      <w:r w:rsidRPr="00567832">
        <w:rPr>
          <w:color w:val="FFFFFF"/>
          <w:szCs w:val="28"/>
        </w:rPr>
        <w:t>М</w:t>
      </w:r>
      <w:r>
        <w:rPr>
          <w:color w:val="FFFFFF"/>
          <w:szCs w:val="28"/>
        </w:rPr>
        <w:t xml:space="preserve">   </w:t>
      </w:r>
      <w:r>
        <w:rPr>
          <w:szCs w:val="28"/>
        </w:rPr>
        <w:t>».</w:t>
      </w:r>
    </w:p>
    <w:p w:rsidR="00383937" w:rsidRDefault="00A07EB9" w:rsidP="00DF1939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B6D7F">
        <w:rPr>
          <w:szCs w:val="28"/>
        </w:rPr>
        <w:t>4</w:t>
      </w:r>
      <w:r>
        <w:rPr>
          <w:szCs w:val="28"/>
        </w:rPr>
        <w:t xml:space="preserve">. Абзацы </w:t>
      </w:r>
      <w:r w:rsidR="007F3F60">
        <w:rPr>
          <w:szCs w:val="28"/>
        </w:rPr>
        <w:t>3</w:t>
      </w:r>
      <w:r w:rsidR="00E9031F">
        <w:rPr>
          <w:szCs w:val="28"/>
        </w:rPr>
        <w:t xml:space="preserve">, </w:t>
      </w:r>
      <w:r>
        <w:rPr>
          <w:szCs w:val="28"/>
        </w:rPr>
        <w:t>4, 5, 6 раздела 5 «Общий объем ресурсов, необходимый для реализации Программы» изложить в следующей редакции:</w:t>
      </w:r>
    </w:p>
    <w:p w:rsidR="00A07EB9" w:rsidRPr="002615C6" w:rsidRDefault="003A1881" w:rsidP="005839E7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 </w:t>
      </w:r>
      <w:r w:rsidR="00A07EB9" w:rsidRPr="002615C6">
        <w:rPr>
          <w:szCs w:val="28"/>
        </w:rPr>
        <w:t xml:space="preserve">– приведено в надлежащее состояние  </w:t>
      </w:r>
      <w:r w:rsidR="00011826">
        <w:rPr>
          <w:szCs w:val="28"/>
          <w:shd w:val="clear" w:color="auto" w:fill="FFFFFF"/>
        </w:rPr>
        <w:t>35</w:t>
      </w:r>
      <w:r w:rsidR="00A07EB9" w:rsidRPr="002615C6">
        <w:rPr>
          <w:szCs w:val="28"/>
          <w:shd w:val="clear" w:color="auto" w:fill="FFFFFF"/>
        </w:rPr>
        <w:t xml:space="preserve"> контейнерны</w:t>
      </w:r>
      <w:r w:rsidR="00F20C4D">
        <w:rPr>
          <w:szCs w:val="28"/>
          <w:shd w:val="clear" w:color="auto" w:fill="FFFFFF"/>
        </w:rPr>
        <w:t>х</w:t>
      </w:r>
      <w:r w:rsidR="00A07EB9" w:rsidRPr="002615C6">
        <w:rPr>
          <w:szCs w:val="28"/>
          <w:shd w:val="clear" w:color="auto" w:fill="FFFFFF"/>
        </w:rPr>
        <w:t xml:space="preserve"> площад</w:t>
      </w:r>
      <w:r w:rsidR="00F20C4D">
        <w:rPr>
          <w:szCs w:val="28"/>
          <w:shd w:val="clear" w:color="auto" w:fill="FFFFFF"/>
        </w:rPr>
        <w:t>ок</w:t>
      </w:r>
      <w:r w:rsidR="00A07EB9" w:rsidRPr="002615C6">
        <w:rPr>
          <w:szCs w:val="28"/>
          <w:shd w:val="clear" w:color="auto" w:fill="FFFFFF"/>
        </w:rPr>
        <w:t xml:space="preserve">: </w:t>
      </w:r>
      <w:r w:rsidR="00750747">
        <w:rPr>
          <w:szCs w:val="28"/>
          <w:shd w:val="clear" w:color="auto" w:fill="FFFFFF"/>
        </w:rPr>
        <w:t xml:space="preserve">       </w:t>
      </w:r>
      <w:r w:rsidR="00A07EB9" w:rsidRPr="002615C6">
        <w:rPr>
          <w:szCs w:val="28"/>
        </w:rPr>
        <w:t xml:space="preserve">в 2022 году </w:t>
      </w:r>
      <w:r w:rsidR="00F31D30" w:rsidRPr="002615C6">
        <w:rPr>
          <w:szCs w:val="28"/>
        </w:rPr>
        <w:t>–</w:t>
      </w:r>
      <w:r w:rsidR="00A07EB9" w:rsidRPr="002615C6">
        <w:rPr>
          <w:szCs w:val="28"/>
        </w:rPr>
        <w:t xml:space="preserve"> </w:t>
      </w:r>
      <w:r w:rsidR="00B64BC8" w:rsidRPr="002615C6">
        <w:rPr>
          <w:szCs w:val="28"/>
        </w:rPr>
        <w:t>1</w:t>
      </w:r>
      <w:r w:rsidR="00F20C4D">
        <w:rPr>
          <w:szCs w:val="28"/>
        </w:rPr>
        <w:t>1</w:t>
      </w:r>
      <w:r w:rsidR="00A07EB9" w:rsidRPr="002615C6">
        <w:rPr>
          <w:szCs w:val="28"/>
        </w:rPr>
        <w:t xml:space="preserve">, в 2023 году </w:t>
      </w:r>
      <w:r w:rsidR="00F31D30" w:rsidRPr="002615C6">
        <w:rPr>
          <w:szCs w:val="28"/>
        </w:rPr>
        <w:t>–</w:t>
      </w:r>
      <w:r w:rsidR="00A07EB9" w:rsidRPr="002615C6">
        <w:rPr>
          <w:szCs w:val="28"/>
        </w:rPr>
        <w:t xml:space="preserve"> </w:t>
      </w:r>
      <w:r w:rsidR="00011826">
        <w:rPr>
          <w:szCs w:val="28"/>
        </w:rPr>
        <w:t>12</w:t>
      </w:r>
      <w:r w:rsidR="00A07EB9" w:rsidRPr="002615C6">
        <w:rPr>
          <w:szCs w:val="28"/>
        </w:rPr>
        <w:t xml:space="preserve">, в 2024 году – </w:t>
      </w:r>
      <w:r w:rsidR="00F20C4D">
        <w:rPr>
          <w:szCs w:val="28"/>
        </w:rPr>
        <w:t>12</w:t>
      </w:r>
      <w:r w:rsidR="00A07EB9" w:rsidRPr="002615C6">
        <w:rPr>
          <w:szCs w:val="28"/>
        </w:rPr>
        <w:t>;</w:t>
      </w:r>
    </w:p>
    <w:p w:rsidR="00A07EB9" w:rsidRDefault="00E235F7" w:rsidP="00A07EB9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ено 1</w:t>
      </w:r>
      <w:r w:rsidR="00E538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ок с мест</w:t>
      </w:r>
      <w:r w:rsidR="006B6C6A">
        <w:rPr>
          <w:rFonts w:ascii="Times New Roman" w:hAnsi="Times New Roman" w:cs="Times New Roman"/>
          <w:sz w:val="28"/>
          <w:szCs w:val="28"/>
        </w:rPr>
        <w:t>ами для</w:t>
      </w:r>
      <w:r>
        <w:rPr>
          <w:rFonts w:ascii="Times New Roman" w:hAnsi="Times New Roman" w:cs="Times New Roman"/>
          <w:sz w:val="28"/>
          <w:szCs w:val="28"/>
        </w:rPr>
        <w:t xml:space="preserve"> накопления КГО</w:t>
      </w:r>
      <w:r w:rsidR="00A07EB9" w:rsidRPr="002615C6">
        <w:rPr>
          <w:rFonts w:ascii="Times New Roman" w:hAnsi="Times New Roman" w:cs="Times New Roman"/>
          <w:sz w:val="28"/>
          <w:szCs w:val="28"/>
        </w:rPr>
        <w:t xml:space="preserve">: в 2022 году </w:t>
      </w:r>
      <w:r w:rsidR="00F31D30" w:rsidRPr="002615C6">
        <w:rPr>
          <w:rFonts w:ascii="Times New Roman" w:hAnsi="Times New Roman" w:cs="Times New Roman"/>
          <w:sz w:val="28"/>
          <w:szCs w:val="28"/>
        </w:rPr>
        <w:t>–</w:t>
      </w:r>
      <w:r w:rsidR="00A07EB9" w:rsidRPr="002615C6">
        <w:rPr>
          <w:rFonts w:ascii="Times New Roman" w:hAnsi="Times New Roman" w:cs="Times New Roman"/>
          <w:sz w:val="28"/>
          <w:szCs w:val="28"/>
        </w:rPr>
        <w:t xml:space="preserve"> </w:t>
      </w:r>
      <w:r w:rsidR="00024BA5">
        <w:rPr>
          <w:rFonts w:ascii="Times New Roman" w:hAnsi="Times New Roman" w:cs="Times New Roman"/>
          <w:sz w:val="28"/>
          <w:szCs w:val="28"/>
        </w:rPr>
        <w:t>5</w:t>
      </w:r>
      <w:r w:rsidR="00A07EB9" w:rsidRPr="002615C6">
        <w:rPr>
          <w:rFonts w:ascii="Times New Roman" w:hAnsi="Times New Roman" w:cs="Times New Roman"/>
          <w:sz w:val="28"/>
          <w:szCs w:val="28"/>
        </w:rPr>
        <w:t xml:space="preserve">, в 2023 году </w:t>
      </w:r>
      <w:r w:rsidR="00F31D30" w:rsidRPr="002615C6">
        <w:rPr>
          <w:rFonts w:ascii="Times New Roman" w:hAnsi="Times New Roman" w:cs="Times New Roman"/>
          <w:sz w:val="28"/>
          <w:szCs w:val="28"/>
        </w:rPr>
        <w:t>–</w:t>
      </w:r>
      <w:r w:rsidR="00A07EB9" w:rsidRPr="002615C6">
        <w:rPr>
          <w:rFonts w:ascii="Times New Roman" w:hAnsi="Times New Roman" w:cs="Times New Roman"/>
          <w:sz w:val="28"/>
          <w:szCs w:val="28"/>
        </w:rPr>
        <w:t xml:space="preserve"> </w:t>
      </w:r>
      <w:r w:rsidR="00E538D6">
        <w:rPr>
          <w:rFonts w:ascii="Times New Roman" w:hAnsi="Times New Roman" w:cs="Times New Roman"/>
          <w:sz w:val="28"/>
          <w:szCs w:val="28"/>
        </w:rPr>
        <w:t>4</w:t>
      </w:r>
      <w:r w:rsidR="00A07EB9" w:rsidRPr="002615C6">
        <w:rPr>
          <w:rFonts w:ascii="Times New Roman" w:hAnsi="Times New Roman" w:cs="Times New Roman"/>
          <w:sz w:val="28"/>
          <w:szCs w:val="28"/>
        </w:rPr>
        <w:t xml:space="preserve">, в 2024 году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7EB9" w:rsidRPr="002615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5F7" w:rsidRPr="002615C6" w:rsidRDefault="00E235F7" w:rsidP="00A07EB9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ено </w:t>
      </w:r>
      <w:r w:rsidR="00054C1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площадок для накопления КГО:</w:t>
      </w:r>
      <w:r w:rsidRPr="00E235F7">
        <w:rPr>
          <w:rFonts w:ascii="Times New Roman" w:hAnsi="Times New Roman" w:cs="Times New Roman"/>
          <w:sz w:val="28"/>
          <w:szCs w:val="28"/>
        </w:rPr>
        <w:t xml:space="preserve"> </w:t>
      </w:r>
      <w:r w:rsidR="0075074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15C6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615C6">
        <w:rPr>
          <w:rFonts w:ascii="Times New Roman" w:hAnsi="Times New Roman" w:cs="Times New Roman"/>
          <w:sz w:val="28"/>
          <w:szCs w:val="28"/>
        </w:rPr>
        <w:t xml:space="preserve">, в 2023 году – </w:t>
      </w:r>
      <w:r w:rsidR="00054C17">
        <w:rPr>
          <w:rFonts w:ascii="Times New Roman" w:hAnsi="Times New Roman" w:cs="Times New Roman"/>
          <w:sz w:val="28"/>
          <w:szCs w:val="28"/>
        </w:rPr>
        <w:t>4</w:t>
      </w:r>
      <w:r w:rsidRPr="002615C6">
        <w:rPr>
          <w:rFonts w:ascii="Times New Roman" w:hAnsi="Times New Roman" w:cs="Times New Roman"/>
          <w:sz w:val="28"/>
          <w:szCs w:val="28"/>
        </w:rPr>
        <w:t xml:space="preserve">, в 2024 году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615C6">
        <w:rPr>
          <w:rFonts w:ascii="Times New Roman" w:hAnsi="Times New Roman" w:cs="Times New Roman"/>
          <w:sz w:val="28"/>
          <w:szCs w:val="28"/>
        </w:rPr>
        <w:t>;</w:t>
      </w:r>
    </w:p>
    <w:p w:rsidR="006961B2" w:rsidRPr="002615C6" w:rsidRDefault="00A07EB9" w:rsidP="009A447B">
      <w:pPr>
        <w:pStyle w:val="ConsPlusNormal"/>
        <w:numPr>
          <w:ilvl w:val="0"/>
          <w:numId w:val="12"/>
        </w:numPr>
        <w:suppressAutoHyphens w:val="0"/>
        <w:autoSpaceDN w:val="0"/>
        <w:adjustRightInd w:val="0"/>
        <w:ind w:left="0" w:firstLine="709"/>
        <w:jc w:val="both"/>
        <w:rPr>
          <w:szCs w:val="28"/>
        </w:rPr>
      </w:pPr>
      <w:r w:rsidRPr="002615C6">
        <w:rPr>
          <w:rFonts w:ascii="Times New Roman" w:hAnsi="Times New Roman" w:cs="Times New Roman"/>
          <w:sz w:val="28"/>
          <w:szCs w:val="28"/>
        </w:rPr>
        <w:t xml:space="preserve">закуплено и установлено </w:t>
      </w:r>
      <w:r w:rsidR="00054C17">
        <w:rPr>
          <w:rFonts w:ascii="Times New Roman" w:hAnsi="Times New Roman" w:cs="Times New Roman"/>
          <w:sz w:val="28"/>
          <w:szCs w:val="28"/>
        </w:rPr>
        <w:t>8</w:t>
      </w:r>
      <w:r w:rsidRPr="002615C6">
        <w:rPr>
          <w:rFonts w:ascii="Times New Roman" w:hAnsi="Times New Roman" w:cs="Times New Roman"/>
          <w:sz w:val="28"/>
          <w:szCs w:val="28"/>
        </w:rPr>
        <w:t xml:space="preserve"> бункеров</w:t>
      </w:r>
      <w:r w:rsidR="00F20C4D">
        <w:rPr>
          <w:rFonts w:ascii="Times New Roman" w:hAnsi="Times New Roman" w:cs="Times New Roman"/>
          <w:sz w:val="28"/>
          <w:szCs w:val="28"/>
        </w:rPr>
        <w:t xml:space="preserve"> для накопления КГО</w:t>
      </w:r>
      <w:r w:rsidRPr="002615C6">
        <w:rPr>
          <w:rFonts w:ascii="Times New Roman" w:hAnsi="Times New Roman" w:cs="Times New Roman"/>
          <w:sz w:val="28"/>
          <w:szCs w:val="28"/>
        </w:rPr>
        <w:t xml:space="preserve">: </w:t>
      </w:r>
      <w:r w:rsidR="007507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15C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F31D30" w:rsidRPr="002615C6">
        <w:rPr>
          <w:rFonts w:ascii="Times New Roman" w:hAnsi="Times New Roman" w:cs="Times New Roman"/>
          <w:sz w:val="28"/>
          <w:szCs w:val="28"/>
        </w:rPr>
        <w:t>–</w:t>
      </w:r>
      <w:r w:rsidRPr="002615C6">
        <w:rPr>
          <w:rFonts w:ascii="Times New Roman" w:hAnsi="Times New Roman" w:cs="Times New Roman"/>
          <w:sz w:val="28"/>
          <w:szCs w:val="28"/>
        </w:rPr>
        <w:t xml:space="preserve"> </w:t>
      </w:r>
      <w:r w:rsidR="00B64BC8" w:rsidRPr="002615C6">
        <w:rPr>
          <w:rFonts w:ascii="Times New Roman" w:hAnsi="Times New Roman" w:cs="Times New Roman"/>
          <w:sz w:val="28"/>
          <w:szCs w:val="28"/>
        </w:rPr>
        <w:t>0</w:t>
      </w:r>
      <w:r w:rsidR="00F31D30" w:rsidRPr="002615C6">
        <w:rPr>
          <w:rFonts w:ascii="Times New Roman" w:hAnsi="Times New Roman" w:cs="Times New Roman"/>
          <w:sz w:val="28"/>
          <w:szCs w:val="28"/>
        </w:rPr>
        <w:t xml:space="preserve">, в 2023 году – </w:t>
      </w:r>
      <w:r w:rsidR="00054C17">
        <w:rPr>
          <w:rFonts w:ascii="Times New Roman" w:hAnsi="Times New Roman" w:cs="Times New Roman"/>
          <w:sz w:val="28"/>
          <w:szCs w:val="28"/>
        </w:rPr>
        <w:t>4</w:t>
      </w:r>
      <w:r w:rsidRPr="002615C6">
        <w:rPr>
          <w:rFonts w:ascii="Times New Roman" w:hAnsi="Times New Roman" w:cs="Times New Roman"/>
          <w:sz w:val="28"/>
          <w:szCs w:val="28"/>
        </w:rPr>
        <w:t xml:space="preserve">, в 2024 году – </w:t>
      </w:r>
      <w:r w:rsidR="00E235F7">
        <w:rPr>
          <w:rFonts w:ascii="Times New Roman" w:hAnsi="Times New Roman" w:cs="Times New Roman"/>
          <w:sz w:val="28"/>
          <w:szCs w:val="28"/>
        </w:rPr>
        <w:t>4</w:t>
      </w:r>
      <w:r w:rsidR="00F20C4D">
        <w:rPr>
          <w:rFonts w:ascii="Times New Roman" w:hAnsi="Times New Roman" w:cs="Times New Roman"/>
          <w:sz w:val="28"/>
          <w:szCs w:val="28"/>
        </w:rPr>
        <w:t>;</w:t>
      </w:r>
      <w:r w:rsidRPr="002615C6">
        <w:rPr>
          <w:rFonts w:ascii="Times New Roman" w:hAnsi="Times New Roman" w:cs="Times New Roman"/>
          <w:sz w:val="28"/>
          <w:szCs w:val="28"/>
        </w:rPr>
        <w:t>»</w:t>
      </w:r>
      <w:r w:rsidR="006961B2" w:rsidRPr="002615C6">
        <w:rPr>
          <w:rFonts w:ascii="Times New Roman" w:hAnsi="Times New Roman" w:cs="Times New Roman"/>
          <w:sz w:val="28"/>
          <w:szCs w:val="28"/>
        </w:rPr>
        <w:t>.</w:t>
      </w:r>
    </w:p>
    <w:p w:rsidR="00E9031F" w:rsidRDefault="000E1B1B" w:rsidP="00E9031F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B6D7F">
        <w:rPr>
          <w:szCs w:val="28"/>
        </w:rPr>
        <w:t>5</w:t>
      </w:r>
      <w:r>
        <w:rPr>
          <w:szCs w:val="28"/>
        </w:rPr>
        <w:t xml:space="preserve">. </w:t>
      </w:r>
      <w:r w:rsidR="00E9031F" w:rsidRPr="00BA7AA3">
        <w:rPr>
          <w:szCs w:val="28"/>
        </w:rPr>
        <w:t>Приложение к ведомственной целевой программ</w:t>
      </w:r>
      <w:r w:rsidR="00E9031F">
        <w:rPr>
          <w:szCs w:val="28"/>
        </w:rPr>
        <w:t>е</w:t>
      </w:r>
      <w:r w:rsidR="00E9031F" w:rsidRPr="00BA7AA3">
        <w:rPr>
          <w:szCs w:val="28"/>
        </w:rPr>
        <w:t xml:space="preserve"> «Обустройство мест (площадок) накопления твердых коммунальных отходов на территории города Орла в 2022 - 2024 годах»</w:t>
      </w:r>
      <w:r w:rsidR="00E9031F">
        <w:rPr>
          <w:szCs w:val="28"/>
        </w:rPr>
        <w:t xml:space="preserve"> изложить в новой редакции (приложение).</w:t>
      </w:r>
    </w:p>
    <w:p w:rsidR="00024BA5" w:rsidRDefault="00024BA5" w:rsidP="00024BA5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2B6D7F">
        <w:rPr>
          <w:szCs w:val="28"/>
        </w:rPr>
        <w:t>6</w:t>
      </w:r>
      <w:r>
        <w:rPr>
          <w:szCs w:val="28"/>
        </w:rPr>
        <w:t xml:space="preserve">. По тексту постановления слова </w:t>
      </w:r>
      <w:r w:rsidR="009A3C6E">
        <w:rPr>
          <w:szCs w:val="28"/>
        </w:rPr>
        <w:t>«управление жилищно-коммунального хозяйства и транспорта администрации города Орла</w:t>
      </w:r>
      <w:r>
        <w:rPr>
          <w:szCs w:val="28"/>
        </w:rPr>
        <w:t>» заменить словами «</w:t>
      </w:r>
      <w:r w:rsidR="009A3C6E">
        <w:rPr>
          <w:szCs w:val="28"/>
        </w:rPr>
        <w:t>у</w:t>
      </w:r>
      <w:r w:rsidR="0045215E">
        <w:rPr>
          <w:szCs w:val="28"/>
        </w:rPr>
        <w:t>правление жилищно-коммунального хозяйства администрации города Орла</w:t>
      </w:r>
      <w:r>
        <w:rPr>
          <w:szCs w:val="28"/>
        </w:rPr>
        <w:t>».</w:t>
      </w:r>
    </w:p>
    <w:p w:rsidR="007C2AE9" w:rsidRPr="00D75AE5" w:rsidRDefault="007C2AE9" w:rsidP="006961B2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75AE5">
        <w:rPr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>
        <w:rPr>
          <w:szCs w:val="28"/>
        </w:rPr>
        <w:t xml:space="preserve">                       </w:t>
      </w:r>
      <w:r w:rsidRPr="00D75AE5">
        <w:rPr>
          <w:szCs w:val="28"/>
        </w:rPr>
        <w:t xml:space="preserve">(И.Е. Башкатова) опубликовать настоящее постановление </w:t>
      </w:r>
      <w:r>
        <w:rPr>
          <w:szCs w:val="28"/>
        </w:rPr>
        <w:t xml:space="preserve">в </w:t>
      </w:r>
      <w:r w:rsidR="004965DC">
        <w:rPr>
          <w:szCs w:val="28"/>
        </w:rPr>
        <w:t>газете «Орловская городская газета»</w:t>
      </w:r>
      <w:r>
        <w:rPr>
          <w:szCs w:val="28"/>
        </w:rPr>
        <w:t xml:space="preserve"> и</w:t>
      </w:r>
      <w:r w:rsidRPr="00D75AE5">
        <w:rPr>
          <w:szCs w:val="28"/>
        </w:rPr>
        <w:t xml:space="preserve"> разместить на официальном сайте администрации города Орла в информационно-телекоммуникационной сети «Интернет» (</w:t>
      </w:r>
      <w:hyperlink r:id="rId6" w:history="1">
        <w:r w:rsidRPr="00D75AE5">
          <w:rPr>
            <w:szCs w:val="28"/>
          </w:rPr>
          <w:t>www.orel-adm.ru</w:t>
        </w:r>
      </w:hyperlink>
      <w:r w:rsidRPr="00D75AE5">
        <w:rPr>
          <w:szCs w:val="28"/>
        </w:rPr>
        <w:t>).</w:t>
      </w:r>
    </w:p>
    <w:p w:rsidR="001B133C" w:rsidRDefault="001B133C" w:rsidP="001B133C">
      <w:pPr>
        <w:ind w:firstLine="709"/>
        <w:jc w:val="both"/>
        <w:rPr>
          <w:szCs w:val="28"/>
        </w:rPr>
      </w:pPr>
      <w:r>
        <w:rPr>
          <w:szCs w:val="28"/>
        </w:rPr>
        <w:t xml:space="preserve">3. Контроль за исполнением настоящего постановления </w:t>
      </w:r>
      <w:r w:rsidR="00DC2CC9">
        <w:rPr>
          <w:szCs w:val="28"/>
        </w:rPr>
        <w:t xml:space="preserve">возложить </w:t>
      </w:r>
      <w:r w:rsidR="00750747">
        <w:rPr>
          <w:szCs w:val="28"/>
        </w:rPr>
        <w:t xml:space="preserve">       </w:t>
      </w:r>
      <w:r>
        <w:rPr>
          <w:szCs w:val="28"/>
        </w:rPr>
        <w:t>на заместителя Мэра города Орла</w:t>
      </w:r>
      <w:r w:rsidR="002B3BD1">
        <w:rPr>
          <w:szCs w:val="28"/>
        </w:rPr>
        <w:t xml:space="preserve"> – начальника управления жилищно-коммунального хозяйства администрации города Орла С.Н. Филатова</w:t>
      </w:r>
      <w:r>
        <w:rPr>
          <w:szCs w:val="28"/>
        </w:rPr>
        <w:t>.</w:t>
      </w:r>
    </w:p>
    <w:p w:rsidR="001B133C" w:rsidRDefault="001B133C" w:rsidP="001B133C"/>
    <w:p w:rsidR="000B6C0D" w:rsidRDefault="000B6C0D" w:rsidP="001B133C"/>
    <w:p w:rsidR="001B133C" w:rsidRDefault="001B133C" w:rsidP="001B133C"/>
    <w:p w:rsidR="001B133C" w:rsidRDefault="001B133C" w:rsidP="001B133C">
      <w:pPr>
        <w:jc w:val="both"/>
        <w:rPr>
          <w:sz w:val="24"/>
        </w:rPr>
      </w:pPr>
      <w:r>
        <w:rPr>
          <w:szCs w:val="28"/>
        </w:rPr>
        <w:t>Мэр города Орла                                                                               Ю.Н. Парахин</w:t>
      </w:r>
    </w:p>
    <w:p w:rsidR="003918D8" w:rsidRDefault="003918D8" w:rsidP="00DC2CC9">
      <w:pPr>
        <w:pStyle w:val="ConsPlusNormal"/>
        <w:widowControl/>
        <w:tabs>
          <w:tab w:val="left" w:pos="360"/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4"/>
        </w:rPr>
        <w:sectPr w:rsidR="003918D8" w:rsidSect="003918D8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E38A2" w:rsidRDefault="008E38A2" w:rsidP="003918D8">
      <w:pPr>
        <w:widowControl w:val="0"/>
        <w:tabs>
          <w:tab w:val="left" w:pos="11057"/>
          <w:tab w:val="left" w:pos="11199"/>
        </w:tabs>
        <w:autoSpaceDE w:val="0"/>
        <w:autoSpaceDN w:val="0"/>
        <w:adjustRightInd w:val="0"/>
        <w:ind w:left="8647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</w:p>
    <w:p w:rsidR="008E38A2" w:rsidRDefault="008E38A2" w:rsidP="003918D8">
      <w:pPr>
        <w:widowControl w:val="0"/>
        <w:autoSpaceDE w:val="0"/>
        <w:autoSpaceDN w:val="0"/>
        <w:adjustRightInd w:val="0"/>
        <w:ind w:left="8647"/>
        <w:rPr>
          <w:szCs w:val="28"/>
        </w:rPr>
      </w:pPr>
      <w:r>
        <w:rPr>
          <w:szCs w:val="28"/>
        </w:rPr>
        <w:t>к постановлению</w:t>
      </w:r>
    </w:p>
    <w:p w:rsidR="008E38A2" w:rsidRDefault="008E38A2" w:rsidP="003918D8">
      <w:pPr>
        <w:widowControl w:val="0"/>
        <w:tabs>
          <w:tab w:val="left" w:pos="8789"/>
        </w:tabs>
        <w:autoSpaceDE w:val="0"/>
        <w:autoSpaceDN w:val="0"/>
        <w:adjustRightInd w:val="0"/>
        <w:ind w:left="8647"/>
        <w:rPr>
          <w:szCs w:val="28"/>
        </w:rPr>
      </w:pPr>
      <w:r>
        <w:rPr>
          <w:szCs w:val="28"/>
        </w:rPr>
        <w:t>администрации города Орла</w:t>
      </w:r>
    </w:p>
    <w:p w:rsidR="008E38A2" w:rsidRDefault="008E38A2" w:rsidP="003918D8">
      <w:pPr>
        <w:widowControl w:val="0"/>
        <w:autoSpaceDE w:val="0"/>
        <w:autoSpaceDN w:val="0"/>
        <w:adjustRightInd w:val="0"/>
        <w:ind w:left="8647"/>
        <w:rPr>
          <w:szCs w:val="28"/>
        </w:rPr>
      </w:pPr>
      <w:r>
        <w:rPr>
          <w:szCs w:val="28"/>
        </w:rPr>
        <w:t xml:space="preserve">от </w:t>
      </w:r>
      <w:r w:rsidR="003918D8">
        <w:rPr>
          <w:szCs w:val="28"/>
        </w:rPr>
        <w:t>25 августа 2023 № 4435</w:t>
      </w:r>
      <w:bookmarkStart w:id="0" w:name="_GoBack"/>
      <w:bookmarkEnd w:id="0"/>
    </w:p>
    <w:p w:rsidR="00660E90" w:rsidRDefault="008E38A2" w:rsidP="00891A8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 xml:space="preserve">                   </w:t>
      </w:r>
    </w:p>
    <w:p w:rsidR="00660E90" w:rsidRDefault="00660E90" w:rsidP="00891A8B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3257D" w:rsidRPr="001B56A7" w:rsidRDefault="00660E90" w:rsidP="00F3257D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5E44E8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</w:t>
      </w:r>
      <w:r w:rsidR="008E38A2">
        <w:rPr>
          <w:szCs w:val="28"/>
        </w:rPr>
        <w:t xml:space="preserve"> </w:t>
      </w:r>
      <w:r w:rsidR="00F3257D" w:rsidRPr="001B56A7">
        <w:rPr>
          <w:szCs w:val="28"/>
        </w:rPr>
        <w:t>Приложение</w:t>
      </w:r>
    </w:p>
    <w:p w:rsidR="00F3257D" w:rsidRPr="001B56A7" w:rsidRDefault="00F3257D" w:rsidP="00F325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1B56A7">
        <w:rPr>
          <w:szCs w:val="28"/>
        </w:rPr>
        <w:t xml:space="preserve">           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1B56A7">
        <w:rPr>
          <w:szCs w:val="28"/>
        </w:rPr>
        <w:t>к ведомственной целевой программе</w:t>
      </w:r>
    </w:p>
    <w:p w:rsidR="00F3257D" w:rsidRDefault="00F3257D" w:rsidP="00F325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C15E89">
        <w:rPr>
          <w:szCs w:val="28"/>
        </w:rPr>
        <w:t xml:space="preserve">«Обустройство мест (площадок) накопления </w:t>
      </w:r>
      <w:r>
        <w:rPr>
          <w:szCs w:val="28"/>
        </w:rPr>
        <w:t xml:space="preserve">                  </w:t>
      </w:r>
    </w:p>
    <w:p w:rsidR="00F3257D" w:rsidRDefault="00F3257D" w:rsidP="00F325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</w:t>
      </w:r>
      <w:r w:rsidRPr="00C15E89">
        <w:rPr>
          <w:szCs w:val="28"/>
        </w:rPr>
        <w:t xml:space="preserve">твёрдых коммунальных отходов на территории </w:t>
      </w:r>
      <w:r>
        <w:rPr>
          <w:szCs w:val="28"/>
        </w:rPr>
        <w:t xml:space="preserve"> </w:t>
      </w:r>
    </w:p>
    <w:p w:rsidR="00F3257D" w:rsidRPr="00C15E89" w:rsidRDefault="00F3257D" w:rsidP="00F325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</w:t>
      </w:r>
      <w:r w:rsidRPr="00C15E89">
        <w:rPr>
          <w:szCs w:val="28"/>
        </w:rPr>
        <w:t>города Орла в 2022 - 2024 годах»</w:t>
      </w:r>
    </w:p>
    <w:p w:rsidR="00F3257D" w:rsidRDefault="00F3257D" w:rsidP="00F3257D">
      <w:pPr>
        <w:widowControl w:val="0"/>
        <w:autoSpaceDE w:val="0"/>
        <w:autoSpaceDN w:val="0"/>
        <w:adjustRightInd w:val="0"/>
        <w:rPr>
          <w:szCs w:val="28"/>
        </w:rPr>
      </w:pPr>
    </w:p>
    <w:p w:rsidR="00F3257D" w:rsidRDefault="00F3257D" w:rsidP="00F3257D">
      <w:pPr>
        <w:widowControl w:val="0"/>
        <w:autoSpaceDE w:val="0"/>
        <w:autoSpaceDN w:val="0"/>
        <w:adjustRightInd w:val="0"/>
        <w:rPr>
          <w:szCs w:val="28"/>
        </w:rPr>
      </w:pPr>
    </w:p>
    <w:p w:rsidR="00F3257D" w:rsidRPr="00C15E89" w:rsidRDefault="00F3257D" w:rsidP="00F3257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5E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е показатели реализации и объёмы финансирования ведомственной целевой программы </w:t>
      </w:r>
    </w:p>
    <w:p w:rsidR="00F3257D" w:rsidRPr="00C15E89" w:rsidRDefault="00F3257D" w:rsidP="00F3257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5E8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C15E89">
        <w:rPr>
          <w:rFonts w:ascii="Times New Roman" w:hAnsi="Times New Roman" w:cs="Times New Roman"/>
          <w:b w:val="0"/>
          <w:sz w:val="28"/>
          <w:szCs w:val="28"/>
        </w:rPr>
        <w:t xml:space="preserve">Обустройство мест (площадок) накопления твёрдых коммунальных отходов на территории города Орл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C15E89">
        <w:rPr>
          <w:rFonts w:ascii="Times New Roman" w:hAnsi="Times New Roman" w:cs="Times New Roman"/>
          <w:b w:val="0"/>
          <w:sz w:val="28"/>
          <w:szCs w:val="28"/>
        </w:rPr>
        <w:t>в 2022 - 2024 годах</w:t>
      </w:r>
      <w:r w:rsidRPr="00C15E8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3257D" w:rsidRDefault="00F3257D" w:rsidP="00F3257D">
      <w:pPr>
        <w:pStyle w:val="ConsPlusNormal"/>
        <w:ind w:firstLine="540"/>
        <w:jc w:val="both"/>
      </w:pPr>
    </w:p>
    <w:p w:rsidR="00F3257D" w:rsidRDefault="00F3257D" w:rsidP="00F3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586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- управление </w:t>
      </w:r>
      <w:r w:rsidR="00522701">
        <w:rPr>
          <w:rFonts w:ascii="Times New Roman" w:hAnsi="Times New Roman" w:cs="Times New Roman"/>
          <w:sz w:val="28"/>
          <w:szCs w:val="28"/>
        </w:rPr>
        <w:t>строительства, дорожного хозяйства и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рла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304"/>
        <w:gridCol w:w="1201"/>
        <w:gridCol w:w="1080"/>
        <w:gridCol w:w="1260"/>
        <w:gridCol w:w="1279"/>
        <w:gridCol w:w="1276"/>
        <w:gridCol w:w="850"/>
        <w:gridCol w:w="851"/>
        <w:gridCol w:w="850"/>
        <w:gridCol w:w="850"/>
      </w:tblGrid>
      <w:tr w:rsidR="00F3257D" w:rsidRPr="00371BFD" w:rsidTr="00885623">
        <w:trPr>
          <w:trHeight w:val="247"/>
          <w:tblHeader/>
        </w:trPr>
        <w:tc>
          <w:tcPr>
            <w:tcW w:w="3119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Цели, задачи, мероприятия, показатели</w:t>
            </w:r>
          </w:p>
        </w:tc>
        <w:tc>
          <w:tcPr>
            <w:tcW w:w="680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ия</w:t>
            </w:r>
          </w:p>
        </w:tc>
        <w:tc>
          <w:tcPr>
            <w:tcW w:w="1304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Методика</w:t>
            </w:r>
            <w:r>
              <w:rPr>
                <w:rFonts w:ascii="Times New Roman" w:hAnsi="Times New Roman" w:cs="Times New Roman"/>
              </w:rPr>
              <w:t xml:space="preserve"> расчёта</w:t>
            </w:r>
          </w:p>
        </w:tc>
        <w:tc>
          <w:tcPr>
            <w:tcW w:w="1201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371BFD">
              <w:rPr>
                <w:rFonts w:ascii="Times New Roman" w:hAnsi="Times New Roman" w:cs="Times New Roman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BFD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Периодичность сбора</w:t>
            </w:r>
          </w:p>
        </w:tc>
        <w:tc>
          <w:tcPr>
            <w:tcW w:w="1260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1BFD">
              <w:rPr>
                <w:rFonts w:ascii="Times New Roman" w:hAnsi="Times New Roman" w:cs="Times New Roman"/>
              </w:rPr>
              <w:t>Коэфф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BFD">
              <w:rPr>
                <w:rFonts w:ascii="Times New Roman" w:hAnsi="Times New Roman" w:cs="Times New Roman"/>
              </w:rPr>
              <w:t>ент</w:t>
            </w:r>
            <w:proofErr w:type="spellEnd"/>
            <w:r w:rsidRPr="00371BFD">
              <w:rPr>
                <w:rFonts w:ascii="Times New Roman" w:hAnsi="Times New Roman" w:cs="Times New Roman"/>
              </w:rPr>
              <w:t xml:space="preserve"> значимости цели/ задачи/ мероприятия (0 - 1)</w:t>
            </w:r>
          </w:p>
        </w:tc>
        <w:tc>
          <w:tcPr>
            <w:tcW w:w="4256" w:type="dxa"/>
            <w:gridSpan w:val="4"/>
            <w:vMerge w:val="restart"/>
            <w:vAlign w:val="center"/>
          </w:tcPr>
          <w:p w:rsidR="00F3257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</w:t>
            </w:r>
            <w:r w:rsidRPr="00371BFD">
              <w:rPr>
                <w:rFonts w:ascii="Times New Roman" w:hAnsi="Times New Roman" w:cs="Times New Roman"/>
              </w:rPr>
              <w:t xml:space="preserve">м финансовых средств, </w:t>
            </w:r>
          </w:p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00" w:type="dxa"/>
            <w:gridSpan w:val="2"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Целевые индикаторы</w:t>
            </w:r>
          </w:p>
        </w:tc>
      </w:tr>
      <w:tr w:rsidR="00F3257D" w:rsidRPr="00371BFD" w:rsidTr="000C4C93">
        <w:trPr>
          <w:trHeight w:val="230"/>
          <w:tblHeader/>
        </w:trPr>
        <w:tc>
          <w:tcPr>
            <w:tcW w:w="3119" w:type="dxa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gridSpan w:val="4"/>
            <w:vMerge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vAlign w:val="center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F3257D" w:rsidRPr="00371BFD" w:rsidTr="00885623">
        <w:trPr>
          <w:trHeight w:val="20"/>
          <w:tblHeader/>
        </w:trPr>
        <w:tc>
          <w:tcPr>
            <w:tcW w:w="3119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1BFD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276" w:type="dxa"/>
            <w:vAlign w:val="center"/>
          </w:tcPr>
          <w:p w:rsidR="00F3257D" w:rsidRPr="00371BFD" w:rsidRDefault="00F3257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vAlign w:val="center"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3257D" w:rsidRPr="00371BFD" w:rsidRDefault="00F3257D" w:rsidP="00D06ED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57D" w:rsidRPr="00371BFD" w:rsidTr="000C4C93">
        <w:trPr>
          <w:trHeight w:val="28"/>
        </w:trPr>
        <w:tc>
          <w:tcPr>
            <w:tcW w:w="3119" w:type="dxa"/>
          </w:tcPr>
          <w:p w:rsidR="00F3257D" w:rsidRPr="000E1F81" w:rsidRDefault="00F3257D" w:rsidP="00D06ED9">
            <w:pPr>
              <w:pStyle w:val="ConsPlusCell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Программная        </w:t>
            </w:r>
            <w:r w:rsidRPr="000E1F81">
              <w:rPr>
                <w:sz w:val="20"/>
                <w:szCs w:val="20"/>
              </w:rPr>
              <w:br/>
              <w:t>составляющая, всего</w:t>
            </w:r>
          </w:p>
        </w:tc>
        <w:tc>
          <w:tcPr>
            <w:tcW w:w="6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тыс. </w:t>
            </w:r>
            <w:r w:rsidRPr="000E1F81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04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F3257D" w:rsidRPr="000E1F81" w:rsidRDefault="005839E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0,24144</w:t>
            </w:r>
          </w:p>
        </w:tc>
        <w:tc>
          <w:tcPr>
            <w:tcW w:w="1276" w:type="dxa"/>
            <w:vAlign w:val="center"/>
          </w:tcPr>
          <w:p w:rsidR="00F3257D" w:rsidRPr="000E1F81" w:rsidRDefault="005839E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0,24144</w:t>
            </w:r>
          </w:p>
        </w:tc>
        <w:tc>
          <w:tcPr>
            <w:tcW w:w="850" w:type="dxa"/>
            <w:vAlign w:val="center"/>
          </w:tcPr>
          <w:p w:rsidR="00F3257D" w:rsidRPr="000E1F81" w:rsidRDefault="00DC2CC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57D"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F3257D" w:rsidRPr="000E1F81" w:rsidRDefault="00DC2CC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257D"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0C50D8" w:rsidRPr="00371BFD" w:rsidTr="000C4C93">
        <w:trPr>
          <w:trHeight w:val="55"/>
        </w:trPr>
        <w:tc>
          <w:tcPr>
            <w:tcW w:w="3119" w:type="dxa"/>
          </w:tcPr>
          <w:p w:rsidR="000C50D8" w:rsidRDefault="000C50D8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  <w:p w:rsidR="000C50D8" w:rsidRDefault="000C50D8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80" w:type="dxa"/>
          </w:tcPr>
          <w:p w:rsidR="000C50D8" w:rsidRDefault="000C50D8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C50D8" w:rsidRDefault="000C50D8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1" w:type="dxa"/>
            <w:vAlign w:val="center"/>
          </w:tcPr>
          <w:p w:rsidR="000C50D8" w:rsidRDefault="000C50D8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0C50D8" w:rsidRDefault="000C50D8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0" w:type="dxa"/>
            <w:vAlign w:val="center"/>
          </w:tcPr>
          <w:p w:rsidR="000C50D8" w:rsidRPr="000E1F81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0C50D8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,0</w:t>
            </w:r>
          </w:p>
        </w:tc>
        <w:tc>
          <w:tcPr>
            <w:tcW w:w="1276" w:type="dxa"/>
            <w:vAlign w:val="center"/>
          </w:tcPr>
          <w:p w:rsidR="000C50D8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5,0</w:t>
            </w:r>
          </w:p>
        </w:tc>
        <w:tc>
          <w:tcPr>
            <w:tcW w:w="850" w:type="dxa"/>
            <w:vAlign w:val="center"/>
          </w:tcPr>
          <w:p w:rsidR="000C50D8" w:rsidRPr="000E1F81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0C50D8" w:rsidRPr="000E1F81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0C50D8" w:rsidRPr="000E1F81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C50D8" w:rsidRPr="000E1F81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1F5322" w:rsidRPr="00371BFD" w:rsidTr="00AE2428">
        <w:trPr>
          <w:trHeight w:val="253"/>
        </w:trPr>
        <w:tc>
          <w:tcPr>
            <w:tcW w:w="3119" w:type="dxa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80" w:type="dxa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1" w:type="dxa"/>
            <w:vAlign w:val="center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0" w:type="dxa"/>
            <w:vAlign w:val="center"/>
          </w:tcPr>
          <w:p w:rsidR="001F5322" w:rsidRPr="000E1F81" w:rsidRDefault="001F5322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5241</w:t>
            </w:r>
          </w:p>
        </w:tc>
        <w:tc>
          <w:tcPr>
            <w:tcW w:w="1276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5241</w:t>
            </w:r>
          </w:p>
        </w:tc>
        <w:tc>
          <w:tcPr>
            <w:tcW w:w="850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5322" w:rsidRPr="000E1F81" w:rsidRDefault="001F5322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F5322" w:rsidRPr="000E1F81" w:rsidRDefault="001F5322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1F5322" w:rsidRPr="00371BFD" w:rsidTr="00AE2428">
        <w:trPr>
          <w:trHeight w:val="291"/>
        </w:trPr>
        <w:tc>
          <w:tcPr>
            <w:tcW w:w="3119" w:type="dxa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1" w:type="dxa"/>
            <w:vAlign w:val="center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80" w:type="dxa"/>
            <w:vAlign w:val="center"/>
          </w:tcPr>
          <w:p w:rsidR="001F5322" w:rsidRDefault="001F5322" w:rsidP="00D06E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60" w:type="dxa"/>
            <w:vAlign w:val="center"/>
          </w:tcPr>
          <w:p w:rsidR="001F5322" w:rsidRPr="000E1F81" w:rsidRDefault="001F5322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1,98903</w:t>
            </w:r>
          </w:p>
        </w:tc>
        <w:tc>
          <w:tcPr>
            <w:tcW w:w="1276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1,98903</w:t>
            </w:r>
          </w:p>
        </w:tc>
        <w:tc>
          <w:tcPr>
            <w:tcW w:w="850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F5322" w:rsidRDefault="000C50D8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F5322" w:rsidRPr="000E1F81" w:rsidRDefault="001F5322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F5322" w:rsidRPr="000E1F81" w:rsidRDefault="001F5322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F3257D" w:rsidRPr="00371BFD" w:rsidTr="00D06ED9">
        <w:trPr>
          <w:trHeight w:val="149"/>
        </w:trPr>
        <w:tc>
          <w:tcPr>
            <w:tcW w:w="3119" w:type="dxa"/>
            <w:tcBorders>
              <w:bottom w:val="single" w:sz="4" w:space="0" w:color="auto"/>
            </w:tcBorders>
          </w:tcPr>
          <w:p w:rsidR="00F3257D" w:rsidRPr="000E1F81" w:rsidRDefault="00F3257D" w:rsidP="00D06ED9">
            <w:pPr>
              <w:pStyle w:val="ConsPlusCell"/>
              <w:jc w:val="both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Цель – создание и содержание мест (площадок) накопления ТКО на территории города Орл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тыс. </w:t>
            </w:r>
            <w:r w:rsidRPr="000E1F81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F3257D" w:rsidRPr="00371BFD" w:rsidTr="00D06ED9">
        <w:trPr>
          <w:trHeight w:val="527"/>
        </w:trPr>
        <w:tc>
          <w:tcPr>
            <w:tcW w:w="3119" w:type="dxa"/>
            <w:tcBorders>
              <w:top w:val="nil"/>
            </w:tcBorders>
          </w:tcPr>
          <w:p w:rsidR="00F3257D" w:rsidRDefault="00F3257D" w:rsidP="00D06ED9">
            <w:pPr>
              <w:pStyle w:val="ConsPlusCell"/>
              <w:jc w:val="both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Название показателей результата цели:</w:t>
            </w:r>
          </w:p>
          <w:p w:rsidR="00F3257D" w:rsidRPr="000E1F81" w:rsidRDefault="00F3257D" w:rsidP="00D06ED9">
            <w:pPr>
              <w:pStyle w:val="ConsPlusCell"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Приведение в надлежащее состояние контейнерных площадок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Внутриведомственная отчетность</w:t>
            </w:r>
          </w:p>
        </w:tc>
        <w:tc>
          <w:tcPr>
            <w:tcW w:w="1201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МКУ «</w:t>
            </w:r>
            <w:r w:rsidR="006A7EBA">
              <w:rPr>
                <w:sz w:val="20"/>
                <w:szCs w:val="20"/>
              </w:rPr>
              <w:t>ОМЗ</w:t>
            </w:r>
            <w:r w:rsidRPr="000E1F81">
              <w:rPr>
                <w:sz w:val="20"/>
                <w:szCs w:val="20"/>
              </w:rPr>
              <w:t xml:space="preserve"> г. Орла»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F3257D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3257D" w:rsidRPr="000E1F81" w:rsidRDefault="006A7EB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</w:tc>
      </w:tr>
      <w:tr w:rsidR="00F3257D" w:rsidRPr="00371BFD" w:rsidTr="00843A1D">
        <w:tc>
          <w:tcPr>
            <w:tcW w:w="3119" w:type="dxa"/>
          </w:tcPr>
          <w:p w:rsidR="00F3257D" w:rsidRPr="000E1F81" w:rsidRDefault="00E235F7" w:rsidP="00D06ED9">
            <w:pPr>
              <w:pStyle w:val="ConsPlusCell"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</w:t>
            </w:r>
            <w:r w:rsidR="00F3257D" w:rsidRPr="000E1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ейнерных </w:t>
            </w:r>
            <w:r w:rsidR="00F3257D" w:rsidRPr="000E1F81">
              <w:rPr>
                <w:sz w:val="20"/>
                <w:szCs w:val="20"/>
              </w:rPr>
              <w:t xml:space="preserve"> площадок </w:t>
            </w:r>
            <w:r w:rsidR="00662499">
              <w:rPr>
                <w:sz w:val="20"/>
                <w:szCs w:val="20"/>
              </w:rPr>
              <w:t>с мест</w:t>
            </w:r>
            <w:r w:rsidR="00060A6A">
              <w:rPr>
                <w:sz w:val="20"/>
                <w:szCs w:val="20"/>
              </w:rPr>
              <w:t>ами</w:t>
            </w:r>
            <w:r w:rsidR="00662499">
              <w:rPr>
                <w:sz w:val="20"/>
                <w:szCs w:val="20"/>
              </w:rPr>
              <w:t xml:space="preserve"> для накопления КГО</w:t>
            </w:r>
          </w:p>
        </w:tc>
        <w:tc>
          <w:tcPr>
            <w:tcW w:w="6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Внутриведомственная отчетность</w:t>
            </w:r>
          </w:p>
        </w:tc>
        <w:tc>
          <w:tcPr>
            <w:tcW w:w="120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МКУ «</w:t>
            </w:r>
            <w:r w:rsidR="006A7EBA">
              <w:rPr>
                <w:sz w:val="20"/>
                <w:szCs w:val="20"/>
              </w:rPr>
              <w:t>ОМЗ</w:t>
            </w:r>
            <w:r w:rsidRPr="000E1F81">
              <w:rPr>
                <w:sz w:val="20"/>
                <w:szCs w:val="20"/>
              </w:rPr>
              <w:t xml:space="preserve"> г. Орла»</w:t>
            </w:r>
          </w:p>
        </w:tc>
        <w:tc>
          <w:tcPr>
            <w:tcW w:w="10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F3257D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3257D" w:rsidRPr="000E1F81" w:rsidRDefault="00024BA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</w:tc>
      </w:tr>
      <w:tr w:rsidR="00E235F7" w:rsidRPr="00371BFD" w:rsidTr="00843A1D">
        <w:tc>
          <w:tcPr>
            <w:tcW w:w="3119" w:type="dxa"/>
          </w:tcPr>
          <w:p w:rsidR="00E235F7" w:rsidRPr="000E1F81" w:rsidRDefault="00E235F7" w:rsidP="00D06ED9">
            <w:pPr>
              <w:pStyle w:val="ConsPlusCell"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</w:t>
            </w:r>
            <w:r w:rsidRPr="000E1F81">
              <w:rPr>
                <w:sz w:val="20"/>
                <w:szCs w:val="20"/>
              </w:rPr>
              <w:t xml:space="preserve"> специальных площадок </w:t>
            </w:r>
            <w:r w:rsidR="00662499">
              <w:rPr>
                <w:sz w:val="20"/>
                <w:szCs w:val="20"/>
              </w:rPr>
              <w:t>для накопления КГО</w:t>
            </w:r>
          </w:p>
        </w:tc>
        <w:tc>
          <w:tcPr>
            <w:tcW w:w="680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Внутриведомственная отчетность</w:t>
            </w:r>
          </w:p>
        </w:tc>
        <w:tc>
          <w:tcPr>
            <w:tcW w:w="1201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МКУ «</w:t>
            </w:r>
            <w:r w:rsidR="006A7EBA">
              <w:rPr>
                <w:sz w:val="20"/>
                <w:szCs w:val="20"/>
              </w:rPr>
              <w:t>ОМЗ</w:t>
            </w:r>
            <w:r w:rsidRPr="000E1F81">
              <w:rPr>
                <w:sz w:val="20"/>
                <w:szCs w:val="20"/>
              </w:rPr>
              <w:t xml:space="preserve"> г. Орла»</w:t>
            </w:r>
          </w:p>
        </w:tc>
        <w:tc>
          <w:tcPr>
            <w:tcW w:w="1080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E235F7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235F7" w:rsidRPr="000E1F81" w:rsidRDefault="00024BA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E235F7" w:rsidRPr="000E1F81" w:rsidRDefault="00E235F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</w:tc>
      </w:tr>
      <w:tr w:rsidR="006B6C6A" w:rsidRPr="00371BFD" w:rsidTr="00843A1D">
        <w:tc>
          <w:tcPr>
            <w:tcW w:w="3119" w:type="dxa"/>
          </w:tcPr>
          <w:p w:rsidR="00424085" w:rsidRPr="00AE2428" w:rsidRDefault="006B6C6A" w:rsidP="00D06ED9">
            <w:pPr>
              <w:pStyle w:val="ConsPlusCell"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, маркировка и расстановка контейнеров для раздельного накопления ТКО</w:t>
            </w:r>
          </w:p>
        </w:tc>
        <w:tc>
          <w:tcPr>
            <w:tcW w:w="6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Внутриведомственная отчетность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МКУ «</w:t>
            </w:r>
            <w:r w:rsidR="006A7EBA">
              <w:rPr>
                <w:sz w:val="20"/>
                <w:szCs w:val="20"/>
              </w:rPr>
              <w:t>ОМЗ</w:t>
            </w:r>
            <w:r w:rsidRPr="000E1F81">
              <w:rPr>
                <w:sz w:val="20"/>
                <w:szCs w:val="20"/>
              </w:rPr>
              <w:t xml:space="preserve"> г. Орла»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0C9">
              <w:rPr>
                <w:sz w:val="20"/>
                <w:szCs w:val="20"/>
              </w:rPr>
              <w:t>466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24085" w:rsidRPr="00371BFD" w:rsidTr="003450C9">
        <w:trPr>
          <w:trHeight w:val="357"/>
        </w:trPr>
        <w:tc>
          <w:tcPr>
            <w:tcW w:w="3119" w:type="dxa"/>
          </w:tcPr>
          <w:p w:rsidR="00424085" w:rsidRPr="000E1F81" w:rsidRDefault="00424085" w:rsidP="00D06ED9">
            <w:pPr>
              <w:rPr>
                <w:b/>
                <w:sz w:val="20"/>
                <w:szCs w:val="20"/>
              </w:rPr>
            </w:pPr>
            <w:r w:rsidRPr="000E1F81">
              <w:rPr>
                <w:b/>
                <w:sz w:val="20"/>
                <w:szCs w:val="20"/>
              </w:rPr>
              <w:t>Задача 1</w:t>
            </w:r>
          </w:p>
          <w:p w:rsidR="00424085" w:rsidRPr="000E1F81" w:rsidRDefault="00424085" w:rsidP="00D06ED9">
            <w:pPr>
              <w:pStyle w:val="ConsPlusCell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680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тыс. </w:t>
            </w:r>
            <w:r w:rsidRPr="000E1F81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04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424085" w:rsidRPr="00B65C36" w:rsidRDefault="001D04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</w:t>
            </w:r>
            <w:r w:rsidR="00424085" w:rsidRPr="00B65C3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424085" w:rsidRPr="00B65C36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620,0</w:t>
            </w:r>
          </w:p>
        </w:tc>
        <w:tc>
          <w:tcPr>
            <w:tcW w:w="850" w:type="dxa"/>
            <w:vAlign w:val="center"/>
          </w:tcPr>
          <w:p w:rsidR="00424085" w:rsidRPr="00B65C36" w:rsidRDefault="00E3697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="00424085" w:rsidRPr="00B65C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450C9" w:rsidRDefault="003450C9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24085" w:rsidRPr="00B65C36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8</w:t>
            </w:r>
            <w:r w:rsidR="00424085" w:rsidRPr="00B65C36">
              <w:rPr>
                <w:sz w:val="20"/>
                <w:szCs w:val="20"/>
              </w:rPr>
              <w:t>70,0</w:t>
            </w:r>
          </w:p>
          <w:p w:rsidR="00424085" w:rsidRPr="00B65C36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24085" w:rsidRPr="000E1F81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6B6C6A" w:rsidRPr="00371BFD" w:rsidTr="00843A1D">
        <w:tc>
          <w:tcPr>
            <w:tcW w:w="3119" w:type="dxa"/>
          </w:tcPr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680" w:type="dxa"/>
          </w:tcPr>
          <w:p w:rsidR="006B6C6A" w:rsidRPr="000E1F81" w:rsidRDefault="006B6C6A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0E1F81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B65C36" w:rsidRDefault="001D04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1</w:t>
            </w:r>
            <w:r w:rsidR="00424085" w:rsidRPr="00B65C3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6B6C6A" w:rsidRPr="00B65C36" w:rsidRDefault="004240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620,0</w:t>
            </w:r>
          </w:p>
        </w:tc>
        <w:tc>
          <w:tcPr>
            <w:tcW w:w="850" w:type="dxa"/>
            <w:vAlign w:val="center"/>
          </w:tcPr>
          <w:p w:rsidR="006B6C6A" w:rsidRPr="00B65C36" w:rsidRDefault="00E3697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  <w:r w:rsidR="00424085" w:rsidRPr="00B65C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6B6C6A" w:rsidRPr="00B65C36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8</w:t>
            </w:r>
            <w:r w:rsidR="00424085" w:rsidRPr="00B65C36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61885" w:rsidRPr="00371BFD" w:rsidTr="00843A1D">
        <w:tc>
          <w:tcPr>
            <w:tcW w:w="3119" w:type="dxa"/>
          </w:tcPr>
          <w:p w:rsidR="00D61885" w:rsidRDefault="00D61885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D61885" w:rsidRPr="000E1F81" w:rsidRDefault="00D61885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D61885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61885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1885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61885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1885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61885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6C6A" w:rsidRPr="00371BFD" w:rsidTr="00843A1D">
        <w:tc>
          <w:tcPr>
            <w:tcW w:w="3119" w:type="dxa"/>
          </w:tcPr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6B6C6A" w:rsidRPr="000E1F81" w:rsidRDefault="006B6C6A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3257D" w:rsidRPr="00371BFD" w:rsidTr="00843A1D">
        <w:tc>
          <w:tcPr>
            <w:tcW w:w="3119" w:type="dxa"/>
          </w:tcPr>
          <w:p w:rsidR="00F3257D" w:rsidRPr="000E1F81" w:rsidRDefault="00F3257D" w:rsidP="00D06ED9">
            <w:pPr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Мероприятие 1.1</w:t>
            </w:r>
          </w:p>
          <w:p w:rsidR="00F3257D" w:rsidRPr="000E1F81" w:rsidRDefault="00F3257D" w:rsidP="00D06ED9">
            <w:pPr>
              <w:rPr>
                <w:bCs/>
                <w:spacing w:val="-2"/>
                <w:sz w:val="20"/>
                <w:szCs w:val="20"/>
              </w:rPr>
            </w:pPr>
            <w:r w:rsidRPr="000E1F81">
              <w:rPr>
                <w:bCs/>
                <w:spacing w:val="-2"/>
                <w:sz w:val="20"/>
                <w:szCs w:val="20"/>
              </w:rPr>
              <w:t>Устройство и ремонт оснований, ограждений, подъездных путей</w:t>
            </w:r>
            <w:r w:rsidRPr="000E1F81">
              <w:rPr>
                <w:sz w:val="20"/>
                <w:szCs w:val="20"/>
              </w:rPr>
              <w:t xml:space="preserve"> </w:t>
            </w:r>
            <w:r w:rsidR="00060A6A">
              <w:rPr>
                <w:sz w:val="20"/>
                <w:szCs w:val="20"/>
              </w:rPr>
              <w:t>к контейнерным площадкам</w:t>
            </w:r>
          </w:p>
        </w:tc>
        <w:tc>
          <w:tcPr>
            <w:tcW w:w="6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F3257D" w:rsidRPr="00B65C36" w:rsidRDefault="001D04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vAlign w:val="center"/>
          </w:tcPr>
          <w:p w:rsidR="00F3257D" w:rsidRPr="00B65C36" w:rsidRDefault="0066249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1</w:t>
            </w:r>
            <w:r w:rsidR="006B6C6A" w:rsidRPr="00B65C3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3257D" w:rsidRPr="00B65C36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3257D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F3257D" w:rsidRPr="000E1F81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A194B" w:rsidRPr="00371BFD" w:rsidTr="00843A1D">
        <w:tc>
          <w:tcPr>
            <w:tcW w:w="3119" w:type="dxa"/>
          </w:tcPr>
          <w:p w:rsidR="002A194B" w:rsidRDefault="002A194B" w:rsidP="00D06ED9">
            <w:pPr>
              <w:rPr>
                <w:b/>
                <w:sz w:val="20"/>
                <w:szCs w:val="20"/>
              </w:rPr>
            </w:pPr>
            <w:r w:rsidRPr="00060A6A">
              <w:rPr>
                <w:b/>
                <w:sz w:val="20"/>
                <w:szCs w:val="20"/>
              </w:rPr>
              <w:t>Задача 2</w:t>
            </w:r>
          </w:p>
          <w:p w:rsidR="002A194B" w:rsidRPr="000E1F81" w:rsidRDefault="002A194B" w:rsidP="00D0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</w:t>
            </w:r>
            <w:r w:rsidRPr="000E1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ейнерных </w:t>
            </w:r>
            <w:r w:rsidRPr="000E1F81">
              <w:rPr>
                <w:sz w:val="20"/>
                <w:szCs w:val="20"/>
              </w:rPr>
              <w:t xml:space="preserve"> площадок </w:t>
            </w:r>
            <w:r>
              <w:rPr>
                <w:sz w:val="20"/>
                <w:szCs w:val="20"/>
              </w:rPr>
              <w:t>с местами для накопления КГО</w:t>
            </w:r>
          </w:p>
        </w:tc>
        <w:tc>
          <w:tcPr>
            <w:tcW w:w="680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2A194B" w:rsidRPr="00B65C36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  <w:r w:rsidR="002A194B" w:rsidRPr="00B65C3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2A194B" w:rsidRPr="00B65C36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737,0</w:t>
            </w:r>
          </w:p>
        </w:tc>
        <w:tc>
          <w:tcPr>
            <w:tcW w:w="850" w:type="dxa"/>
            <w:vAlign w:val="center"/>
          </w:tcPr>
          <w:p w:rsidR="002A194B" w:rsidRPr="00B65C36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  <w:r w:rsidR="002A194B" w:rsidRPr="00B65C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2A194B" w:rsidRPr="00B65C36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  <w:p w:rsidR="002A194B" w:rsidRPr="000E1F81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61885" w:rsidRPr="00371BFD" w:rsidTr="00843A1D">
        <w:tc>
          <w:tcPr>
            <w:tcW w:w="3119" w:type="dxa"/>
          </w:tcPr>
          <w:p w:rsidR="00D61885" w:rsidRDefault="00D61885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  <w:p w:rsidR="00D61885" w:rsidRDefault="00D61885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80" w:type="dxa"/>
          </w:tcPr>
          <w:p w:rsidR="00D61885" w:rsidRPr="000E1F81" w:rsidRDefault="00D61885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D61885" w:rsidRPr="000E1F81" w:rsidRDefault="00D61885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D61885" w:rsidRPr="00B65C36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5</w:t>
            </w:r>
            <w:r w:rsidR="00635A51" w:rsidRPr="00B65C3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61885" w:rsidRPr="00B65C36" w:rsidRDefault="006579EE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73</w:t>
            </w:r>
            <w:r w:rsidR="00424085" w:rsidRPr="00B65C36">
              <w:rPr>
                <w:sz w:val="20"/>
                <w:szCs w:val="20"/>
              </w:rPr>
              <w:t>7</w:t>
            </w:r>
            <w:r w:rsidRPr="00B65C36">
              <w:rPr>
                <w:sz w:val="20"/>
                <w:szCs w:val="20"/>
              </w:rPr>
              <w:t>,</w:t>
            </w:r>
            <w:r w:rsidR="00424085"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61885" w:rsidRPr="00B65C36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  <w:r w:rsidR="00635A51" w:rsidRPr="00B65C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D61885" w:rsidRPr="00B65C36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8</w:t>
            </w:r>
            <w:r w:rsidR="00635A51" w:rsidRPr="00B65C36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D61885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61885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6C6A" w:rsidRPr="00371BFD" w:rsidTr="00843A1D">
        <w:trPr>
          <w:trHeight w:val="439"/>
        </w:trPr>
        <w:tc>
          <w:tcPr>
            <w:tcW w:w="3119" w:type="dxa"/>
          </w:tcPr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6B6C6A" w:rsidRPr="000E1F81" w:rsidRDefault="006B6C6A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6C6A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6C6A" w:rsidRPr="00371BFD" w:rsidTr="00843A1D">
        <w:tc>
          <w:tcPr>
            <w:tcW w:w="3119" w:type="dxa"/>
          </w:tcPr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6B6C6A" w:rsidRPr="000E1F81" w:rsidRDefault="006B6C6A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6C6A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11C79" w:rsidRPr="00371BFD" w:rsidTr="00843A1D">
        <w:tc>
          <w:tcPr>
            <w:tcW w:w="3119" w:type="dxa"/>
          </w:tcPr>
          <w:p w:rsidR="00B11C79" w:rsidRPr="000E1F81" w:rsidRDefault="00B11C79" w:rsidP="00D06ED9">
            <w:pPr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.1</w:t>
            </w:r>
          </w:p>
          <w:p w:rsidR="00B11C79" w:rsidRPr="000E1F81" w:rsidRDefault="00B11C79" w:rsidP="00D06ED9">
            <w:pPr>
              <w:rPr>
                <w:bCs/>
                <w:spacing w:val="-2"/>
                <w:sz w:val="20"/>
                <w:szCs w:val="20"/>
              </w:rPr>
            </w:pPr>
            <w:r w:rsidRPr="000E1F81">
              <w:rPr>
                <w:bCs/>
                <w:spacing w:val="-2"/>
                <w:sz w:val="20"/>
                <w:szCs w:val="20"/>
              </w:rPr>
              <w:t>Устройство и ремонт оснований, ограждений, подъездных путей</w:t>
            </w:r>
            <w:r w:rsidRPr="000E1F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 контейнерным площадкам</w:t>
            </w:r>
            <w:r w:rsidR="006A7EBA">
              <w:rPr>
                <w:sz w:val="20"/>
                <w:szCs w:val="20"/>
              </w:rPr>
              <w:t xml:space="preserve"> с местами для накопления КГО</w:t>
            </w:r>
          </w:p>
        </w:tc>
        <w:tc>
          <w:tcPr>
            <w:tcW w:w="680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B11C79" w:rsidRPr="000E1F81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11C79" w:rsidRPr="000E1F81" w:rsidRDefault="008C1354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4D9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  <w:p w:rsidR="00B11C79" w:rsidRPr="000E1F81" w:rsidRDefault="00B11C79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257D" w:rsidRPr="00371BFD" w:rsidTr="00843A1D">
        <w:trPr>
          <w:trHeight w:val="654"/>
        </w:trPr>
        <w:tc>
          <w:tcPr>
            <w:tcW w:w="3119" w:type="dxa"/>
          </w:tcPr>
          <w:p w:rsidR="00F3257D" w:rsidRPr="000E1F81" w:rsidRDefault="00F3257D" w:rsidP="00D06ED9">
            <w:pPr>
              <w:rPr>
                <w:b/>
                <w:sz w:val="20"/>
                <w:szCs w:val="20"/>
              </w:rPr>
            </w:pPr>
            <w:r w:rsidRPr="000E1F81">
              <w:rPr>
                <w:b/>
                <w:sz w:val="20"/>
                <w:szCs w:val="20"/>
              </w:rPr>
              <w:lastRenderedPageBreak/>
              <w:t xml:space="preserve">Задача </w:t>
            </w:r>
            <w:r w:rsidR="00B11C79">
              <w:rPr>
                <w:b/>
                <w:sz w:val="20"/>
                <w:szCs w:val="20"/>
              </w:rPr>
              <w:t>3</w:t>
            </w:r>
          </w:p>
          <w:p w:rsidR="00F3257D" w:rsidRPr="000E1F81" w:rsidRDefault="00F3257D" w:rsidP="00D06ED9">
            <w:pPr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Обустройство специальных площадок</w:t>
            </w:r>
            <w:r w:rsidR="00662499">
              <w:rPr>
                <w:sz w:val="20"/>
                <w:szCs w:val="20"/>
              </w:rPr>
              <w:t xml:space="preserve"> для накопления КГО</w:t>
            </w:r>
          </w:p>
        </w:tc>
        <w:tc>
          <w:tcPr>
            <w:tcW w:w="6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тыс. </w:t>
            </w:r>
            <w:r w:rsidRPr="000E1F81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04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F3257D" w:rsidRPr="00B65C36" w:rsidRDefault="00C84D9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</w:t>
            </w:r>
            <w:r w:rsidR="000F704C" w:rsidRPr="00B65C3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F3257D" w:rsidRPr="00B65C36" w:rsidRDefault="006579EE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3257D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2A194B" w:rsidRPr="00B65C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F3257D" w:rsidRPr="00B65C36" w:rsidRDefault="002A194B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980,0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0F704C" w:rsidRPr="00371BFD" w:rsidTr="00843A1D">
        <w:trPr>
          <w:trHeight w:val="441"/>
        </w:trPr>
        <w:tc>
          <w:tcPr>
            <w:tcW w:w="3119" w:type="dxa"/>
          </w:tcPr>
          <w:p w:rsidR="000F704C" w:rsidRDefault="000F704C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  <w:p w:rsidR="000F704C" w:rsidRDefault="000F704C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80" w:type="dxa"/>
          </w:tcPr>
          <w:p w:rsidR="000F704C" w:rsidRPr="000E1F81" w:rsidRDefault="000F704C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0F704C" w:rsidRPr="00B65C36" w:rsidRDefault="00C84D9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</w:t>
            </w:r>
            <w:r w:rsidR="000F704C" w:rsidRPr="00B65C36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0F704C" w:rsidRPr="00B65C36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F704C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  <w:r w:rsidR="000F704C" w:rsidRPr="00B65C3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0F704C" w:rsidRPr="00B65C36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980,0</w:t>
            </w:r>
          </w:p>
        </w:tc>
        <w:tc>
          <w:tcPr>
            <w:tcW w:w="850" w:type="dxa"/>
            <w:vAlign w:val="center"/>
          </w:tcPr>
          <w:p w:rsidR="000F704C" w:rsidRPr="000E1F81" w:rsidRDefault="003450C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F704C" w:rsidRPr="000E1F81" w:rsidRDefault="003450C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6C6A" w:rsidRPr="00371BFD" w:rsidTr="00D06ED9">
        <w:trPr>
          <w:trHeight w:val="67"/>
        </w:trPr>
        <w:tc>
          <w:tcPr>
            <w:tcW w:w="3119" w:type="dxa"/>
          </w:tcPr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6B6C6A" w:rsidRPr="000E1F81" w:rsidRDefault="006B6C6A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B6C6A" w:rsidRPr="00371BFD" w:rsidTr="00843A1D">
        <w:trPr>
          <w:trHeight w:val="247"/>
        </w:trPr>
        <w:tc>
          <w:tcPr>
            <w:tcW w:w="3119" w:type="dxa"/>
          </w:tcPr>
          <w:p w:rsidR="006B6C6A" w:rsidRDefault="006B6C6A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6B6C6A" w:rsidRPr="000E1F81" w:rsidRDefault="006B6C6A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B6C6A" w:rsidRPr="00B65C36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6B6C6A" w:rsidRPr="000E1F81" w:rsidRDefault="006B6C6A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3257D" w:rsidRPr="00371BFD" w:rsidTr="00843A1D">
        <w:trPr>
          <w:trHeight w:val="906"/>
        </w:trPr>
        <w:tc>
          <w:tcPr>
            <w:tcW w:w="3119" w:type="dxa"/>
          </w:tcPr>
          <w:p w:rsidR="00F3257D" w:rsidRPr="000E1F81" w:rsidRDefault="00F3257D" w:rsidP="00D06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 xml:space="preserve">Мероприятие </w:t>
            </w:r>
            <w:r w:rsidR="00EE04B1">
              <w:rPr>
                <w:rFonts w:ascii="Times New Roman" w:hAnsi="Times New Roman" w:cs="Times New Roman"/>
              </w:rPr>
              <w:t>3</w:t>
            </w:r>
            <w:r w:rsidRPr="000E1F81">
              <w:rPr>
                <w:rFonts w:ascii="Times New Roman" w:hAnsi="Times New Roman" w:cs="Times New Roman"/>
              </w:rPr>
              <w:t>.1</w:t>
            </w:r>
          </w:p>
          <w:p w:rsidR="00F3257D" w:rsidRPr="000E1F81" w:rsidRDefault="00F3257D" w:rsidP="00D06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  <w:bCs/>
                <w:spacing w:val="-2"/>
              </w:rPr>
              <w:t>Устройство и ремонт оснований, ограждений, подъездных путей</w:t>
            </w:r>
            <w:r w:rsidRPr="000E1F81">
              <w:rPr>
                <w:rFonts w:ascii="Times New Roman" w:hAnsi="Times New Roman" w:cs="Times New Roman"/>
              </w:rPr>
              <w:t xml:space="preserve"> </w:t>
            </w:r>
            <w:r w:rsidR="00060A6A">
              <w:rPr>
                <w:rFonts w:ascii="Times New Roman" w:hAnsi="Times New Roman" w:cs="Times New Roman"/>
              </w:rPr>
              <w:t>к специальным площадкам</w:t>
            </w:r>
            <w:r w:rsidR="00B11C79">
              <w:rPr>
                <w:rFonts w:ascii="Times New Roman" w:hAnsi="Times New Roman" w:cs="Times New Roman"/>
              </w:rPr>
              <w:t xml:space="preserve"> для накопления КГО</w:t>
            </w:r>
          </w:p>
        </w:tc>
        <w:tc>
          <w:tcPr>
            <w:tcW w:w="6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F3257D" w:rsidRPr="00B65C36" w:rsidRDefault="00C84D9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3257D" w:rsidRPr="00B65C36" w:rsidRDefault="0066249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3257D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3257D" w:rsidRPr="00B65C36" w:rsidRDefault="0066249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3257D" w:rsidRPr="000E1F81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</w:tc>
      </w:tr>
      <w:tr w:rsidR="00F3257D" w:rsidRPr="00371BFD" w:rsidTr="00843A1D">
        <w:tc>
          <w:tcPr>
            <w:tcW w:w="3119" w:type="dxa"/>
          </w:tcPr>
          <w:p w:rsidR="00F3257D" w:rsidRPr="000E1F81" w:rsidRDefault="00F3257D" w:rsidP="00D06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 xml:space="preserve">Мероприятие </w:t>
            </w:r>
            <w:r w:rsidR="00EE04B1">
              <w:rPr>
                <w:rFonts w:ascii="Times New Roman" w:hAnsi="Times New Roman" w:cs="Times New Roman"/>
              </w:rPr>
              <w:t>3</w:t>
            </w:r>
            <w:r w:rsidRPr="000E1F81">
              <w:rPr>
                <w:rFonts w:ascii="Times New Roman" w:hAnsi="Times New Roman" w:cs="Times New Roman"/>
              </w:rPr>
              <w:t>.2</w:t>
            </w:r>
          </w:p>
          <w:p w:rsidR="00F3257D" w:rsidRPr="000E1F81" w:rsidRDefault="00F3257D" w:rsidP="00D06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 xml:space="preserve">Закупка  </w:t>
            </w:r>
            <w:r w:rsidR="00EE04B1">
              <w:rPr>
                <w:rFonts w:ascii="Times New Roman" w:hAnsi="Times New Roman" w:cs="Times New Roman"/>
              </w:rPr>
              <w:t xml:space="preserve">и установка </w:t>
            </w:r>
            <w:r w:rsidRPr="000E1F81">
              <w:rPr>
                <w:rFonts w:ascii="Times New Roman" w:hAnsi="Times New Roman" w:cs="Times New Roman"/>
              </w:rPr>
              <w:t xml:space="preserve">бункеров для накопления </w:t>
            </w:r>
            <w:r w:rsidR="00662499">
              <w:rPr>
                <w:rFonts w:ascii="Times New Roman" w:hAnsi="Times New Roman" w:cs="Times New Roman"/>
              </w:rPr>
              <w:t>КГО</w:t>
            </w:r>
            <w:r w:rsidRPr="000E1F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F3257D" w:rsidRPr="00B65C36" w:rsidRDefault="00C84D9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3257D" w:rsidRPr="00B65C36" w:rsidRDefault="00F31D30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3257D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3257D" w:rsidRPr="00B65C36" w:rsidRDefault="0066249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3257D" w:rsidRPr="000E1F81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3257D" w:rsidRPr="000E1F81" w:rsidRDefault="00F3257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4</w:t>
            </w:r>
          </w:p>
        </w:tc>
      </w:tr>
      <w:tr w:rsidR="00EE04B1" w:rsidRPr="00371BFD" w:rsidTr="00843A1D">
        <w:tc>
          <w:tcPr>
            <w:tcW w:w="3119" w:type="dxa"/>
          </w:tcPr>
          <w:p w:rsidR="00EE04B1" w:rsidRPr="00B11C79" w:rsidRDefault="00EE04B1" w:rsidP="00D06ED9">
            <w:pPr>
              <w:rPr>
                <w:b/>
                <w:sz w:val="20"/>
                <w:szCs w:val="20"/>
              </w:rPr>
            </w:pPr>
            <w:r w:rsidRPr="00B11C79">
              <w:rPr>
                <w:b/>
                <w:sz w:val="20"/>
                <w:szCs w:val="20"/>
              </w:rPr>
              <w:t>Задача 4</w:t>
            </w:r>
          </w:p>
          <w:p w:rsidR="00EE04B1" w:rsidRPr="000E1F81" w:rsidRDefault="00B65C36" w:rsidP="00D06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нфраструктуры </w:t>
            </w:r>
            <w:r w:rsidR="00EE04B1">
              <w:rPr>
                <w:rFonts w:ascii="Times New Roman" w:hAnsi="Times New Roman" w:cs="Times New Roman"/>
              </w:rPr>
              <w:t xml:space="preserve"> раздельного </w:t>
            </w:r>
            <w:r w:rsidR="00902DF9">
              <w:rPr>
                <w:rFonts w:ascii="Times New Roman" w:hAnsi="Times New Roman" w:cs="Times New Roman"/>
              </w:rPr>
              <w:t>накопления</w:t>
            </w:r>
            <w:r w:rsidR="00EE04B1">
              <w:rPr>
                <w:rFonts w:ascii="Times New Roman" w:hAnsi="Times New Roman" w:cs="Times New Roman"/>
              </w:rPr>
              <w:t xml:space="preserve"> </w:t>
            </w:r>
            <w:r w:rsidR="00902DF9">
              <w:rPr>
                <w:rFonts w:ascii="Times New Roman" w:hAnsi="Times New Roman" w:cs="Times New Roman"/>
              </w:rPr>
              <w:t>ТКО</w:t>
            </w:r>
            <w:r>
              <w:rPr>
                <w:rFonts w:ascii="Times New Roman" w:hAnsi="Times New Roman" w:cs="Times New Roman"/>
              </w:rPr>
              <w:t xml:space="preserve"> на территории города Орла</w:t>
            </w:r>
          </w:p>
        </w:tc>
        <w:tc>
          <w:tcPr>
            <w:tcW w:w="68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тыс. </w:t>
            </w:r>
            <w:r w:rsidRPr="000E1F81">
              <w:rPr>
                <w:sz w:val="20"/>
                <w:szCs w:val="20"/>
              </w:rPr>
              <w:br/>
              <w:t>руб.</w:t>
            </w:r>
          </w:p>
        </w:tc>
        <w:tc>
          <w:tcPr>
            <w:tcW w:w="1304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EE04B1" w:rsidRPr="00B65C36" w:rsidRDefault="00C84D97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1,24144</w:t>
            </w:r>
          </w:p>
        </w:tc>
        <w:tc>
          <w:tcPr>
            <w:tcW w:w="1276" w:type="dxa"/>
            <w:vAlign w:val="center"/>
          </w:tcPr>
          <w:p w:rsidR="00EE04B1" w:rsidRPr="00B65C36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33053,24144</w:t>
            </w:r>
          </w:p>
        </w:tc>
        <w:tc>
          <w:tcPr>
            <w:tcW w:w="850" w:type="dxa"/>
            <w:vAlign w:val="center"/>
          </w:tcPr>
          <w:p w:rsidR="00EE04B1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  <w:tc>
          <w:tcPr>
            <w:tcW w:w="851" w:type="dxa"/>
            <w:vAlign w:val="center"/>
          </w:tcPr>
          <w:p w:rsidR="00EE04B1" w:rsidRPr="00B65C36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E04B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43A1D" w:rsidRPr="00371BFD" w:rsidTr="00843A1D">
        <w:tc>
          <w:tcPr>
            <w:tcW w:w="3119" w:type="dxa"/>
          </w:tcPr>
          <w:p w:rsidR="00843A1D" w:rsidRDefault="00843A1D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  <w:p w:rsidR="00843A1D" w:rsidRDefault="00843A1D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80" w:type="dxa"/>
          </w:tcPr>
          <w:p w:rsidR="00843A1D" w:rsidRPr="000E1F81" w:rsidRDefault="00843A1D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843A1D" w:rsidRPr="000E1F81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843A1D" w:rsidRPr="000E1F81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843A1D" w:rsidRPr="000E1F81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843A1D" w:rsidRPr="000E1F81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843A1D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0</w:t>
            </w:r>
          </w:p>
        </w:tc>
        <w:tc>
          <w:tcPr>
            <w:tcW w:w="1276" w:type="dxa"/>
            <w:vAlign w:val="center"/>
          </w:tcPr>
          <w:p w:rsidR="00843A1D" w:rsidRPr="00B65C36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728,0</w:t>
            </w:r>
          </w:p>
        </w:tc>
        <w:tc>
          <w:tcPr>
            <w:tcW w:w="850" w:type="dxa"/>
            <w:vAlign w:val="center"/>
          </w:tcPr>
          <w:p w:rsidR="00843A1D" w:rsidRPr="00B65C36" w:rsidRDefault="0074119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  <w:tc>
          <w:tcPr>
            <w:tcW w:w="851" w:type="dxa"/>
            <w:vAlign w:val="center"/>
          </w:tcPr>
          <w:p w:rsidR="00843A1D" w:rsidRPr="00B65C36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43A1D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43A1D" w:rsidRPr="000E1F81" w:rsidRDefault="00843A1D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02DF9" w:rsidRPr="00371BFD" w:rsidTr="00843A1D">
        <w:tc>
          <w:tcPr>
            <w:tcW w:w="3119" w:type="dxa"/>
          </w:tcPr>
          <w:p w:rsidR="00902DF9" w:rsidRDefault="00902DF9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80" w:type="dxa"/>
          </w:tcPr>
          <w:p w:rsidR="00902DF9" w:rsidRPr="000E1F81" w:rsidRDefault="00902DF9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902DF9" w:rsidRPr="00B65C36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323,25241</w:t>
            </w:r>
          </w:p>
        </w:tc>
        <w:tc>
          <w:tcPr>
            <w:tcW w:w="1276" w:type="dxa"/>
            <w:vAlign w:val="center"/>
          </w:tcPr>
          <w:p w:rsidR="00902DF9" w:rsidRPr="00B65C36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323,25241</w:t>
            </w:r>
          </w:p>
        </w:tc>
        <w:tc>
          <w:tcPr>
            <w:tcW w:w="850" w:type="dxa"/>
            <w:vAlign w:val="center"/>
          </w:tcPr>
          <w:p w:rsidR="00902DF9" w:rsidRPr="00B65C36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02DF9" w:rsidRPr="00B65C36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B65C3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02DF9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02DF9" w:rsidRPr="00371BFD" w:rsidTr="000C4C93">
        <w:trPr>
          <w:trHeight w:val="783"/>
        </w:trPr>
        <w:tc>
          <w:tcPr>
            <w:tcW w:w="3119" w:type="dxa"/>
          </w:tcPr>
          <w:p w:rsidR="00902DF9" w:rsidRDefault="00902DF9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680" w:type="dxa"/>
          </w:tcPr>
          <w:p w:rsidR="00902DF9" w:rsidRPr="000E1F81" w:rsidRDefault="00902DF9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902DF9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1,98903</w:t>
            </w:r>
          </w:p>
        </w:tc>
        <w:tc>
          <w:tcPr>
            <w:tcW w:w="1276" w:type="dxa"/>
            <w:vAlign w:val="center"/>
          </w:tcPr>
          <w:p w:rsidR="00902DF9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1,98903</w:t>
            </w:r>
          </w:p>
        </w:tc>
        <w:tc>
          <w:tcPr>
            <w:tcW w:w="850" w:type="dxa"/>
            <w:vAlign w:val="center"/>
          </w:tcPr>
          <w:p w:rsidR="00902DF9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02DF9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02DF9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02DF9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E04B1" w:rsidRPr="00371BFD" w:rsidTr="000C4C93">
        <w:trPr>
          <w:trHeight w:val="1221"/>
        </w:trPr>
        <w:tc>
          <w:tcPr>
            <w:tcW w:w="3119" w:type="dxa"/>
          </w:tcPr>
          <w:p w:rsidR="00EE04B1" w:rsidRPr="000E1F81" w:rsidRDefault="00EE04B1" w:rsidP="00D06ED9">
            <w:pPr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.1</w:t>
            </w:r>
          </w:p>
          <w:p w:rsidR="00EE04B1" w:rsidRPr="000E1F81" w:rsidRDefault="00EE04B1" w:rsidP="00D06ED9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Клеймение и расстановка контейнеров</w:t>
            </w:r>
            <w:r w:rsidR="00AE2428">
              <w:rPr>
                <w:bCs/>
                <w:spacing w:val="-2"/>
                <w:sz w:val="20"/>
                <w:szCs w:val="20"/>
              </w:rPr>
              <w:t xml:space="preserve"> для раздельного </w:t>
            </w:r>
            <w:r w:rsidR="00B65C36">
              <w:rPr>
                <w:bCs/>
                <w:spacing w:val="-2"/>
                <w:sz w:val="20"/>
                <w:szCs w:val="20"/>
              </w:rPr>
              <w:t>накопления ТКО</w:t>
            </w:r>
            <w:r w:rsidR="00AE2428">
              <w:rPr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E04B1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EE04B1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276" w:type="dxa"/>
            <w:vAlign w:val="center"/>
          </w:tcPr>
          <w:p w:rsidR="00EE04B1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5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E04B1" w:rsidRPr="000E1F81" w:rsidRDefault="00902DF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850" w:type="dxa"/>
            <w:vAlign w:val="center"/>
          </w:tcPr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:rsidR="00EE04B1" w:rsidRPr="000E1F81" w:rsidRDefault="00EE04B1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F704C" w:rsidRPr="00371BFD" w:rsidTr="000C4C93">
        <w:trPr>
          <w:trHeight w:val="1469"/>
        </w:trPr>
        <w:tc>
          <w:tcPr>
            <w:tcW w:w="3119" w:type="dxa"/>
          </w:tcPr>
          <w:p w:rsidR="000F704C" w:rsidRPr="000E1F81" w:rsidRDefault="000F704C" w:rsidP="00D06ED9">
            <w:pPr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.2</w:t>
            </w:r>
          </w:p>
          <w:p w:rsidR="000F704C" w:rsidRPr="000E1F81" w:rsidRDefault="000F704C" w:rsidP="00D06ED9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Закупка, </w:t>
            </w:r>
            <w:r w:rsidR="00B65C36">
              <w:rPr>
                <w:bCs/>
                <w:spacing w:val="-2"/>
                <w:sz w:val="20"/>
                <w:szCs w:val="20"/>
              </w:rPr>
              <w:t>маркировка</w:t>
            </w:r>
            <w:r>
              <w:rPr>
                <w:bCs/>
                <w:spacing w:val="-2"/>
                <w:sz w:val="20"/>
                <w:szCs w:val="20"/>
              </w:rPr>
              <w:t xml:space="preserve"> и </w:t>
            </w:r>
            <w:r w:rsidR="00B65C36">
              <w:rPr>
                <w:bCs/>
                <w:spacing w:val="-2"/>
                <w:sz w:val="20"/>
                <w:szCs w:val="20"/>
              </w:rPr>
              <w:t>рас</w:t>
            </w:r>
            <w:r>
              <w:rPr>
                <w:bCs/>
                <w:spacing w:val="-2"/>
                <w:sz w:val="20"/>
                <w:szCs w:val="20"/>
              </w:rPr>
              <w:t xml:space="preserve">становка контейнеров для раздельного </w:t>
            </w:r>
            <w:r w:rsidR="00B65C36">
              <w:rPr>
                <w:bCs/>
                <w:spacing w:val="-2"/>
                <w:sz w:val="20"/>
                <w:szCs w:val="20"/>
              </w:rPr>
              <w:t>накопления ТКО</w:t>
            </w:r>
            <w:r>
              <w:rPr>
                <w:bCs/>
                <w:spacing w:val="-2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6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1276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F6047" w:rsidRPr="00371BFD" w:rsidTr="000C4C93">
        <w:trPr>
          <w:trHeight w:val="1210"/>
        </w:trPr>
        <w:tc>
          <w:tcPr>
            <w:tcW w:w="3119" w:type="dxa"/>
          </w:tcPr>
          <w:p w:rsidR="00AF6047" w:rsidRDefault="00AF6047" w:rsidP="00D0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3</w:t>
            </w:r>
          </w:p>
          <w:p w:rsidR="00AF6047" w:rsidRPr="000E1F81" w:rsidRDefault="00F76C74" w:rsidP="00D06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6C74">
              <w:rPr>
                <w:sz w:val="20"/>
                <w:szCs w:val="20"/>
              </w:rPr>
              <w:t>бор и транспортировка вышедших из строя контейнеров для раздельного накопления ТКО</w:t>
            </w:r>
          </w:p>
        </w:tc>
        <w:tc>
          <w:tcPr>
            <w:tcW w:w="680" w:type="dxa"/>
            <w:vAlign w:val="center"/>
          </w:tcPr>
          <w:p w:rsidR="00AF6047" w:rsidRPr="000E1F81" w:rsidRDefault="005870D6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t>тыс. руб</w:t>
            </w:r>
            <w:r w:rsidR="000E2C6C"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  <w:vAlign w:val="center"/>
          </w:tcPr>
          <w:p w:rsidR="00AF6047" w:rsidRPr="000E1F81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налоговый метод</w:t>
            </w:r>
          </w:p>
        </w:tc>
        <w:tc>
          <w:tcPr>
            <w:tcW w:w="1201" w:type="dxa"/>
            <w:vAlign w:val="center"/>
          </w:tcPr>
          <w:p w:rsidR="00AF6047" w:rsidRPr="000E1F81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акты выполне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E1F81">
              <w:rPr>
                <w:sz w:val="20"/>
                <w:szCs w:val="20"/>
              </w:rPr>
              <w:t>ных</w:t>
            </w:r>
            <w:proofErr w:type="spellEnd"/>
            <w:r w:rsidRPr="000E1F81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vAlign w:val="center"/>
          </w:tcPr>
          <w:p w:rsidR="00AF6047" w:rsidRPr="000E1F81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ежегодно</w:t>
            </w:r>
          </w:p>
        </w:tc>
        <w:tc>
          <w:tcPr>
            <w:tcW w:w="1260" w:type="dxa"/>
            <w:vAlign w:val="center"/>
          </w:tcPr>
          <w:p w:rsidR="00AF6047" w:rsidRPr="000E1F81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:rsidR="00AF6047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  <w:vAlign w:val="center"/>
          </w:tcPr>
          <w:p w:rsidR="00AF6047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F6047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  <w:tc>
          <w:tcPr>
            <w:tcW w:w="851" w:type="dxa"/>
            <w:vAlign w:val="center"/>
          </w:tcPr>
          <w:p w:rsidR="00AF6047" w:rsidRDefault="000E2C6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F6047" w:rsidRDefault="005870D6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AF6047" w:rsidRPr="000E1F81" w:rsidRDefault="005870D6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F704C" w:rsidRPr="00371BFD" w:rsidTr="000C4C93">
        <w:trPr>
          <w:trHeight w:val="1060"/>
        </w:trPr>
        <w:tc>
          <w:tcPr>
            <w:tcW w:w="3119" w:type="dxa"/>
          </w:tcPr>
          <w:p w:rsidR="000F704C" w:rsidRPr="000E1F81" w:rsidRDefault="000F704C" w:rsidP="00D06ED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ВСЕГО расходов по ведомственной целевой программе</w:t>
            </w:r>
          </w:p>
        </w:tc>
        <w:tc>
          <w:tcPr>
            <w:tcW w:w="680" w:type="dxa"/>
          </w:tcPr>
          <w:p w:rsidR="000F704C" w:rsidRPr="000E1F81" w:rsidRDefault="000F704C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10,24144</w:t>
            </w:r>
          </w:p>
        </w:tc>
        <w:tc>
          <w:tcPr>
            <w:tcW w:w="1276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0,24144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</w:tr>
      <w:tr w:rsidR="000F704C" w:rsidRPr="00371BFD" w:rsidTr="00843A1D">
        <w:tc>
          <w:tcPr>
            <w:tcW w:w="3119" w:type="dxa"/>
          </w:tcPr>
          <w:p w:rsidR="000F704C" w:rsidRDefault="000F704C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том числе:</w:t>
            </w:r>
          </w:p>
          <w:p w:rsidR="000F704C" w:rsidRDefault="000F704C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города Орла</w:t>
            </w:r>
          </w:p>
        </w:tc>
        <w:tc>
          <w:tcPr>
            <w:tcW w:w="680" w:type="dxa"/>
          </w:tcPr>
          <w:p w:rsidR="000F704C" w:rsidRPr="000E1F81" w:rsidRDefault="000F704C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  <w:r w:rsidRPr="000E1F81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0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1F81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0F704C" w:rsidRPr="000E1F81" w:rsidRDefault="003450C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F704C" w:rsidRPr="000E1F81" w:rsidRDefault="003450C9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F704C" w:rsidRPr="00371BFD" w:rsidTr="000C4C93">
        <w:trPr>
          <w:trHeight w:val="783"/>
        </w:trPr>
        <w:tc>
          <w:tcPr>
            <w:tcW w:w="3119" w:type="dxa"/>
          </w:tcPr>
          <w:p w:rsidR="000F704C" w:rsidRDefault="000F704C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80" w:type="dxa"/>
          </w:tcPr>
          <w:p w:rsidR="000F704C" w:rsidRPr="000E1F81" w:rsidRDefault="000F704C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5241</w:t>
            </w:r>
          </w:p>
        </w:tc>
        <w:tc>
          <w:tcPr>
            <w:tcW w:w="1276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5241</w:t>
            </w:r>
          </w:p>
        </w:tc>
        <w:tc>
          <w:tcPr>
            <w:tcW w:w="850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F704C" w:rsidRPr="00371BFD" w:rsidTr="000C4C93">
        <w:trPr>
          <w:trHeight w:val="796"/>
        </w:trPr>
        <w:tc>
          <w:tcPr>
            <w:tcW w:w="3119" w:type="dxa"/>
          </w:tcPr>
          <w:p w:rsidR="000F704C" w:rsidRDefault="000F704C" w:rsidP="00D06E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80" w:type="dxa"/>
          </w:tcPr>
          <w:p w:rsidR="000F704C" w:rsidRPr="000E1F81" w:rsidRDefault="000F704C" w:rsidP="00D0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1F8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04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 w:rsidRPr="000E1F81">
              <w:rPr>
                <w:sz w:val="20"/>
                <w:szCs w:val="20"/>
              </w:rPr>
              <w:t>х</w:t>
            </w:r>
          </w:p>
        </w:tc>
        <w:tc>
          <w:tcPr>
            <w:tcW w:w="1279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1,98903</w:t>
            </w:r>
          </w:p>
        </w:tc>
        <w:tc>
          <w:tcPr>
            <w:tcW w:w="1276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1,98903</w:t>
            </w:r>
          </w:p>
        </w:tc>
        <w:tc>
          <w:tcPr>
            <w:tcW w:w="850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F704C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F704C" w:rsidRPr="000E1F81" w:rsidRDefault="000F704C" w:rsidP="00D06E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AE2428" w:rsidRPr="000F03EA" w:rsidRDefault="00AE2428" w:rsidP="000F03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2C6" w:rsidRPr="000F03EA" w:rsidRDefault="00CE02C6" w:rsidP="000F03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02C6" w:rsidRPr="000F03EA" w:rsidRDefault="00CE02C6" w:rsidP="000F03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740"/>
      </w:tblGrid>
      <w:tr w:rsidR="00D45698" w:rsidRPr="000F03EA" w:rsidTr="000F03EA">
        <w:tc>
          <w:tcPr>
            <w:tcW w:w="8046" w:type="dxa"/>
          </w:tcPr>
          <w:p w:rsidR="00D45698" w:rsidRPr="000F03EA" w:rsidRDefault="00D45698" w:rsidP="000F0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3EA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Орла – начальник управления жилищно-коммунального хозяйства администрации города Орла</w:t>
            </w:r>
          </w:p>
        </w:tc>
        <w:tc>
          <w:tcPr>
            <w:tcW w:w="6740" w:type="dxa"/>
          </w:tcPr>
          <w:p w:rsidR="000F03EA" w:rsidRDefault="000F03EA" w:rsidP="000F03EA">
            <w:pPr>
              <w:jc w:val="both"/>
              <w:rPr>
                <w:szCs w:val="28"/>
              </w:rPr>
            </w:pPr>
          </w:p>
          <w:p w:rsidR="00D45698" w:rsidRPr="000F03EA" w:rsidRDefault="00D45698" w:rsidP="000F03EA">
            <w:pPr>
              <w:jc w:val="right"/>
              <w:rPr>
                <w:szCs w:val="28"/>
              </w:rPr>
            </w:pPr>
            <w:r w:rsidRPr="000F03EA">
              <w:rPr>
                <w:szCs w:val="28"/>
              </w:rPr>
              <w:t>С.Н. Филатов</w:t>
            </w:r>
          </w:p>
        </w:tc>
      </w:tr>
    </w:tbl>
    <w:p w:rsidR="007C2AE9" w:rsidRPr="000F03EA" w:rsidRDefault="007C2AE9" w:rsidP="000F03EA">
      <w:pPr>
        <w:tabs>
          <w:tab w:val="left" w:pos="8080"/>
        </w:tabs>
        <w:jc w:val="both"/>
        <w:rPr>
          <w:szCs w:val="28"/>
        </w:rPr>
      </w:pPr>
    </w:p>
    <w:sectPr w:rsidR="007C2AE9" w:rsidRPr="000F03EA" w:rsidSect="00AE2428">
      <w:pgSz w:w="16838" w:h="11906" w:orient="landscape"/>
      <w:pgMar w:top="1701" w:right="1134" w:bottom="56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" w15:restartNumberingAfterBreak="0">
    <w:nsid w:val="1038592F"/>
    <w:multiLevelType w:val="hybridMultilevel"/>
    <w:tmpl w:val="42BEDD3C"/>
    <w:lvl w:ilvl="0" w:tplc="9C2E31D0">
      <w:start w:val="1"/>
      <w:numFmt w:val="decimal"/>
      <w:lvlText w:val="%1."/>
      <w:lvlJc w:val="left"/>
      <w:pPr>
        <w:ind w:left="4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" w15:restartNumberingAfterBreak="0">
    <w:nsid w:val="15A45D58"/>
    <w:multiLevelType w:val="hybridMultilevel"/>
    <w:tmpl w:val="840E9F1C"/>
    <w:name w:val="WW8Num12"/>
    <w:lvl w:ilvl="0" w:tplc="2A9E7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AEE"/>
    <w:multiLevelType w:val="hybridMultilevel"/>
    <w:tmpl w:val="74B6C86C"/>
    <w:lvl w:ilvl="0" w:tplc="D5DE66D6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 w15:restartNumberingAfterBreak="0">
    <w:nsid w:val="297066E9"/>
    <w:multiLevelType w:val="hybridMultilevel"/>
    <w:tmpl w:val="FF8096D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2064"/>
    <w:multiLevelType w:val="hybridMultilevel"/>
    <w:tmpl w:val="1A28B104"/>
    <w:lvl w:ilvl="0" w:tplc="76D662C0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 w15:restartNumberingAfterBreak="0">
    <w:nsid w:val="2F226388"/>
    <w:multiLevelType w:val="hybridMultilevel"/>
    <w:tmpl w:val="3DC03AE4"/>
    <w:lvl w:ilvl="0" w:tplc="76D662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DC18B7"/>
    <w:multiLevelType w:val="hybridMultilevel"/>
    <w:tmpl w:val="F3A6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0D7"/>
    <w:multiLevelType w:val="hybridMultilevel"/>
    <w:tmpl w:val="D62ABFCA"/>
    <w:lvl w:ilvl="0" w:tplc="76D66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413A9"/>
    <w:multiLevelType w:val="hybridMultilevel"/>
    <w:tmpl w:val="E81281FA"/>
    <w:lvl w:ilvl="0" w:tplc="76D662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6E744B2"/>
    <w:multiLevelType w:val="hybridMultilevel"/>
    <w:tmpl w:val="771E352E"/>
    <w:lvl w:ilvl="0" w:tplc="3DA8AC9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493115A1"/>
    <w:multiLevelType w:val="hybridMultilevel"/>
    <w:tmpl w:val="EDA47320"/>
    <w:lvl w:ilvl="0" w:tplc="76D662C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B82BAA"/>
    <w:multiLevelType w:val="hybridMultilevel"/>
    <w:tmpl w:val="94D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35DA6"/>
    <w:multiLevelType w:val="hybridMultilevel"/>
    <w:tmpl w:val="06CE8184"/>
    <w:lvl w:ilvl="0" w:tplc="76D66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26"/>
    <w:rsid w:val="00011826"/>
    <w:rsid w:val="00015BF1"/>
    <w:rsid w:val="00024BA5"/>
    <w:rsid w:val="0002663E"/>
    <w:rsid w:val="00027BB4"/>
    <w:rsid w:val="000329E6"/>
    <w:rsid w:val="00032B68"/>
    <w:rsid w:val="000527AA"/>
    <w:rsid w:val="00054C17"/>
    <w:rsid w:val="000602EA"/>
    <w:rsid w:val="00060804"/>
    <w:rsid w:val="00060A6A"/>
    <w:rsid w:val="00066122"/>
    <w:rsid w:val="00087CDB"/>
    <w:rsid w:val="00090312"/>
    <w:rsid w:val="0009525C"/>
    <w:rsid w:val="000A3847"/>
    <w:rsid w:val="000A625C"/>
    <w:rsid w:val="000B1370"/>
    <w:rsid w:val="000B6C0D"/>
    <w:rsid w:val="000B75A1"/>
    <w:rsid w:val="000B7D46"/>
    <w:rsid w:val="000C333A"/>
    <w:rsid w:val="000C4C93"/>
    <w:rsid w:val="000C50D8"/>
    <w:rsid w:val="000E1B1B"/>
    <w:rsid w:val="000E2C6C"/>
    <w:rsid w:val="000F03EA"/>
    <w:rsid w:val="000F155D"/>
    <w:rsid w:val="000F5A3B"/>
    <w:rsid w:val="000F704C"/>
    <w:rsid w:val="001051C0"/>
    <w:rsid w:val="00110526"/>
    <w:rsid w:val="0011631B"/>
    <w:rsid w:val="00120FEB"/>
    <w:rsid w:val="0012697B"/>
    <w:rsid w:val="00132077"/>
    <w:rsid w:val="00144363"/>
    <w:rsid w:val="00145C67"/>
    <w:rsid w:val="001513B4"/>
    <w:rsid w:val="0015144E"/>
    <w:rsid w:val="00155230"/>
    <w:rsid w:val="00156163"/>
    <w:rsid w:val="00182B79"/>
    <w:rsid w:val="00186FBF"/>
    <w:rsid w:val="001902B5"/>
    <w:rsid w:val="001904B9"/>
    <w:rsid w:val="00194084"/>
    <w:rsid w:val="001B133C"/>
    <w:rsid w:val="001B4881"/>
    <w:rsid w:val="001B7DC9"/>
    <w:rsid w:val="001B7EE9"/>
    <w:rsid w:val="001C2599"/>
    <w:rsid w:val="001C25E8"/>
    <w:rsid w:val="001C73F0"/>
    <w:rsid w:val="001D044B"/>
    <w:rsid w:val="001E2EE5"/>
    <w:rsid w:val="001F31CB"/>
    <w:rsid w:val="001F3FBE"/>
    <w:rsid w:val="001F5322"/>
    <w:rsid w:val="002020A4"/>
    <w:rsid w:val="00206699"/>
    <w:rsid w:val="00215DA2"/>
    <w:rsid w:val="00226BCA"/>
    <w:rsid w:val="00234DC8"/>
    <w:rsid w:val="0023600E"/>
    <w:rsid w:val="002423C4"/>
    <w:rsid w:val="00246009"/>
    <w:rsid w:val="00247479"/>
    <w:rsid w:val="0025456D"/>
    <w:rsid w:val="00256285"/>
    <w:rsid w:val="002615C6"/>
    <w:rsid w:val="00264A39"/>
    <w:rsid w:val="0027024B"/>
    <w:rsid w:val="00273623"/>
    <w:rsid w:val="00275609"/>
    <w:rsid w:val="00281D50"/>
    <w:rsid w:val="00282251"/>
    <w:rsid w:val="00284703"/>
    <w:rsid w:val="00291C87"/>
    <w:rsid w:val="002950B7"/>
    <w:rsid w:val="00297308"/>
    <w:rsid w:val="002A194B"/>
    <w:rsid w:val="002B03D0"/>
    <w:rsid w:val="002B1247"/>
    <w:rsid w:val="002B3BD1"/>
    <w:rsid w:val="002B6D7F"/>
    <w:rsid w:val="002C0734"/>
    <w:rsid w:val="002F04F5"/>
    <w:rsid w:val="00304732"/>
    <w:rsid w:val="00307A67"/>
    <w:rsid w:val="00323B4E"/>
    <w:rsid w:val="00337190"/>
    <w:rsid w:val="003406D7"/>
    <w:rsid w:val="0034347E"/>
    <w:rsid w:val="003450C9"/>
    <w:rsid w:val="00352DC8"/>
    <w:rsid w:val="00367846"/>
    <w:rsid w:val="00371F0B"/>
    <w:rsid w:val="00373594"/>
    <w:rsid w:val="00377420"/>
    <w:rsid w:val="00382610"/>
    <w:rsid w:val="00383937"/>
    <w:rsid w:val="00383F7C"/>
    <w:rsid w:val="003873AF"/>
    <w:rsid w:val="00390E81"/>
    <w:rsid w:val="003918D8"/>
    <w:rsid w:val="00396871"/>
    <w:rsid w:val="003A1881"/>
    <w:rsid w:val="003C3CC1"/>
    <w:rsid w:val="003D273B"/>
    <w:rsid w:val="003E1C22"/>
    <w:rsid w:val="003E2A5A"/>
    <w:rsid w:val="003E3426"/>
    <w:rsid w:val="003E6C32"/>
    <w:rsid w:val="003F439A"/>
    <w:rsid w:val="003F7E4A"/>
    <w:rsid w:val="00407FAA"/>
    <w:rsid w:val="00421D2E"/>
    <w:rsid w:val="004221FE"/>
    <w:rsid w:val="00424085"/>
    <w:rsid w:val="0043095B"/>
    <w:rsid w:val="00433B98"/>
    <w:rsid w:val="00447179"/>
    <w:rsid w:val="00450407"/>
    <w:rsid w:val="00451F2E"/>
    <w:rsid w:val="0045215E"/>
    <w:rsid w:val="004600BF"/>
    <w:rsid w:val="004652D5"/>
    <w:rsid w:val="00470904"/>
    <w:rsid w:val="004805B7"/>
    <w:rsid w:val="00481655"/>
    <w:rsid w:val="004965DC"/>
    <w:rsid w:val="004A7DAA"/>
    <w:rsid w:val="004C27BA"/>
    <w:rsid w:val="004D0797"/>
    <w:rsid w:val="004D623A"/>
    <w:rsid w:val="004E24B9"/>
    <w:rsid w:val="004E6946"/>
    <w:rsid w:val="004F53F4"/>
    <w:rsid w:val="00500D9A"/>
    <w:rsid w:val="00501439"/>
    <w:rsid w:val="005128F2"/>
    <w:rsid w:val="0051714B"/>
    <w:rsid w:val="00520632"/>
    <w:rsid w:val="00521892"/>
    <w:rsid w:val="00522701"/>
    <w:rsid w:val="00530CCA"/>
    <w:rsid w:val="00545A7D"/>
    <w:rsid w:val="00557389"/>
    <w:rsid w:val="0056276C"/>
    <w:rsid w:val="00563080"/>
    <w:rsid w:val="00567832"/>
    <w:rsid w:val="00572B21"/>
    <w:rsid w:val="00575800"/>
    <w:rsid w:val="00576B96"/>
    <w:rsid w:val="0058364F"/>
    <w:rsid w:val="005839E7"/>
    <w:rsid w:val="00586950"/>
    <w:rsid w:val="005870D6"/>
    <w:rsid w:val="005A1FFC"/>
    <w:rsid w:val="005A242A"/>
    <w:rsid w:val="005A64A9"/>
    <w:rsid w:val="005B65A9"/>
    <w:rsid w:val="005B6BFB"/>
    <w:rsid w:val="005D0171"/>
    <w:rsid w:val="005D084E"/>
    <w:rsid w:val="005E44E8"/>
    <w:rsid w:val="005E46DA"/>
    <w:rsid w:val="005F0E5B"/>
    <w:rsid w:val="005F1444"/>
    <w:rsid w:val="005F26CE"/>
    <w:rsid w:val="00603799"/>
    <w:rsid w:val="00612296"/>
    <w:rsid w:val="006160DE"/>
    <w:rsid w:val="00617253"/>
    <w:rsid w:val="00617BD1"/>
    <w:rsid w:val="00632462"/>
    <w:rsid w:val="00635A51"/>
    <w:rsid w:val="0063708C"/>
    <w:rsid w:val="00640081"/>
    <w:rsid w:val="00642355"/>
    <w:rsid w:val="0064322C"/>
    <w:rsid w:val="00656907"/>
    <w:rsid w:val="006579EE"/>
    <w:rsid w:val="00660E90"/>
    <w:rsid w:val="00662499"/>
    <w:rsid w:val="00672C48"/>
    <w:rsid w:val="00682191"/>
    <w:rsid w:val="00685E94"/>
    <w:rsid w:val="0069119D"/>
    <w:rsid w:val="006961B2"/>
    <w:rsid w:val="006A1D83"/>
    <w:rsid w:val="006A7EBA"/>
    <w:rsid w:val="006B6C6A"/>
    <w:rsid w:val="006C7241"/>
    <w:rsid w:val="006D70E4"/>
    <w:rsid w:val="006F0C6F"/>
    <w:rsid w:val="006F2686"/>
    <w:rsid w:val="00703D05"/>
    <w:rsid w:val="00710F2C"/>
    <w:rsid w:val="00722372"/>
    <w:rsid w:val="00733063"/>
    <w:rsid w:val="00736C4F"/>
    <w:rsid w:val="00741191"/>
    <w:rsid w:val="00750747"/>
    <w:rsid w:val="00755831"/>
    <w:rsid w:val="00756B82"/>
    <w:rsid w:val="0075788A"/>
    <w:rsid w:val="00775049"/>
    <w:rsid w:val="00775424"/>
    <w:rsid w:val="00781CD0"/>
    <w:rsid w:val="00786811"/>
    <w:rsid w:val="007A3939"/>
    <w:rsid w:val="007A575C"/>
    <w:rsid w:val="007B0EB7"/>
    <w:rsid w:val="007B2F42"/>
    <w:rsid w:val="007B5007"/>
    <w:rsid w:val="007C2AE9"/>
    <w:rsid w:val="007C2BF5"/>
    <w:rsid w:val="007F23B2"/>
    <w:rsid w:val="007F3F60"/>
    <w:rsid w:val="00806CD3"/>
    <w:rsid w:val="00814DA8"/>
    <w:rsid w:val="008210DF"/>
    <w:rsid w:val="00824D72"/>
    <w:rsid w:val="00832E66"/>
    <w:rsid w:val="00836A78"/>
    <w:rsid w:val="00843A1D"/>
    <w:rsid w:val="008459AE"/>
    <w:rsid w:val="0084776A"/>
    <w:rsid w:val="00850669"/>
    <w:rsid w:val="00852B3D"/>
    <w:rsid w:val="008549C5"/>
    <w:rsid w:val="008557C9"/>
    <w:rsid w:val="00861BF9"/>
    <w:rsid w:val="0087140D"/>
    <w:rsid w:val="00872909"/>
    <w:rsid w:val="00874DE6"/>
    <w:rsid w:val="00874E53"/>
    <w:rsid w:val="008849EC"/>
    <w:rsid w:val="00885623"/>
    <w:rsid w:val="00891A8B"/>
    <w:rsid w:val="008967FB"/>
    <w:rsid w:val="008A2492"/>
    <w:rsid w:val="008A737A"/>
    <w:rsid w:val="008A73F8"/>
    <w:rsid w:val="008C1354"/>
    <w:rsid w:val="008C41BE"/>
    <w:rsid w:val="008E198A"/>
    <w:rsid w:val="008E2930"/>
    <w:rsid w:val="008E38A2"/>
    <w:rsid w:val="008F0987"/>
    <w:rsid w:val="008F4742"/>
    <w:rsid w:val="008F6636"/>
    <w:rsid w:val="00902DF9"/>
    <w:rsid w:val="00904E21"/>
    <w:rsid w:val="00920474"/>
    <w:rsid w:val="00927275"/>
    <w:rsid w:val="00927577"/>
    <w:rsid w:val="00935A26"/>
    <w:rsid w:val="0094561E"/>
    <w:rsid w:val="00966617"/>
    <w:rsid w:val="00976416"/>
    <w:rsid w:val="0099275F"/>
    <w:rsid w:val="009A1F2C"/>
    <w:rsid w:val="009A3C6E"/>
    <w:rsid w:val="009A447B"/>
    <w:rsid w:val="009B236A"/>
    <w:rsid w:val="009C2850"/>
    <w:rsid w:val="009C7170"/>
    <w:rsid w:val="009D0820"/>
    <w:rsid w:val="009D15D7"/>
    <w:rsid w:val="009D6683"/>
    <w:rsid w:val="009F03B1"/>
    <w:rsid w:val="009F2CBE"/>
    <w:rsid w:val="009F62BE"/>
    <w:rsid w:val="00A00A0D"/>
    <w:rsid w:val="00A07B13"/>
    <w:rsid w:val="00A07EB9"/>
    <w:rsid w:val="00A07FF9"/>
    <w:rsid w:val="00A16AD7"/>
    <w:rsid w:val="00A22D86"/>
    <w:rsid w:val="00A2381A"/>
    <w:rsid w:val="00A31A73"/>
    <w:rsid w:val="00A34012"/>
    <w:rsid w:val="00A36ECA"/>
    <w:rsid w:val="00A54008"/>
    <w:rsid w:val="00A607E0"/>
    <w:rsid w:val="00A63170"/>
    <w:rsid w:val="00A675D7"/>
    <w:rsid w:val="00A91AD3"/>
    <w:rsid w:val="00AA7014"/>
    <w:rsid w:val="00AC28C8"/>
    <w:rsid w:val="00AC5BDE"/>
    <w:rsid w:val="00AC644A"/>
    <w:rsid w:val="00AD05AC"/>
    <w:rsid w:val="00AD3935"/>
    <w:rsid w:val="00AE1477"/>
    <w:rsid w:val="00AE2428"/>
    <w:rsid w:val="00AE75B1"/>
    <w:rsid w:val="00AF3CBB"/>
    <w:rsid w:val="00AF575C"/>
    <w:rsid w:val="00AF6047"/>
    <w:rsid w:val="00AF6343"/>
    <w:rsid w:val="00B0076D"/>
    <w:rsid w:val="00B01F87"/>
    <w:rsid w:val="00B03191"/>
    <w:rsid w:val="00B11C79"/>
    <w:rsid w:val="00B264CD"/>
    <w:rsid w:val="00B34EBA"/>
    <w:rsid w:val="00B42362"/>
    <w:rsid w:val="00B62CED"/>
    <w:rsid w:val="00B62F0D"/>
    <w:rsid w:val="00B64BC8"/>
    <w:rsid w:val="00B65C36"/>
    <w:rsid w:val="00B741AA"/>
    <w:rsid w:val="00B761DA"/>
    <w:rsid w:val="00B83196"/>
    <w:rsid w:val="00B85AC3"/>
    <w:rsid w:val="00B938BD"/>
    <w:rsid w:val="00B9679F"/>
    <w:rsid w:val="00BA27C9"/>
    <w:rsid w:val="00BA67BB"/>
    <w:rsid w:val="00BA7AA3"/>
    <w:rsid w:val="00BB6033"/>
    <w:rsid w:val="00BC5896"/>
    <w:rsid w:val="00BD0016"/>
    <w:rsid w:val="00BD5E3E"/>
    <w:rsid w:val="00BF33B0"/>
    <w:rsid w:val="00C042BC"/>
    <w:rsid w:val="00C0645A"/>
    <w:rsid w:val="00C107B3"/>
    <w:rsid w:val="00C27A29"/>
    <w:rsid w:val="00C4103F"/>
    <w:rsid w:val="00C41709"/>
    <w:rsid w:val="00C50516"/>
    <w:rsid w:val="00C522BF"/>
    <w:rsid w:val="00C61B67"/>
    <w:rsid w:val="00C61CEF"/>
    <w:rsid w:val="00C61F93"/>
    <w:rsid w:val="00C650A7"/>
    <w:rsid w:val="00C752BA"/>
    <w:rsid w:val="00C772F8"/>
    <w:rsid w:val="00C84D97"/>
    <w:rsid w:val="00C86B42"/>
    <w:rsid w:val="00C8793C"/>
    <w:rsid w:val="00CB08B9"/>
    <w:rsid w:val="00CB5039"/>
    <w:rsid w:val="00CD7EC5"/>
    <w:rsid w:val="00CE02C6"/>
    <w:rsid w:val="00CF6F5E"/>
    <w:rsid w:val="00D02AD5"/>
    <w:rsid w:val="00D02CFF"/>
    <w:rsid w:val="00D06ED9"/>
    <w:rsid w:val="00D06FE3"/>
    <w:rsid w:val="00D15669"/>
    <w:rsid w:val="00D30604"/>
    <w:rsid w:val="00D441B1"/>
    <w:rsid w:val="00D45698"/>
    <w:rsid w:val="00D45BFF"/>
    <w:rsid w:val="00D527D3"/>
    <w:rsid w:val="00D61885"/>
    <w:rsid w:val="00D71F37"/>
    <w:rsid w:val="00D75AE5"/>
    <w:rsid w:val="00D77D1A"/>
    <w:rsid w:val="00D83BAC"/>
    <w:rsid w:val="00D91C2C"/>
    <w:rsid w:val="00D93FD3"/>
    <w:rsid w:val="00DB41EA"/>
    <w:rsid w:val="00DC2CC9"/>
    <w:rsid w:val="00DC731B"/>
    <w:rsid w:val="00DD5AE4"/>
    <w:rsid w:val="00DF1939"/>
    <w:rsid w:val="00E03171"/>
    <w:rsid w:val="00E06174"/>
    <w:rsid w:val="00E064B1"/>
    <w:rsid w:val="00E110EC"/>
    <w:rsid w:val="00E12745"/>
    <w:rsid w:val="00E12889"/>
    <w:rsid w:val="00E163B3"/>
    <w:rsid w:val="00E225D5"/>
    <w:rsid w:val="00E235F7"/>
    <w:rsid w:val="00E36974"/>
    <w:rsid w:val="00E538D6"/>
    <w:rsid w:val="00E53F16"/>
    <w:rsid w:val="00E56D58"/>
    <w:rsid w:val="00E63C1E"/>
    <w:rsid w:val="00E7734D"/>
    <w:rsid w:val="00E9031F"/>
    <w:rsid w:val="00EA00DF"/>
    <w:rsid w:val="00EA113A"/>
    <w:rsid w:val="00EA6F93"/>
    <w:rsid w:val="00EA7D36"/>
    <w:rsid w:val="00EB2B2F"/>
    <w:rsid w:val="00EC2764"/>
    <w:rsid w:val="00EC7E18"/>
    <w:rsid w:val="00ED0F4B"/>
    <w:rsid w:val="00ED3212"/>
    <w:rsid w:val="00ED5C00"/>
    <w:rsid w:val="00EE04B1"/>
    <w:rsid w:val="00EE26BB"/>
    <w:rsid w:val="00EE4A65"/>
    <w:rsid w:val="00F02C30"/>
    <w:rsid w:val="00F040DA"/>
    <w:rsid w:val="00F043C2"/>
    <w:rsid w:val="00F118D8"/>
    <w:rsid w:val="00F12446"/>
    <w:rsid w:val="00F14E3C"/>
    <w:rsid w:val="00F20C4D"/>
    <w:rsid w:val="00F3028E"/>
    <w:rsid w:val="00F31D30"/>
    <w:rsid w:val="00F3257D"/>
    <w:rsid w:val="00F37FCD"/>
    <w:rsid w:val="00F41FF4"/>
    <w:rsid w:val="00F76C74"/>
    <w:rsid w:val="00F81551"/>
    <w:rsid w:val="00F82826"/>
    <w:rsid w:val="00F849AE"/>
    <w:rsid w:val="00F93C90"/>
    <w:rsid w:val="00FA4866"/>
    <w:rsid w:val="00FB198C"/>
    <w:rsid w:val="00FC552A"/>
    <w:rsid w:val="00FC6D79"/>
    <w:rsid w:val="00FD564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F01BD0-E576-400F-87C0-09F900A7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2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20632"/>
    <w:pPr>
      <w:keepNext/>
      <w:tabs>
        <w:tab w:val="num" w:pos="360"/>
      </w:tabs>
      <w:ind w:left="360" w:hanging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20632"/>
    <w:pPr>
      <w:keepNext/>
      <w:tabs>
        <w:tab w:val="num" w:pos="360"/>
      </w:tabs>
      <w:ind w:left="360" w:hanging="360"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uiPriority w:val="99"/>
    <w:qFormat/>
    <w:rsid w:val="00520632"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0632"/>
    <w:pPr>
      <w:keepNext/>
      <w:tabs>
        <w:tab w:val="num" w:pos="360"/>
      </w:tabs>
      <w:ind w:left="360" w:hanging="360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0632"/>
    <w:rPr>
      <w:rFonts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520632"/>
    <w:rPr>
      <w:rFonts w:cs="Times New Roman"/>
      <w:b/>
      <w:bCs/>
      <w:color w:val="0000FF"/>
      <w:spacing w:val="20"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520632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20632"/>
    <w:rPr>
      <w:rFonts w:cs="Times New Roman"/>
      <w:b/>
      <w:bCs/>
      <w:color w:val="3366FF"/>
      <w:sz w:val="24"/>
      <w:szCs w:val="24"/>
      <w:lang w:eastAsia="ar-SA" w:bidi="ar-SA"/>
    </w:rPr>
  </w:style>
  <w:style w:type="character" w:styleId="a3">
    <w:name w:val="Hyperlink"/>
    <w:uiPriority w:val="99"/>
    <w:semiHidden/>
    <w:rsid w:val="00520632"/>
    <w:rPr>
      <w:rFonts w:cs="Times New Roman"/>
      <w:color w:val="000080"/>
      <w:u w:val="single"/>
    </w:rPr>
  </w:style>
  <w:style w:type="paragraph" w:styleId="a4">
    <w:name w:val="Body Text Indent"/>
    <w:basedOn w:val="a"/>
    <w:link w:val="a5"/>
    <w:uiPriority w:val="99"/>
    <w:semiHidden/>
    <w:rsid w:val="0052063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520632"/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2063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52063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52063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rsid w:val="007750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75049"/>
    <w:rPr>
      <w:rFonts w:ascii="Tahoma" w:hAnsi="Tahoma" w:cs="Tahoma"/>
      <w:sz w:val="16"/>
      <w:szCs w:val="16"/>
      <w:lang w:eastAsia="ar-SA" w:bidi="ar-SA"/>
    </w:rPr>
  </w:style>
  <w:style w:type="paragraph" w:styleId="a8">
    <w:name w:val="List Paragraph"/>
    <w:basedOn w:val="a"/>
    <w:uiPriority w:val="99"/>
    <w:qFormat/>
    <w:rsid w:val="008A2492"/>
    <w:pPr>
      <w:ind w:left="720"/>
      <w:contextualSpacing/>
    </w:pPr>
  </w:style>
  <w:style w:type="table" w:styleId="a9">
    <w:name w:val="Table Grid"/>
    <w:basedOn w:val="a1"/>
    <w:locked/>
    <w:rsid w:val="0092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70EB-F827-431D-9DDC-FEFB03F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еднова Евгения Леонидовна</cp:lastModifiedBy>
  <cp:revision>2</cp:revision>
  <cp:lastPrinted>2023-08-10T06:51:00Z</cp:lastPrinted>
  <dcterms:created xsi:type="dcterms:W3CDTF">2023-08-30T09:59:00Z</dcterms:created>
  <dcterms:modified xsi:type="dcterms:W3CDTF">2023-08-30T09:59:00Z</dcterms:modified>
</cp:coreProperties>
</file>